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Logo"/>
    <w:p w14:paraId="5714E86E" w14:textId="540B513E" w:rsidR="00E60ECE" w:rsidRPr="00124DF4" w:rsidRDefault="00E60ECE" w:rsidP="00E60ECE">
      <w:pPr>
        <w:spacing w:after="0" w:line="240" w:lineRule="auto"/>
        <w:ind w:right="0" w:firstLine="0"/>
        <w:jc w:val="left"/>
        <w:rPr>
          <w:color w:val="FF0000"/>
          <w:szCs w:val="24"/>
        </w:rPr>
      </w:pPr>
      <w:r w:rsidRPr="00124DF4">
        <w:rPr>
          <w:color w:val="FF0000"/>
          <w:szCs w:val="24"/>
        </w:rPr>
        <w:fldChar w:fldCharType="begin">
          <w:ffData>
            <w:name w:val="Logo"/>
            <w:enabled/>
            <w:calcOnExit w:val="0"/>
            <w:textInput/>
          </w:ffData>
        </w:fldChar>
      </w:r>
      <w:r w:rsidRPr="00124DF4">
        <w:rPr>
          <w:color w:val="FF0000"/>
          <w:szCs w:val="24"/>
        </w:rPr>
        <w:instrText xml:space="preserve"> FORMTEXT </w:instrText>
      </w:r>
      <w:r w:rsidRPr="00124DF4">
        <w:rPr>
          <w:color w:val="FF0000"/>
          <w:szCs w:val="24"/>
        </w:rPr>
      </w:r>
      <w:r w:rsidRPr="00124DF4">
        <w:rPr>
          <w:color w:val="FF0000"/>
          <w:szCs w:val="24"/>
        </w:rPr>
        <w:fldChar w:fldCharType="separate"/>
      </w:r>
      <w:r w:rsidRPr="00124DF4">
        <w:rPr>
          <w:noProof/>
          <w:color w:val="FF0000"/>
          <w:szCs w:val="24"/>
        </w:rPr>
        <w:drawing>
          <wp:inline distT="0" distB="0" distL="0" distR="0" wp14:anchorId="4D626427" wp14:editId="52A8F991">
            <wp:extent cx="1905000" cy="1400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DF4">
        <w:rPr>
          <w:color w:val="FF0000"/>
          <w:szCs w:val="24"/>
        </w:rPr>
        <w:fldChar w:fldCharType="end"/>
      </w:r>
      <w:bookmarkEnd w:id="0"/>
    </w:p>
    <w:p w14:paraId="5825B94C" w14:textId="7A6EA795" w:rsidR="00E60ECE" w:rsidRPr="00153EC9" w:rsidRDefault="006F5EB1" w:rsidP="00E60ECE">
      <w:pPr>
        <w:spacing w:after="0" w:line="240" w:lineRule="auto"/>
        <w:ind w:right="0" w:firstLine="0"/>
        <w:jc w:val="left"/>
        <w:rPr>
          <w:color w:val="auto"/>
          <w:szCs w:val="24"/>
        </w:rPr>
      </w:pPr>
      <w:r>
        <w:rPr>
          <w:b/>
          <w:bCs/>
          <w:color w:val="auto"/>
          <w:szCs w:val="24"/>
        </w:rPr>
        <w:t>Jedinstveni upravni odjel</w:t>
      </w:r>
    </w:p>
    <w:p w14:paraId="3A9F6CED" w14:textId="1E2C3D4C" w:rsidR="00C36117" w:rsidRPr="00C36117" w:rsidRDefault="00C36117" w:rsidP="00C36117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C36117">
        <w:rPr>
          <w:color w:val="auto"/>
          <w:szCs w:val="24"/>
        </w:rPr>
        <w:t>KLASA: 402-01/2</w:t>
      </w:r>
      <w:r w:rsidR="00085CCF">
        <w:rPr>
          <w:color w:val="auto"/>
          <w:szCs w:val="24"/>
        </w:rPr>
        <w:t>4</w:t>
      </w:r>
      <w:r w:rsidRPr="00C36117">
        <w:rPr>
          <w:color w:val="auto"/>
          <w:szCs w:val="24"/>
        </w:rPr>
        <w:t>-01/</w:t>
      </w:r>
      <w:r w:rsidR="00085CCF">
        <w:rPr>
          <w:color w:val="auto"/>
          <w:szCs w:val="24"/>
        </w:rPr>
        <w:t>89</w:t>
      </w:r>
    </w:p>
    <w:p w14:paraId="1122839C" w14:textId="020FA86C" w:rsidR="00C36117" w:rsidRPr="00C36117" w:rsidRDefault="00C36117" w:rsidP="00C36117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C36117">
        <w:rPr>
          <w:color w:val="auto"/>
          <w:szCs w:val="24"/>
        </w:rPr>
        <w:t>URBROJ: 2163-40-01-04/42-2</w:t>
      </w:r>
      <w:r w:rsidR="0099422D">
        <w:rPr>
          <w:color w:val="auto"/>
          <w:szCs w:val="24"/>
        </w:rPr>
        <w:t>4</w:t>
      </w:r>
      <w:r w:rsidRPr="00C36117">
        <w:rPr>
          <w:color w:val="auto"/>
          <w:szCs w:val="24"/>
        </w:rPr>
        <w:t>-</w:t>
      </w:r>
      <w:r w:rsidR="0099422D">
        <w:rPr>
          <w:color w:val="auto"/>
          <w:szCs w:val="24"/>
        </w:rPr>
        <w:t>8</w:t>
      </w:r>
    </w:p>
    <w:p w14:paraId="31018274" w14:textId="43A12C91" w:rsidR="00E60ECE" w:rsidRDefault="00C36117" w:rsidP="00C36117">
      <w:pPr>
        <w:spacing w:after="0" w:line="240" w:lineRule="auto"/>
        <w:ind w:right="0" w:firstLine="0"/>
        <w:jc w:val="left"/>
        <w:rPr>
          <w:color w:val="auto"/>
          <w:szCs w:val="24"/>
        </w:rPr>
      </w:pPr>
      <w:r w:rsidRPr="00C36117">
        <w:rPr>
          <w:color w:val="auto"/>
          <w:szCs w:val="24"/>
        </w:rPr>
        <w:t>Vrsar-</w:t>
      </w:r>
      <w:proofErr w:type="spellStart"/>
      <w:r w:rsidRPr="00C36117">
        <w:rPr>
          <w:color w:val="auto"/>
          <w:szCs w:val="24"/>
        </w:rPr>
        <w:t>Orsera</w:t>
      </w:r>
      <w:proofErr w:type="spellEnd"/>
      <w:r w:rsidRPr="00C36117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2</w:t>
      </w:r>
      <w:r w:rsidR="003052AB">
        <w:rPr>
          <w:color w:val="auto"/>
          <w:szCs w:val="24"/>
        </w:rPr>
        <w:t>3</w:t>
      </w:r>
      <w:r w:rsidRPr="00C36117">
        <w:rPr>
          <w:color w:val="auto"/>
          <w:szCs w:val="24"/>
        </w:rPr>
        <w:t>.0</w:t>
      </w:r>
      <w:r w:rsidR="003052AB">
        <w:rPr>
          <w:color w:val="auto"/>
          <w:szCs w:val="24"/>
        </w:rPr>
        <w:t>2</w:t>
      </w:r>
      <w:r w:rsidRPr="00C36117">
        <w:rPr>
          <w:color w:val="auto"/>
          <w:szCs w:val="24"/>
        </w:rPr>
        <w:t>.202</w:t>
      </w:r>
      <w:r w:rsidR="003052AB">
        <w:rPr>
          <w:color w:val="auto"/>
          <w:szCs w:val="24"/>
        </w:rPr>
        <w:t>4</w:t>
      </w:r>
      <w:r w:rsidRPr="00C36117">
        <w:rPr>
          <w:color w:val="auto"/>
          <w:szCs w:val="24"/>
        </w:rPr>
        <w:t>. godine</w:t>
      </w:r>
    </w:p>
    <w:p w14:paraId="0DBAF81E" w14:textId="77777777" w:rsidR="00C36117" w:rsidRPr="00153EC9" w:rsidRDefault="00C36117" w:rsidP="00C36117">
      <w:pPr>
        <w:spacing w:after="0" w:line="240" w:lineRule="auto"/>
        <w:ind w:right="0" w:firstLine="0"/>
        <w:jc w:val="left"/>
        <w:rPr>
          <w:color w:val="auto"/>
          <w:szCs w:val="24"/>
        </w:rPr>
      </w:pPr>
    </w:p>
    <w:p w14:paraId="21F679F4" w14:textId="38E1325D" w:rsidR="00E60ECE" w:rsidRPr="00AE752E" w:rsidRDefault="00E60ECE" w:rsidP="00E60ECE">
      <w:pPr>
        <w:spacing w:after="547" w:line="240" w:lineRule="auto"/>
        <w:ind w:left="10" w:right="124" w:firstLine="706"/>
        <w:rPr>
          <w:color w:val="auto"/>
          <w:szCs w:val="24"/>
        </w:rPr>
      </w:pPr>
      <w:r w:rsidRPr="00AE752E">
        <w:rPr>
          <w:color w:val="auto"/>
          <w:szCs w:val="24"/>
        </w:rPr>
        <w:t>Na temelju članka 29. stavka 6. Uredbe o kriterijima, mjerilima i postupcima financiranja i ugovaranja programa i projekata od interesa za opće dobro koje provode udruge („Narodne novine”, broj 26/15</w:t>
      </w:r>
      <w:r w:rsidR="00AE752E">
        <w:rPr>
          <w:color w:val="auto"/>
          <w:szCs w:val="24"/>
        </w:rPr>
        <w:t xml:space="preserve"> i 37/2</w:t>
      </w:r>
      <w:r w:rsidR="00AE752E" w:rsidRPr="00AE752E">
        <w:rPr>
          <w:color w:val="auto"/>
          <w:szCs w:val="24"/>
        </w:rPr>
        <w:t>1</w:t>
      </w:r>
      <w:r w:rsidRPr="00AE752E">
        <w:rPr>
          <w:color w:val="auto"/>
          <w:szCs w:val="24"/>
        </w:rPr>
        <w:t>), članka 28. Pravilnika o financiranju programa, projekata i manifestacija od interesa za opće dobro iz Proračuna Općine Vrsar („Službene novine Općine Vrsar”, broj 1/16</w:t>
      </w:r>
      <w:r w:rsidR="00AE752E" w:rsidRPr="00AE752E">
        <w:rPr>
          <w:color w:val="auto"/>
          <w:szCs w:val="24"/>
        </w:rPr>
        <w:t xml:space="preserve"> i 1/22</w:t>
      </w:r>
      <w:r w:rsidRPr="00AE752E">
        <w:rPr>
          <w:color w:val="auto"/>
          <w:szCs w:val="24"/>
        </w:rPr>
        <w:t>), točke V. Javnog natječaja za financiranje programa</w:t>
      </w:r>
      <w:r w:rsidR="00AE752E">
        <w:rPr>
          <w:color w:val="auto"/>
          <w:szCs w:val="24"/>
        </w:rPr>
        <w:t xml:space="preserve"> i </w:t>
      </w:r>
      <w:r w:rsidRPr="00AE752E">
        <w:rPr>
          <w:color w:val="auto"/>
          <w:szCs w:val="24"/>
        </w:rPr>
        <w:t xml:space="preserve">projekata od interesa za opće dobro na području Općine Vrsar </w:t>
      </w:r>
      <w:proofErr w:type="spellStart"/>
      <w:r w:rsidRPr="00AE752E">
        <w:rPr>
          <w:color w:val="auto"/>
          <w:szCs w:val="24"/>
        </w:rPr>
        <w:t>Orsera</w:t>
      </w:r>
      <w:proofErr w:type="spellEnd"/>
      <w:r w:rsidRPr="00AE752E">
        <w:rPr>
          <w:color w:val="auto"/>
          <w:szCs w:val="24"/>
        </w:rPr>
        <w:t xml:space="preserve"> za 202</w:t>
      </w:r>
      <w:r w:rsidR="00876F57">
        <w:rPr>
          <w:color w:val="auto"/>
          <w:szCs w:val="24"/>
        </w:rPr>
        <w:t>4</w:t>
      </w:r>
      <w:r w:rsidRPr="00AE752E">
        <w:rPr>
          <w:color w:val="auto"/>
          <w:szCs w:val="24"/>
        </w:rPr>
        <w:t xml:space="preserve">. godinu koje provode udruge, </w:t>
      </w:r>
      <w:r w:rsidR="00C36117" w:rsidRPr="00C36117">
        <w:rPr>
          <w:color w:val="auto"/>
          <w:szCs w:val="24"/>
        </w:rPr>
        <w:t>KLASA: 402-01/2</w:t>
      </w:r>
      <w:r w:rsidR="004C607C">
        <w:rPr>
          <w:color w:val="auto"/>
          <w:szCs w:val="24"/>
        </w:rPr>
        <w:t>4</w:t>
      </w:r>
      <w:r w:rsidR="00C36117" w:rsidRPr="00C36117">
        <w:rPr>
          <w:color w:val="auto"/>
          <w:szCs w:val="24"/>
        </w:rPr>
        <w:t>-01/</w:t>
      </w:r>
      <w:r w:rsidR="004C607C">
        <w:rPr>
          <w:color w:val="auto"/>
          <w:szCs w:val="24"/>
        </w:rPr>
        <w:t>89</w:t>
      </w:r>
      <w:r w:rsidR="00C36117" w:rsidRPr="00C36117">
        <w:rPr>
          <w:color w:val="auto"/>
          <w:szCs w:val="24"/>
        </w:rPr>
        <w:t>, URBROJ: 2163-40-01-04/42-2</w:t>
      </w:r>
      <w:r w:rsidR="004C607C">
        <w:rPr>
          <w:color w:val="auto"/>
          <w:szCs w:val="24"/>
        </w:rPr>
        <w:t>3</w:t>
      </w:r>
      <w:r w:rsidR="00C36117" w:rsidRPr="00C36117">
        <w:rPr>
          <w:color w:val="auto"/>
          <w:szCs w:val="24"/>
        </w:rPr>
        <w:t>-1 od 1</w:t>
      </w:r>
      <w:r w:rsidR="004C607C">
        <w:rPr>
          <w:color w:val="auto"/>
          <w:szCs w:val="24"/>
        </w:rPr>
        <w:t>5</w:t>
      </w:r>
      <w:r w:rsidR="00C36117" w:rsidRPr="00C36117">
        <w:rPr>
          <w:color w:val="auto"/>
          <w:szCs w:val="24"/>
        </w:rPr>
        <w:t>.</w:t>
      </w:r>
      <w:r w:rsidR="004C607C">
        <w:rPr>
          <w:color w:val="auto"/>
          <w:szCs w:val="24"/>
        </w:rPr>
        <w:t>12</w:t>
      </w:r>
      <w:r w:rsidR="00C36117" w:rsidRPr="00C36117">
        <w:rPr>
          <w:color w:val="auto"/>
          <w:szCs w:val="24"/>
        </w:rPr>
        <w:t>.2023. godine</w:t>
      </w:r>
      <w:r w:rsidR="00C36117">
        <w:rPr>
          <w:color w:val="auto"/>
          <w:szCs w:val="24"/>
        </w:rPr>
        <w:t>,</w:t>
      </w:r>
      <w:r w:rsidRPr="00153EC9">
        <w:rPr>
          <w:color w:val="auto"/>
          <w:szCs w:val="24"/>
        </w:rPr>
        <w:t xml:space="preserve"> Prijedloga Povjerenstva za ocjenjivanje </w:t>
      </w:r>
      <w:r w:rsidR="00C36117">
        <w:rPr>
          <w:color w:val="auto"/>
          <w:szCs w:val="24"/>
        </w:rPr>
        <w:t>od 1</w:t>
      </w:r>
      <w:r w:rsidR="007C0A0B">
        <w:rPr>
          <w:color w:val="auto"/>
          <w:szCs w:val="24"/>
        </w:rPr>
        <w:t>6</w:t>
      </w:r>
      <w:r w:rsidR="00C36117">
        <w:rPr>
          <w:color w:val="auto"/>
          <w:szCs w:val="24"/>
        </w:rPr>
        <w:t>.0</w:t>
      </w:r>
      <w:r w:rsidR="007C0A0B">
        <w:rPr>
          <w:color w:val="auto"/>
          <w:szCs w:val="24"/>
        </w:rPr>
        <w:t>2</w:t>
      </w:r>
      <w:r w:rsidR="00C36117">
        <w:rPr>
          <w:color w:val="auto"/>
          <w:szCs w:val="24"/>
        </w:rPr>
        <w:t>.202</w:t>
      </w:r>
      <w:r w:rsidR="007C0A0B">
        <w:rPr>
          <w:color w:val="auto"/>
          <w:szCs w:val="24"/>
        </w:rPr>
        <w:t>4</w:t>
      </w:r>
      <w:r w:rsidR="00C36117">
        <w:rPr>
          <w:color w:val="auto"/>
          <w:szCs w:val="24"/>
        </w:rPr>
        <w:t>. godine te</w:t>
      </w:r>
      <w:r w:rsidRPr="00153EC9">
        <w:rPr>
          <w:color w:val="auto"/>
          <w:szCs w:val="24"/>
        </w:rPr>
        <w:t xml:space="preserve"> </w:t>
      </w:r>
      <w:r w:rsidR="006F5EB1">
        <w:rPr>
          <w:color w:val="auto"/>
          <w:szCs w:val="24"/>
        </w:rPr>
        <w:t>Punomoći Općinskog načelnika KLASA:</w:t>
      </w:r>
      <w:r w:rsidR="00C36117" w:rsidRPr="00C36117">
        <w:rPr>
          <w:color w:val="auto"/>
          <w:szCs w:val="24"/>
        </w:rPr>
        <w:t>402-01/2</w:t>
      </w:r>
      <w:r w:rsidR="00C73367">
        <w:rPr>
          <w:color w:val="auto"/>
          <w:szCs w:val="24"/>
        </w:rPr>
        <w:t>4</w:t>
      </w:r>
      <w:r w:rsidR="00C36117" w:rsidRPr="00C36117">
        <w:rPr>
          <w:color w:val="auto"/>
          <w:szCs w:val="24"/>
        </w:rPr>
        <w:t>-01/</w:t>
      </w:r>
      <w:r w:rsidR="00C73367">
        <w:rPr>
          <w:color w:val="auto"/>
          <w:szCs w:val="24"/>
        </w:rPr>
        <w:t>89</w:t>
      </w:r>
      <w:r w:rsidR="006F5EB1">
        <w:rPr>
          <w:color w:val="auto"/>
          <w:szCs w:val="24"/>
        </w:rPr>
        <w:t>, URBROJ:</w:t>
      </w:r>
      <w:r w:rsidR="00C36117" w:rsidRPr="00C36117">
        <w:rPr>
          <w:color w:val="auto"/>
          <w:szCs w:val="24"/>
        </w:rPr>
        <w:t>2163-40-01-04/42-2</w:t>
      </w:r>
      <w:r w:rsidR="00C73367">
        <w:rPr>
          <w:color w:val="auto"/>
          <w:szCs w:val="24"/>
        </w:rPr>
        <w:t>4</w:t>
      </w:r>
      <w:r w:rsidR="00C36117" w:rsidRPr="00C36117">
        <w:rPr>
          <w:color w:val="auto"/>
          <w:szCs w:val="24"/>
        </w:rPr>
        <w:t>-</w:t>
      </w:r>
      <w:r w:rsidR="00C76B15">
        <w:rPr>
          <w:color w:val="auto"/>
          <w:szCs w:val="24"/>
        </w:rPr>
        <w:t>7</w:t>
      </w:r>
      <w:r w:rsidR="00225E2B">
        <w:rPr>
          <w:color w:val="auto"/>
          <w:szCs w:val="24"/>
        </w:rPr>
        <w:t xml:space="preserve"> </w:t>
      </w:r>
      <w:r w:rsidR="006F5EB1">
        <w:rPr>
          <w:color w:val="auto"/>
          <w:szCs w:val="24"/>
        </w:rPr>
        <w:t xml:space="preserve">od </w:t>
      </w:r>
      <w:r w:rsidR="00C76B15">
        <w:rPr>
          <w:color w:val="auto"/>
          <w:szCs w:val="24"/>
        </w:rPr>
        <w:t>16</w:t>
      </w:r>
      <w:r w:rsidR="00C36117">
        <w:rPr>
          <w:color w:val="auto"/>
          <w:szCs w:val="24"/>
        </w:rPr>
        <w:t>.0</w:t>
      </w:r>
      <w:r w:rsidR="00C76B15">
        <w:rPr>
          <w:color w:val="auto"/>
          <w:szCs w:val="24"/>
        </w:rPr>
        <w:t>2</w:t>
      </w:r>
      <w:r w:rsidR="00C36117">
        <w:rPr>
          <w:color w:val="auto"/>
          <w:szCs w:val="24"/>
        </w:rPr>
        <w:t>.202</w:t>
      </w:r>
      <w:r w:rsidR="00C76B15">
        <w:rPr>
          <w:color w:val="auto"/>
          <w:szCs w:val="24"/>
        </w:rPr>
        <w:t>4</w:t>
      </w:r>
      <w:r w:rsidR="00C36117">
        <w:rPr>
          <w:color w:val="auto"/>
          <w:szCs w:val="24"/>
        </w:rPr>
        <w:t>. godine</w:t>
      </w:r>
      <w:r w:rsidR="006F5EB1">
        <w:rPr>
          <w:color w:val="auto"/>
          <w:szCs w:val="24"/>
        </w:rPr>
        <w:t xml:space="preserve"> pročelnik Jedinstvenog upravnog odjela </w:t>
      </w:r>
      <w:r w:rsidRPr="00153EC9">
        <w:rPr>
          <w:color w:val="auto"/>
          <w:szCs w:val="24"/>
        </w:rPr>
        <w:t xml:space="preserve">Općine Vrsar - </w:t>
      </w:r>
      <w:proofErr w:type="spellStart"/>
      <w:r w:rsidRPr="00153EC9">
        <w:rPr>
          <w:color w:val="auto"/>
          <w:szCs w:val="24"/>
        </w:rPr>
        <w:t>Ors</w:t>
      </w:r>
      <w:r w:rsidRPr="00AE752E">
        <w:rPr>
          <w:color w:val="auto"/>
          <w:szCs w:val="24"/>
        </w:rPr>
        <w:t>era</w:t>
      </w:r>
      <w:proofErr w:type="spellEnd"/>
      <w:r w:rsidRPr="00AE752E">
        <w:rPr>
          <w:color w:val="auto"/>
          <w:szCs w:val="24"/>
        </w:rPr>
        <w:t xml:space="preserve"> donos</w:t>
      </w:r>
      <w:r w:rsidR="00367413">
        <w:rPr>
          <w:color w:val="auto"/>
          <w:szCs w:val="24"/>
        </w:rPr>
        <w:t>i</w:t>
      </w:r>
    </w:p>
    <w:p w14:paraId="374A6A27" w14:textId="12BBBE9E" w:rsidR="00E60ECE" w:rsidRPr="00AE752E" w:rsidRDefault="00E60ECE" w:rsidP="00367413">
      <w:pPr>
        <w:spacing w:after="231" w:line="259" w:lineRule="auto"/>
        <w:ind w:left="58" w:right="173" w:firstLine="0"/>
        <w:jc w:val="center"/>
        <w:rPr>
          <w:b/>
          <w:bCs/>
          <w:color w:val="auto"/>
          <w:szCs w:val="24"/>
        </w:rPr>
      </w:pPr>
      <w:r w:rsidRPr="00AE752E">
        <w:rPr>
          <w:b/>
          <w:bCs/>
          <w:color w:val="auto"/>
          <w:szCs w:val="24"/>
        </w:rPr>
        <w:t>ODLUKU</w:t>
      </w:r>
      <w:r w:rsidRPr="00AE752E">
        <w:rPr>
          <w:color w:val="auto"/>
          <w:szCs w:val="24"/>
        </w:rPr>
        <w:t xml:space="preserve"> </w:t>
      </w:r>
      <w:r w:rsidRPr="00AE752E">
        <w:rPr>
          <w:color w:val="auto"/>
          <w:szCs w:val="24"/>
        </w:rPr>
        <w:br/>
      </w:r>
      <w:r w:rsidRPr="00AE752E">
        <w:rPr>
          <w:b/>
          <w:bCs/>
          <w:color w:val="auto"/>
          <w:szCs w:val="24"/>
        </w:rPr>
        <w:t>O DODJELI SREDSTAVA ZA SUFINANCIRANJE PROGRAMA</w:t>
      </w:r>
      <w:r w:rsidR="00501C10" w:rsidRPr="00AE752E">
        <w:rPr>
          <w:b/>
          <w:bCs/>
          <w:color w:val="auto"/>
          <w:szCs w:val="24"/>
        </w:rPr>
        <w:t xml:space="preserve"> I</w:t>
      </w:r>
      <w:r w:rsidRPr="00AE752E">
        <w:rPr>
          <w:b/>
          <w:bCs/>
          <w:color w:val="auto"/>
          <w:szCs w:val="24"/>
        </w:rPr>
        <w:t xml:space="preserve"> PROJEKATA OD INTERESA ZA OPĆE DOBRO KOJE U 202</w:t>
      </w:r>
      <w:r w:rsidR="00DF77A6">
        <w:rPr>
          <w:b/>
          <w:bCs/>
          <w:color w:val="auto"/>
          <w:szCs w:val="24"/>
        </w:rPr>
        <w:t>4</w:t>
      </w:r>
      <w:r w:rsidRPr="00AE752E">
        <w:rPr>
          <w:b/>
          <w:bCs/>
          <w:color w:val="auto"/>
          <w:szCs w:val="24"/>
        </w:rPr>
        <w:t>. GODINI PROVODE UDRUGE NA PODRUČJU OPĆINE VRSAR</w:t>
      </w:r>
      <w:r w:rsidR="00AE752E">
        <w:rPr>
          <w:b/>
          <w:bCs/>
          <w:color w:val="auto"/>
          <w:szCs w:val="24"/>
        </w:rPr>
        <w:t>-</w:t>
      </w:r>
      <w:r w:rsidRPr="00AE752E">
        <w:rPr>
          <w:b/>
          <w:bCs/>
          <w:color w:val="auto"/>
          <w:szCs w:val="24"/>
        </w:rPr>
        <w:t>ORSERA</w:t>
      </w:r>
    </w:p>
    <w:p w14:paraId="3CD73C40" w14:textId="77777777" w:rsidR="00E60ECE" w:rsidRPr="00AE752E" w:rsidRDefault="00E60ECE" w:rsidP="00E60ECE">
      <w:pPr>
        <w:spacing w:after="0" w:line="259" w:lineRule="auto"/>
        <w:ind w:left="240" w:right="317" w:hanging="10"/>
        <w:jc w:val="center"/>
        <w:rPr>
          <w:b/>
          <w:bCs/>
          <w:color w:val="auto"/>
          <w:szCs w:val="24"/>
        </w:rPr>
      </w:pPr>
      <w:r w:rsidRPr="00AE752E">
        <w:rPr>
          <w:b/>
          <w:bCs/>
          <w:color w:val="auto"/>
          <w:szCs w:val="24"/>
        </w:rPr>
        <w:t>Članak 1.</w:t>
      </w:r>
    </w:p>
    <w:p w14:paraId="282F342D" w14:textId="77777777" w:rsidR="00E60ECE" w:rsidRPr="00AE752E" w:rsidRDefault="00E60ECE" w:rsidP="00E60ECE">
      <w:pPr>
        <w:spacing w:after="0" w:line="240" w:lineRule="auto"/>
        <w:ind w:left="38" w:right="124" w:firstLine="725"/>
        <w:rPr>
          <w:color w:val="auto"/>
          <w:szCs w:val="24"/>
        </w:rPr>
      </w:pPr>
      <w:r w:rsidRPr="00AE752E">
        <w:rPr>
          <w:color w:val="auto"/>
          <w:szCs w:val="24"/>
        </w:rPr>
        <w:t>Ovom Odlukom utvrđuju se iznosi sredstava financijske potpore udrugama čije su prijave udovoljile propisanim uvjetima i koje su ostvarile propisani broj bodova na Javnom natječaju.</w:t>
      </w:r>
    </w:p>
    <w:p w14:paraId="35F15C6B" w14:textId="77777777" w:rsidR="00E60ECE" w:rsidRPr="00A86847" w:rsidRDefault="00E60ECE" w:rsidP="00E60ECE">
      <w:pPr>
        <w:spacing w:after="0" w:line="259" w:lineRule="auto"/>
        <w:ind w:left="240" w:right="307" w:hanging="10"/>
        <w:jc w:val="center"/>
        <w:rPr>
          <w:b/>
          <w:bCs/>
          <w:color w:val="auto"/>
          <w:szCs w:val="24"/>
        </w:rPr>
      </w:pPr>
      <w:r w:rsidRPr="00A86847">
        <w:rPr>
          <w:b/>
          <w:bCs/>
          <w:color w:val="auto"/>
          <w:szCs w:val="24"/>
        </w:rPr>
        <w:t>Članak 2.</w:t>
      </w:r>
    </w:p>
    <w:p w14:paraId="077345F3" w14:textId="773BED9E" w:rsidR="00E60ECE" w:rsidRPr="00A86847" w:rsidRDefault="00E60ECE" w:rsidP="00E60ECE">
      <w:pPr>
        <w:spacing w:after="0" w:line="240" w:lineRule="auto"/>
        <w:ind w:left="72" w:right="124" w:firstLine="691"/>
        <w:rPr>
          <w:color w:val="auto"/>
          <w:szCs w:val="24"/>
        </w:rPr>
      </w:pPr>
      <w:r w:rsidRPr="00A86847">
        <w:rPr>
          <w:color w:val="auto"/>
          <w:szCs w:val="24"/>
        </w:rPr>
        <w:t>U 202</w:t>
      </w:r>
      <w:r w:rsidR="00FE5DDE">
        <w:rPr>
          <w:color w:val="auto"/>
          <w:szCs w:val="24"/>
        </w:rPr>
        <w:t>4</w:t>
      </w:r>
      <w:r w:rsidRPr="00A86847">
        <w:rPr>
          <w:color w:val="auto"/>
          <w:szCs w:val="24"/>
        </w:rPr>
        <w:t xml:space="preserve">. godini, u okviru ovog Javnog natječaja planirana su sredstva u iznosu od </w:t>
      </w:r>
      <w:r w:rsidR="00C36117" w:rsidRPr="00C36117">
        <w:rPr>
          <w:color w:val="auto"/>
          <w:szCs w:val="24"/>
        </w:rPr>
        <w:t>1</w:t>
      </w:r>
      <w:r w:rsidR="00115D50">
        <w:rPr>
          <w:color w:val="auto"/>
          <w:szCs w:val="24"/>
        </w:rPr>
        <w:t>50</w:t>
      </w:r>
      <w:r w:rsidR="00C36117" w:rsidRPr="00C36117">
        <w:rPr>
          <w:color w:val="auto"/>
          <w:szCs w:val="24"/>
        </w:rPr>
        <w:t>.</w:t>
      </w:r>
      <w:r w:rsidR="000A63B9">
        <w:rPr>
          <w:color w:val="auto"/>
          <w:szCs w:val="24"/>
        </w:rPr>
        <w:t>810</w:t>
      </w:r>
      <w:r w:rsidR="00C36117" w:rsidRPr="00C36117">
        <w:rPr>
          <w:color w:val="auto"/>
          <w:szCs w:val="24"/>
        </w:rPr>
        <w:t xml:space="preserve">,00 EUR </w:t>
      </w:r>
      <w:r w:rsidRPr="00A86847">
        <w:rPr>
          <w:color w:val="auto"/>
          <w:szCs w:val="24"/>
        </w:rPr>
        <w:t xml:space="preserve">iz proračuna Općine Vrsar - </w:t>
      </w:r>
      <w:proofErr w:type="spellStart"/>
      <w:r w:rsidRPr="00A86847">
        <w:rPr>
          <w:color w:val="auto"/>
          <w:szCs w:val="24"/>
        </w:rPr>
        <w:t>Orsera</w:t>
      </w:r>
      <w:proofErr w:type="spellEnd"/>
      <w:r w:rsidRPr="00A86847">
        <w:rPr>
          <w:color w:val="auto"/>
          <w:szCs w:val="24"/>
        </w:rPr>
        <w:t>.</w:t>
      </w:r>
    </w:p>
    <w:p w14:paraId="54605D1C" w14:textId="09908B9F" w:rsidR="00E60ECE" w:rsidRPr="00C36117" w:rsidRDefault="00E60ECE" w:rsidP="00C36117">
      <w:pPr>
        <w:spacing w:after="260" w:line="240" w:lineRule="auto"/>
        <w:ind w:left="53" w:right="124" w:firstLine="710"/>
        <w:rPr>
          <w:color w:val="auto"/>
          <w:szCs w:val="24"/>
        </w:rPr>
      </w:pPr>
      <w:r w:rsidRPr="00A86847">
        <w:rPr>
          <w:color w:val="auto"/>
          <w:szCs w:val="24"/>
        </w:rPr>
        <w:t>Financirat će se provedba programa</w:t>
      </w:r>
      <w:r w:rsidR="0010129A" w:rsidRPr="00A86847">
        <w:rPr>
          <w:color w:val="auto"/>
          <w:szCs w:val="24"/>
        </w:rPr>
        <w:t xml:space="preserve"> i</w:t>
      </w:r>
      <w:r w:rsidRPr="00A86847">
        <w:rPr>
          <w:color w:val="auto"/>
          <w:szCs w:val="24"/>
        </w:rPr>
        <w:t xml:space="preserve"> projekata od interesa za opće dobro koju organiziraju i provode udruge </w:t>
      </w:r>
      <w:r w:rsidR="00297374" w:rsidRPr="00A86847">
        <w:rPr>
          <w:color w:val="auto"/>
          <w:szCs w:val="24"/>
        </w:rPr>
        <w:t xml:space="preserve">u </w:t>
      </w:r>
      <w:r w:rsidRPr="00A86847">
        <w:rPr>
          <w:color w:val="auto"/>
          <w:szCs w:val="24"/>
        </w:rPr>
        <w:t xml:space="preserve">ukupnom iznosu </w:t>
      </w:r>
      <w:r w:rsidRPr="00476A65">
        <w:rPr>
          <w:color w:val="auto"/>
          <w:szCs w:val="24"/>
        </w:rPr>
        <w:t xml:space="preserve">od </w:t>
      </w:r>
      <w:r w:rsidR="007F3D33" w:rsidRPr="00476A65">
        <w:rPr>
          <w:color w:val="auto"/>
          <w:szCs w:val="24"/>
        </w:rPr>
        <w:t>146.541,00</w:t>
      </w:r>
      <w:r w:rsidR="00225E2B" w:rsidRPr="00476A65">
        <w:rPr>
          <w:color w:val="auto"/>
          <w:szCs w:val="24"/>
        </w:rPr>
        <w:t xml:space="preserve"> EUR</w:t>
      </w:r>
      <w:r w:rsidRPr="00476A65">
        <w:rPr>
          <w:color w:val="auto"/>
          <w:szCs w:val="24"/>
        </w:rPr>
        <w:t>,</w:t>
      </w:r>
      <w:r w:rsidRPr="000A6A22">
        <w:rPr>
          <w:color w:val="auto"/>
          <w:szCs w:val="24"/>
        </w:rPr>
        <w:t xml:space="preserve"> i to </w:t>
      </w:r>
      <w:r w:rsidRPr="00A86847">
        <w:rPr>
          <w:color w:val="auto"/>
          <w:szCs w:val="24"/>
        </w:rPr>
        <w:t>kako slijedi:</w:t>
      </w:r>
    </w:p>
    <w:p w14:paraId="0FE0E799" w14:textId="0F630FD0" w:rsidR="00E60ECE" w:rsidRPr="00A86847" w:rsidRDefault="00E60ECE" w:rsidP="00E60ECE">
      <w:pPr>
        <w:numPr>
          <w:ilvl w:val="0"/>
          <w:numId w:val="6"/>
        </w:numPr>
        <w:spacing w:after="300" w:line="240" w:lineRule="auto"/>
        <w:ind w:left="425" w:right="125" w:hanging="425"/>
        <w:contextualSpacing/>
        <w:jc w:val="left"/>
        <w:rPr>
          <w:color w:val="auto"/>
          <w:szCs w:val="24"/>
        </w:rPr>
      </w:pPr>
      <w:r w:rsidRPr="00A86847">
        <w:rPr>
          <w:color w:val="auto"/>
          <w:szCs w:val="24"/>
        </w:rPr>
        <w:t xml:space="preserve">Prioritetno područje  </w:t>
      </w:r>
      <w:r w:rsidRPr="00A86847">
        <w:rPr>
          <w:b/>
          <w:bCs/>
          <w:color w:val="auto"/>
          <w:szCs w:val="24"/>
        </w:rPr>
        <w:t xml:space="preserve">GOSPODARSTO </w:t>
      </w:r>
      <w:r w:rsidRPr="00A86847">
        <w:rPr>
          <w:color w:val="auto"/>
          <w:szCs w:val="24"/>
        </w:rPr>
        <w:t xml:space="preserve">- planirani iznos </w:t>
      </w:r>
      <w:r w:rsidRPr="00180D07">
        <w:rPr>
          <w:color w:val="auto"/>
          <w:szCs w:val="24"/>
        </w:rPr>
        <w:t xml:space="preserve">— </w:t>
      </w:r>
      <w:r w:rsidR="0058514F" w:rsidRPr="00180D07">
        <w:rPr>
          <w:color w:val="auto"/>
          <w:szCs w:val="24"/>
        </w:rPr>
        <w:t>4</w:t>
      </w:r>
      <w:r w:rsidR="00225E2B" w:rsidRPr="00180D07">
        <w:rPr>
          <w:color w:val="auto"/>
          <w:szCs w:val="24"/>
        </w:rPr>
        <w:t>.</w:t>
      </w:r>
      <w:r w:rsidR="0058514F" w:rsidRPr="00180D07">
        <w:rPr>
          <w:color w:val="auto"/>
          <w:szCs w:val="24"/>
        </w:rPr>
        <w:t>950</w:t>
      </w:r>
      <w:r w:rsidR="00225E2B" w:rsidRPr="00180D07">
        <w:rPr>
          <w:color w:val="auto"/>
          <w:szCs w:val="24"/>
        </w:rPr>
        <w:t>,00 EUR</w:t>
      </w:r>
    </w:p>
    <w:tbl>
      <w:tblPr>
        <w:tblStyle w:val="TableGrid"/>
        <w:tblW w:w="10143" w:type="dxa"/>
        <w:jc w:val="center"/>
        <w:tblInd w:w="0" w:type="dxa"/>
        <w:tblLayout w:type="fixed"/>
        <w:tblCellMar>
          <w:top w:w="59" w:type="dxa"/>
          <w:left w:w="127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1249"/>
        <w:gridCol w:w="1417"/>
        <w:gridCol w:w="1701"/>
        <w:gridCol w:w="1701"/>
        <w:gridCol w:w="1828"/>
        <w:gridCol w:w="1701"/>
      </w:tblGrid>
      <w:tr w:rsidR="00A86847" w:rsidRPr="00A86847" w14:paraId="2334E12D" w14:textId="77777777" w:rsidTr="005E40BC">
        <w:trPr>
          <w:cantSplit/>
          <w:trHeight w:val="873"/>
          <w:jc w:val="center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85B0" w14:textId="77777777" w:rsidR="00E60ECE" w:rsidRPr="00A86847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Rb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981E" w14:textId="77777777" w:rsidR="00E60ECE" w:rsidRPr="00A86847" w:rsidRDefault="00E60ECE" w:rsidP="00E60ECE">
            <w:pPr>
              <w:spacing w:after="0" w:line="259" w:lineRule="auto"/>
              <w:ind w:left="211" w:right="0" w:firstLine="53"/>
              <w:jc w:val="left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Naziv udru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6EF2" w14:textId="77777777" w:rsidR="00E60ECE" w:rsidRPr="00A86847" w:rsidRDefault="00E60ECE" w:rsidP="00E60ECE">
            <w:pPr>
              <w:spacing w:after="0" w:line="259" w:lineRule="auto"/>
              <w:ind w:right="27" w:firstLine="0"/>
              <w:jc w:val="center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Naziv progra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70EA8" w14:textId="77777777" w:rsidR="00E60ECE" w:rsidRPr="00A86847" w:rsidRDefault="00E60ECE" w:rsidP="00E60ECE">
            <w:pPr>
              <w:spacing w:after="0" w:line="259" w:lineRule="auto"/>
              <w:ind w:right="17" w:firstLine="0"/>
              <w:jc w:val="center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Klasifikacijska ozna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2D94" w14:textId="71664E8D" w:rsidR="00E60ECE" w:rsidRPr="00A86847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 xml:space="preserve">Ukupna vrijednost potrebnih sredstava program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36BD8" w14:textId="1591BA1B" w:rsidR="00E60ECE" w:rsidRPr="00A86847" w:rsidRDefault="00E60ECE" w:rsidP="00E60ECE">
            <w:pPr>
              <w:spacing w:after="0" w:line="276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 xml:space="preserve">Vrijednost traženih sredstav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1895" w14:textId="1A196CED" w:rsidR="00E60ECE" w:rsidRPr="00A86847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 xml:space="preserve">Iznos odobrene  potpore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</w:tr>
      <w:tr w:rsidR="00124DF4" w:rsidRPr="00124DF4" w14:paraId="74E6E60E" w14:textId="77777777" w:rsidTr="00796061">
        <w:trPr>
          <w:trHeight w:val="865"/>
          <w:jc w:val="center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AF350B" w14:textId="77777777" w:rsidR="00E60ECE" w:rsidRPr="00A86847" w:rsidRDefault="00E60ECE" w:rsidP="001D4B03">
            <w:pPr>
              <w:spacing w:after="0" w:line="259" w:lineRule="auto"/>
              <w:ind w:right="3" w:firstLine="0"/>
              <w:jc w:val="center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2BB97" w14:textId="77777777" w:rsidR="00E60ECE" w:rsidRPr="00A86847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A86847">
              <w:rPr>
                <w:color w:val="auto"/>
                <w:sz w:val="18"/>
                <w:szCs w:val="18"/>
              </w:rPr>
              <w:t>Udruga maslinara „</w:t>
            </w:r>
            <w:proofErr w:type="spellStart"/>
            <w:r w:rsidRPr="00A86847">
              <w:rPr>
                <w:color w:val="auto"/>
                <w:sz w:val="18"/>
                <w:szCs w:val="18"/>
              </w:rPr>
              <w:t>Buga</w:t>
            </w:r>
            <w:proofErr w:type="spellEnd"/>
            <w:r w:rsidRPr="00A86847">
              <w:rPr>
                <w:color w:val="auto"/>
                <w:sz w:val="18"/>
                <w:szCs w:val="18"/>
              </w:rPr>
              <w:t>“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36C78" w14:textId="3227FBD7" w:rsidR="00E60ECE" w:rsidRPr="00124DF4" w:rsidRDefault="003663E6" w:rsidP="00E60ECE">
            <w:pPr>
              <w:spacing w:after="0" w:line="259" w:lineRule="auto"/>
              <w:ind w:left="14" w:right="0" w:firstLine="0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slovanje udruge 2024</w:t>
            </w:r>
            <w:r w:rsidR="00225E2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4FE8C" w14:textId="3EF9184C" w:rsidR="00E60ECE" w:rsidRPr="00124DF4" w:rsidRDefault="00E60ECE" w:rsidP="00E60ECE">
            <w:pPr>
              <w:spacing w:after="0" w:line="600" w:lineRule="auto"/>
              <w:ind w:right="13" w:firstLine="0"/>
              <w:jc w:val="center"/>
              <w:rPr>
                <w:color w:val="FF0000"/>
                <w:sz w:val="18"/>
                <w:szCs w:val="18"/>
              </w:rPr>
            </w:pPr>
            <w:r w:rsidRPr="00BE78E9">
              <w:rPr>
                <w:color w:val="auto"/>
                <w:sz w:val="18"/>
                <w:szCs w:val="18"/>
              </w:rPr>
              <w:t>402-01/2</w:t>
            </w:r>
            <w:r w:rsidR="002D5D25">
              <w:rPr>
                <w:color w:val="auto"/>
                <w:sz w:val="18"/>
                <w:szCs w:val="18"/>
              </w:rPr>
              <w:t>4</w:t>
            </w:r>
            <w:r w:rsidR="00225E2B">
              <w:rPr>
                <w:color w:val="auto"/>
                <w:sz w:val="18"/>
                <w:szCs w:val="18"/>
              </w:rPr>
              <w:t>-01/2</w:t>
            </w:r>
            <w:r w:rsidR="001A76E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64195" w14:textId="085F0C80" w:rsidR="00E60ECE" w:rsidRPr="00A86847" w:rsidRDefault="00225E2B" w:rsidP="00E60ECE">
            <w:pPr>
              <w:spacing w:after="0" w:line="600" w:lineRule="auto"/>
              <w:ind w:right="8" w:firstLine="0"/>
              <w:jc w:val="center"/>
              <w:rPr>
                <w:color w:val="auto"/>
                <w:sz w:val="18"/>
                <w:szCs w:val="18"/>
              </w:rPr>
            </w:pPr>
            <w:r w:rsidRPr="00225E2B">
              <w:rPr>
                <w:color w:val="auto"/>
                <w:sz w:val="18"/>
                <w:szCs w:val="18"/>
              </w:rPr>
              <w:t>4.</w:t>
            </w:r>
            <w:r w:rsidR="00AB7DE7">
              <w:rPr>
                <w:color w:val="auto"/>
                <w:sz w:val="18"/>
                <w:szCs w:val="18"/>
              </w:rPr>
              <w:t>700</w:t>
            </w:r>
            <w:r w:rsidRPr="00225E2B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EF3BA" w14:textId="356C34EF" w:rsidR="00E60ECE" w:rsidRPr="00A86847" w:rsidRDefault="00476A65" w:rsidP="00E60ECE">
            <w:pPr>
              <w:spacing w:after="0" w:line="600" w:lineRule="auto"/>
              <w:ind w:right="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450,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59177E" w14:textId="3CE9FBAA" w:rsidR="00E60ECE" w:rsidRPr="00124DF4" w:rsidRDefault="00225E2B" w:rsidP="00E60ECE">
            <w:pPr>
              <w:spacing w:after="0" w:line="600" w:lineRule="auto"/>
              <w:ind w:right="8" w:firstLine="0"/>
              <w:jc w:val="center"/>
              <w:rPr>
                <w:color w:val="FF0000"/>
                <w:sz w:val="18"/>
                <w:szCs w:val="18"/>
              </w:rPr>
            </w:pPr>
            <w:r w:rsidRPr="00225E2B">
              <w:rPr>
                <w:color w:val="auto"/>
                <w:sz w:val="18"/>
                <w:szCs w:val="18"/>
              </w:rPr>
              <w:t>4.200,00</w:t>
            </w:r>
          </w:p>
        </w:tc>
      </w:tr>
      <w:tr w:rsidR="00E60ECE" w:rsidRPr="00124DF4" w14:paraId="7273E5D3" w14:textId="77777777" w:rsidTr="005E40BC">
        <w:trPr>
          <w:trHeight w:val="512"/>
          <w:jc w:val="center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14AA83" w14:textId="77777777" w:rsidR="00E60ECE" w:rsidRPr="00124DF4" w:rsidRDefault="00E60ECE" w:rsidP="00E60ECE">
            <w:pPr>
              <w:spacing w:after="0" w:line="259" w:lineRule="auto"/>
              <w:ind w:right="3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E3C62" w14:textId="77777777" w:rsidR="00E60ECE" w:rsidRPr="00124DF4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F3871" w14:textId="77777777" w:rsidR="00E60ECE" w:rsidRPr="00124DF4" w:rsidRDefault="00E60ECE" w:rsidP="00E60ECE">
            <w:pPr>
              <w:spacing w:after="0" w:line="259" w:lineRule="auto"/>
              <w:ind w:left="14"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533C5" w14:textId="77777777" w:rsidR="00E60ECE" w:rsidRPr="00124DF4" w:rsidRDefault="00E60ECE" w:rsidP="00E60ECE">
            <w:pPr>
              <w:spacing w:after="0" w:line="600" w:lineRule="auto"/>
              <w:ind w:right="13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FFBE9" w14:textId="77777777" w:rsidR="00E60ECE" w:rsidRPr="00124DF4" w:rsidRDefault="00E60ECE" w:rsidP="00E60ECE">
            <w:pPr>
              <w:spacing w:after="0" w:line="600" w:lineRule="auto"/>
              <w:ind w:right="8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FF057" w14:textId="77777777" w:rsidR="00E60ECE" w:rsidRPr="00BE78E9" w:rsidRDefault="00E60ECE" w:rsidP="00E60ECE">
            <w:pPr>
              <w:spacing w:after="0" w:line="600" w:lineRule="auto"/>
              <w:ind w:right="8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E78E9">
              <w:rPr>
                <w:b/>
                <w:bCs/>
                <w:color w:val="auto"/>
                <w:sz w:val="18"/>
                <w:szCs w:val="18"/>
              </w:rPr>
              <w:t>Ukupno odobren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3F328" w14:textId="51E49F9F" w:rsidR="00E60ECE" w:rsidRPr="00BE78E9" w:rsidRDefault="00225E2B" w:rsidP="00E60ECE">
            <w:pPr>
              <w:spacing w:after="0" w:line="600" w:lineRule="auto"/>
              <w:ind w:right="8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E03A8">
              <w:rPr>
                <w:b/>
                <w:bCs/>
                <w:color w:val="auto"/>
                <w:sz w:val="18"/>
                <w:szCs w:val="18"/>
              </w:rPr>
              <w:t>4.200,00 EUR</w:t>
            </w:r>
          </w:p>
        </w:tc>
      </w:tr>
    </w:tbl>
    <w:p w14:paraId="6344B481" w14:textId="77777777" w:rsidR="00E60ECE" w:rsidRPr="00124DF4" w:rsidRDefault="00E60ECE" w:rsidP="00E60ECE">
      <w:pPr>
        <w:spacing w:after="0" w:line="240" w:lineRule="auto"/>
        <w:ind w:right="0" w:firstLine="0"/>
        <w:jc w:val="left"/>
        <w:rPr>
          <w:color w:val="FF0000"/>
          <w:szCs w:val="24"/>
        </w:rPr>
      </w:pPr>
    </w:p>
    <w:p w14:paraId="5DCDB0F9" w14:textId="77777777" w:rsidR="00E60ECE" w:rsidRPr="00124DF4" w:rsidRDefault="00E60ECE" w:rsidP="00E60ECE">
      <w:pPr>
        <w:spacing w:after="0" w:line="240" w:lineRule="auto"/>
        <w:ind w:right="0" w:firstLine="0"/>
        <w:jc w:val="left"/>
        <w:rPr>
          <w:color w:val="FF0000"/>
          <w:szCs w:val="24"/>
        </w:rPr>
      </w:pPr>
    </w:p>
    <w:p w14:paraId="54984B08" w14:textId="70B070B1" w:rsidR="00E60ECE" w:rsidRPr="00805B63" w:rsidRDefault="00E60ECE" w:rsidP="00E60ECE">
      <w:pPr>
        <w:numPr>
          <w:ilvl w:val="0"/>
          <w:numId w:val="6"/>
        </w:numPr>
        <w:spacing w:after="300" w:line="240" w:lineRule="auto"/>
        <w:ind w:left="425" w:right="125" w:hanging="425"/>
        <w:contextualSpacing/>
        <w:jc w:val="left"/>
        <w:rPr>
          <w:color w:val="auto"/>
          <w:szCs w:val="24"/>
        </w:rPr>
      </w:pPr>
      <w:r w:rsidRPr="00805B63">
        <w:rPr>
          <w:color w:val="auto"/>
          <w:szCs w:val="24"/>
        </w:rPr>
        <w:t xml:space="preserve">Prioritetno područje  </w:t>
      </w:r>
      <w:r w:rsidRPr="00805B63">
        <w:rPr>
          <w:b/>
          <w:bCs/>
          <w:color w:val="auto"/>
          <w:szCs w:val="24"/>
        </w:rPr>
        <w:t>KULTURA</w:t>
      </w:r>
      <w:r w:rsidRPr="00805B63">
        <w:rPr>
          <w:color w:val="auto"/>
          <w:szCs w:val="24"/>
        </w:rPr>
        <w:t xml:space="preserve"> - planirani iznos </w:t>
      </w:r>
      <w:r w:rsidRPr="00180D07">
        <w:rPr>
          <w:color w:val="auto"/>
          <w:szCs w:val="24"/>
        </w:rPr>
        <w:t xml:space="preserve">— </w:t>
      </w:r>
      <w:r w:rsidR="0058514F" w:rsidRPr="00180D07">
        <w:rPr>
          <w:color w:val="auto"/>
          <w:szCs w:val="24"/>
        </w:rPr>
        <w:t>7</w:t>
      </w:r>
      <w:r w:rsidR="00225E2B" w:rsidRPr="00180D07">
        <w:rPr>
          <w:color w:val="auto"/>
          <w:szCs w:val="24"/>
        </w:rPr>
        <w:t>.</w:t>
      </w:r>
      <w:r w:rsidR="0058514F" w:rsidRPr="00180D07">
        <w:rPr>
          <w:color w:val="auto"/>
          <w:szCs w:val="24"/>
        </w:rPr>
        <w:t>300</w:t>
      </w:r>
      <w:r w:rsidR="00225E2B" w:rsidRPr="00180D07">
        <w:rPr>
          <w:color w:val="auto"/>
          <w:szCs w:val="24"/>
        </w:rPr>
        <w:t>,00 EUR</w:t>
      </w:r>
    </w:p>
    <w:tbl>
      <w:tblPr>
        <w:tblStyle w:val="TableGrid"/>
        <w:tblW w:w="10206" w:type="dxa"/>
        <w:tblInd w:w="-570" w:type="dxa"/>
        <w:tblCellMar>
          <w:top w:w="37" w:type="dxa"/>
          <w:left w:w="106" w:type="dxa"/>
          <w:right w:w="120" w:type="dxa"/>
        </w:tblCellMar>
        <w:tblLook w:val="04A0" w:firstRow="1" w:lastRow="0" w:firstColumn="1" w:lastColumn="0" w:noHBand="0" w:noVBand="1"/>
      </w:tblPr>
      <w:tblGrid>
        <w:gridCol w:w="542"/>
        <w:gridCol w:w="1585"/>
        <w:gridCol w:w="1842"/>
        <w:gridCol w:w="1560"/>
        <w:gridCol w:w="1706"/>
        <w:gridCol w:w="1539"/>
        <w:gridCol w:w="1432"/>
      </w:tblGrid>
      <w:tr w:rsidR="00805B63" w:rsidRPr="00805B63" w14:paraId="762FB7E5" w14:textId="77777777" w:rsidTr="00D8341E">
        <w:trPr>
          <w:trHeight w:val="1006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360B9" w14:textId="77777777" w:rsidR="00E60ECE" w:rsidRPr="00805B6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Rb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28BD9" w14:textId="77777777" w:rsidR="00E60ECE" w:rsidRPr="00805B63" w:rsidRDefault="00E60ECE" w:rsidP="00E60ECE">
            <w:pPr>
              <w:spacing w:after="0" w:line="259" w:lineRule="auto"/>
              <w:ind w:left="221" w:right="0" w:firstLine="53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Naziv udrug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BDA60" w14:textId="77777777" w:rsidR="00E60ECE" w:rsidRPr="00805B63" w:rsidRDefault="00E60ECE" w:rsidP="00E60ECE">
            <w:pPr>
              <w:spacing w:after="0" w:line="259" w:lineRule="auto"/>
              <w:ind w:right="10" w:firstLine="0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Naziv program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566D9" w14:textId="77777777" w:rsidR="00E60ECE" w:rsidRPr="00805B63" w:rsidRDefault="00E60ECE" w:rsidP="00E60ECE">
            <w:pPr>
              <w:spacing w:after="0" w:line="259" w:lineRule="auto"/>
              <w:ind w:left="10" w:right="14" w:firstLine="0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Klasifikacijska oznaka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761BA" w14:textId="1F571530" w:rsidR="00E60ECE" w:rsidRPr="00805B6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 xml:space="preserve">Ukupna vrijednost potrebnih sredstava program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D270A" w14:textId="469B7834" w:rsidR="00E60ECE" w:rsidRPr="00805B6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 xml:space="preserve">Vrijednost traženih sredstav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F77E3" w14:textId="77777777" w:rsidR="00E60ECE" w:rsidRPr="00805B63" w:rsidRDefault="00E60ECE" w:rsidP="00E60ECE">
            <w:pPr>
              <w:spacing w:after="0" w:line="259" w:lineRule="auto"/>
              <w:ind w:left="331" w:right="0" w:hanging="317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Iznos odobrene</w:t>
            </w:r>
          </w:p>
          <w:p w14:paraId="4E86FD5B" w14:textId="77777777" w:rsidR="00E60ECE" w:rsidRPr="00805B63" w:rsidRDefault="00E60ECE" w:rsidP="00E60ECE">
            <w:pPr>
              <w:spacing w:after="0" w:line="259" w:lineRule="auto"/>
              <w:ind w:left="331" w:right="0" w:hanging="317"/>
              <w:jc w:val="left"/>
              <w:rPr>
                <w:color w:val="auto"/>
                <w:sz w:val="18"/>
                <w:szCs w:val="18"/>
              </w:rPr>
            </w:pPr>
            <w:r w:rsidRPr="00805B63">
              <w:rPr>
                <w:color w:val="auto"/>
                <w:sz w:val="18"/>
                <w:szCs w:val="18"/>
              </w:rPr>
              <w:t>potpore u</w:t>
            </w:r>
          </w:p>
          <w:p w14:paraId="2BB2673F" w14:textId="1206E191" w:rsidR="00E60ECE" w:rsidRPr="00805B63" w:rsidRDefault="00C36117" w:rsidP="00E60ECE">
            <w:pPr>
              <w:spacing w:after="0" w:line="259" w:lineRule="auto"/>
              <w:ind w:left="331" w:right="0" w:hanging="31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urima</w:t>
            </w:r>
          </w:p>
        </w:tc>
      </w:tr>
      <w:tr w:rsidR="00225E2B" w:rsidRPr="00124DF4" w14:paraId="553553A4" w14:textId="77777777" w:rsidTr="00E02CCB">
        <w:trPr>
          <w:trHeight w:val="83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4294A" w14:textId="77777777" w:rsidR="00225E2B" w:rsidRPr="00485C10" w:rsidRDefault="00225E2B" w:rsidP="001D4B03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4130C47D" w14:textId="77777777" w:rsidR="00225E2B" w:rsidRPr="00485C10" w:rsidRDefault="00225E2B" w:rsidP="001D4B03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1FAECE7E" w14:textId="182C7D0A" w:rsidR="00225E2B" w:rsidRPr="00805B63" w:rsidRDefault="00225E2B" w:rsidP="001D4B03">
            <w:pPr>
              <w:spacing w:after="0" w:line="259" w:lineRule="auto"/>
              <w:ind w:right="0" w:firstLine="0"/>
              <w:rPr>
                <w:color w:val="auto"/>
                <w:sz w:val="18"/>
                <w:szCs w:val="18"/>
              </w:rPr>
            </w:pPr>
            <w:r w:rsidRPr="00485C10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1</w:t>
            </w:r>
            <w:r w:rsidRPr="00485C1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B0DFC" w14:textId="710E3B71" w:rsidR="00225E2B" w:rsidRPr="00225E2B" w:rsidRDefault="00225E2B" w:rsidP="00E60ECE">
            <w:pPr>
              <w:spacing w:after="0" w:line="259" w:lineRule="auto"/>
              <w:ind w:right="5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225E2B">
              <w:rPr>
                <w:color w:val="000000" w:themeColor="text1"/>
                <w:sz w:val="18"/>
                <w:szCs w:val="18"/>
              </w:rPr>
              <w:t>Zajednica Talijana Vrsar-</w:t>
            </w:r>
            <w:proofErr w:type="spellStart"/>
            <w:r w:rsidRPr="00225E2B">
              <w:rPr>
                <w:color w:val="000000" w:themeColor="text1"/>
                <w:sz w:val="18"/>
                <w:szCs w:val="18"/>
              </w:rPr>
              <w:t>Orsera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45125" w14:textId="3E995041" w:rsidR="00225E2B" w:rsidRPr="00225E2B" w:rsidRDefault="00947C0F" w:rsidP="0098204A">
            <w:pPr>
              <w:spacing w:after="0" w:line="259" w:lineRule="auto"/>
              <w:ind w:left="120" w:right="115" w:firstLine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bilježavanje dana sv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Foške</w:t>
            </w:r>
            <w:proofErr w:type="spellEnd"/>
            <w:r w:rsidR="00CC4D37">
              <w:rPr>
                <w:color w:val="000000" w:themeColor="text1"/>
                <w:sz w:val="18"/>
                <w:szCs w:val="18"/>
              </w:rPr>
              <w:t xml:space="preserve">, štićenice </w:t>
            </w:r>
            <w:r w:rsidR="00F328B8">
              <w:rPr>
                <w:color w:val="000000" w:themeColor="text1"/>
                <w:sz w:val="18"/>
                <w:szCs w:val="18"/>
              </w:rPr>
              <w:t xml:space="preserve">Vrsara prigodnim nastupom </w:t>
            </w:r>
            <w:r w:rsidR="00D962F7">
              <w:rPr>
                <w:color w:val="000000" w:themeColor="text1"/>
                <w:sz w:val="18"/>
                <w:szCs w:val="18"/>
              </w:rPr>
              <w:t>zbora i nastupa na koncertu za Valentinovo u Bakru</w:t>
            </w:r>
            <w:r w:rsidR="004F6D18">
              <w:rPr>
                <w:color w:val="000000" w:themeColor="text1"/>
                <w:sz w:val="18"/>
                <w:szCs w:val="18"/>
              </w:rPr>
              <w:t>. Nastup na smotri zborova Novigrad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9AEB0" w14:textId="78A88A7F" w:rsidR="00225E2B" w:rsidRPr="00225E2B" w:rsidRDefault="00225E2B" w:rsidP="00E60ECE">
            <w:pPr>
              <w:spacing w:after="0" w:line="259" w:lineRule="auto"/>
              <w:ind w:right="5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25E2B">
              <w:rPr>
                <w:color w:val="000000" w:themeColor="text1"/>
                <w:sz w:val="18"/>
                <w:szCs w:val="18"/>
              </w:rPr>
              <w:t>402-01/2</w:t>
            </w:r>
            <w:r w:rsidR="00A108D8">
              <w:rPr>
                <w:color w:val="000000" w:themeColor="text1"/>
                <w:sz w:val="18"/>
                <w:szCs w:val="18"/>
              </w:rPr>
              <w:t>4</w:t>
            </w:r>
            <w:r w:rsidRPr="00225E2B">
              <w:rPr>
                <w:color w:val="000000" w:themeColor="text1"/>
                <w:sz w:val="18"/>
                <w:szCs w:val="18"/>
              </w:rPr>
              <w:t>-01/</w:t>
            </w:r>
            <w:r w:rsidR="00A108D8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F8343" w14:textId="4C3A5C86" w:rsidR="00225E2B" w:rsidRPr="00225E2B" w:rsidRDefault="00651DAA" w:rsidP="00E60ECE">
            <w:pPr>
              <w:spacing w:after="0" w:line="259" w:lineRule="auto"/>
              <w:ind w:left="24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FF37D3" w:rsidRPr="00FF37D3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FF37D3" w:rsidRPr="00FF37D3">
              <w:rPr>
                <w:color w:val="000000" w:themeColor="text1"/>
                <w:sz w:val="18"/>
                <w:szCs w:val="18"/>
              </w:rPr>
              <w:t xml:space="preserve">00,00 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B6C58" w14:textId="7FCC8429" w:rsidR="00225E2B" w:rsidRPr="00225E2B" w:rsidRDefault="00A52830" w:rsidP="00E60ECE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FF37D3" w:rsidRPr="00FF37D3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="00FF37D3" w:rsidRPr="00FF37D3">
              <w:rPr>
                <w:color w:val="000000" w:themeColor="text1"/>
                <w:sz w:val="18"/>
                <w:szCs w:val="18"/>
              </w:rPr>
              <w:t xml:space="preserve">00,00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183EFC" w14:textId="4664F45D" w:rsidR="00225E2B" w:rsidRPr="00225E2B" w:rsidRDefault="007E25DE" w:rsidP="00E60ECE">
            <w:pPr>
              <w:spacing w:after="0" w:line="259" w:lineRule="auto"/>
              <w:ind w:left="5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FF37D3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  <w:r w:rsidR="00FF37D3">
              <w:rPr>
                <w:color w:val="000000" w:themeColor="text1"/>
                <w:sz w:val="18"/>
                <w:szCs w:val="18"/>
              </w:rPr>
              <w:t>00,00</w:t>
            </w:r>
            <w:r w:rsidR="00225E2B" w:rsidRPr="00225E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25E2B" w:rsidRPr="00124DF4" w14:paraId="5448A263" w14:textId="77777777" w:rsidTr="00147DC1">
        <w:trPr>
          <w:trHeight w:val="83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E1AE0" w14:textId="77777777" w:rsidR="00225E2B" w:rsidRPr="00485C10" w:rsidRDefault="00225E2B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  <w:p w14:paraId="0D29F21F" w14:textId="77777777" w:rsidR="00225E2B" w:rsidRPr="00485C10" w:rsidRDefault="00225E2B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  <w:p w14:paraId="1AC9AA76" w14:textId="218F8982" w:rsidR="00225E2B" w:rsidRPr="00485C10" w:rsidRDefault="00225E2B" w:rsidP="001D4B03">
            <w:pPr>
              <w:spacing w:after="0" w:line="259" w:lineRule="auto"/>
              <w:ind w:right="0" w:firstLine="0"/>
              <w:rPr>
                <w:color w:val="auto"/>
                <w:sz w:val="18"/>
                <w:szCs w:val="18"/>
              </w:rPr>
            </w:pPr>
            <w:r w:rsidRPr="00485C10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2</w:t>
            </w:r>
            <w:r w:rsidRPr="00485C10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D405E" w14:textId="7B8D4186" w:rsidR="00225E2B" w:rsidRPr="00485C10" w:rsidRDefault="00E37879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jevački zbor Mendule</w:t>
            </w:r>
            <w:r w:rsidR="007511E5">
              <w:rPr>
                <w:color w:val="auto"/>
                <w:sz w:val="18"/>
                <w:szCs w:val="18"/>
              </w:rPr>
              <w:t xml:space="preserve"> Vrsa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BB2546" w14:textId="5FDD0264" w:rsidR="00225E2B" w:rsidRPr="00485C10" w:rsidRDefault="007511E5" w:rsidP="00ED2C01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vježbavanje i promicanje </w:t>
            </w:r>
            <w:r w:rsidR="00ED2C01">
              <w:rPr>
                <w:color w:val="auto"/>
                <w:sz w:val="18"/>
                <w:szCs w:val="18"/>
              </w:rPr>
              <w:t>zborskog pjevanja te organizacija raznih kulturno-glazbenih događan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1C113" w14:textId="67BC275C" w:rsidR="00225E2B" w:rsidRPr="00485C10" w:rsidRDefault="00225E2B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2B159B">
              <w:rPr>
                <w:color w:val="auto"/>
                <w:sz w:val="18"/>
                <w:szCs w:val="18"/>
              </w:rPr>
              <w:t>402-01/2</w:t>
            </w:r>
            <w:r w:rsidR="0098204A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-01/</w:t>
            </w:r>
            <w:r w:rsidR="0098204A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8DD27" w14:textId="0CA8AF75" w:rsidR="00225E2B" w:rsidRPr="00485C10" w:rsidRDefault="00FF37D3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FF37D3">
              <w:rPr>
                <w:color w:val="auto"/>
                <w:sz w:val="18"/>
                <w:szCs w:val="18"/>
              </w:rPr>
              <w:t>15.</w:t>
            </w:r>
            <w:r w:rsidR="00AC7EBA">
              <w:rPr>
                <w:color w:val="auto"/>
                <w:sz w:val="18"/>
                <w:szCs w:val="18"/>
              </w:rPr>
              <w:t>460</w:t>
            </w:r>
            <w:r w:rsidRPr="00FF37D3">
              <w:rPr>
                <w:color w:val="auto"/>
                <w:sz w:val="18"/>
                <w:szCs w:val="18"/>
              </w:rPr>
              <w:t>,0</w:t>
            </w:r>
            <w:r w:rsidR="00AC7EBA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906B2" w14:textId="45110B72" w:rsidR="00225E2B" w:rsidRPr="00485C10" w:rsidRDefault="00AC7EBA" w:rsidP="00E60ECE">
            <w:pPr>
              <w:spacing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FF37D3" w:rsidRPr="00FF37D3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400</w:t>
            </w:r>
            <w:r w:rsidR="00FF37D3" w:rsidRPr="00FF37D3">
              <w:rPr>
                <w:color w:val="auto"/>
                <w:sz w:val="18"/>
                <w:szCs w:val="18"/>
              </w:rPr>
              <w:t>,0</w:t>
            </w:r>
            <w:r>
              <w:rPr>
                <w:color w:val="auto"/>
                <w:sz w:val="18"/>
                <w:szCs w:val="18"/>
              </w:rPr>
              <w:t>0</w:t>
            </w:r>
            <w:r w:rsidR="00FF37D3" w:rsidRPr="00FF37D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2B93A" w14:textId="6F65499F" w:rsidR="00225E2B" w:rsidRPr="00D8341E" w:rsidRDefault="00407C81" w:rsidP="00E60ECE">
            <w:pPr>
              <w:spacing w:before="240" w:after="0" w:line="360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FF37D3" w:rsidRPr="00225E2B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FF37D3" w:rsidRPr="00225E2B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225E2B" w:rsidRPr="00124DF4" w14:paraId="67B28D0F" w14:textId="77777777" w:rsidTr="00147DC1">
        <w:trPr>
          <w:trHeight w:val="835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DAA82" w14:textId="43FCB845" w:rsidR="00225E2B" w:rsidRPr="00485C10" w:rsidRDefault="00225E2B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339B0" w14:textId="5135FA98" w:rsidR="00225E2B" w:rsidRPr="00485C10" w:rsidRDefault="00225E2B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8BD2C" w14:textId="1EDB76A8" w:rsidR="00225E2B" w:rsidRPr="00485C10" w:rsidRDefault="00225E2B" w:rsidP="00E60ECE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E2F93" w14:textId="6463D1E9" w:rsidR="00225E2B" w:rsidRPr="00485C10" w:rsidRDefault="00225E2B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41E80" w14:textId="6478D167" w:rsidR="00225E2B" w:rsidRPr="00485C10" w:rsidRDefault="00225E2B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2F754" w14:textId="2C50A8A8" w:rsidR="00225E2B" w:rsidRPr="00485C10" w:rsidRDefault="00225E2B" w:rsidP="00E60ECE">
            <w:pPr>
              <w:spacing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2B159B">
              <w:rPr>
                <w:b/>
                <w:bCs/>
                <w:color w:val="auto"/>
                <w:sz w:val="18"/>
                <w:szCs w:val="18"/>
              </w:rPr>
              <w:t>Ukupno odobreno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741C3" w14:textId="6B62059F" w:rsidR="00225E2B" w:rsidRPr="00694A91" w:rsidRDefault="00694A91" w:rsidP="00E60ECE">
            <w:pPr>
              <w:spacing w:before="240" w:after="0" w:line="360" w:lineRule="auto"/>
              <w:ind w:left="19" w:right="0" w:firstLine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E03A8">
              <w:rPr>
                <w:b/>
                <w:bCs/>
                <w:color w:val="auto"/>
                <w:sz w:val="18"/>
                <w:szCs w:val="18"/>
              </w:rPr>
              <w:t>7</w:t>
            </w:r>
            <w:r w:rsidR="00225E2B" w:rsidRPr="00BE03A8">
              <w:rPr>
                <w:b/>
                <w:bCs/>
                <w:color w:val="auto"/>
                <w:sz w:val="18"/>
                <w:szCs w:val="18"/>
              </w:rPr>
              <w:t>.300,00</w:t>
            </w:r>
            <w:r w:rsidR="00225E2B" w:rsidRPr="00694A91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A85AEA6" w14:textId="77777777" w:rsidR="00E60ECE" w:rsidRPr="00124DF4" w:rsidRDefault="00E60ECE" w:rsidP="00E60ECE">
      <w:pPr>
        <w:spacing w:after="0" w:line="240" w:lineRule="auto"/>
        <w:ind w:left="897" w:right="124" w:firstLine="0"/>
        <w:jc w:val="left"/>
        <w:rPr>
          <w:color w:val="FF0000"/>
          <w:szCs w:val="24"/>
        </w:rPr>
      </w:pPr>
    </w:p>
    <w:p w14:paraId="763D0366" w14:textId="0F453AC2" w:rsidR="00E60ECE" w:rsidRPr="00124DF4" w:rsidRDefault="00E60ECE" w:rsidP="00E60ECE">
      <w:pPr>
        <w:spacing w:after="0" w:line="240" w:lineRule="auto"/>
        <w:ind w:left="897" w:right="124" w:firstLine="0"/>
        <w:jc w:val="left"/>
        <w:rPr>
          <w:color w:val="FF0000"/>
          <w:szCs w:val="24"/>
        </w:rPr>
      </w:pPr>
    </w:p>
    <w:p w14:paraId="1DB859D1" w14:textId="78AA5B03" w:rsidR="00E60ECE" w:rsidRPr="00FC0893" w:rsidRDefault="00E60ECE" w:rsidP="00E60ECE">
      <w:pPr>
        <w:numPr>
          <w:ilvl w:val="0"/>
          <w:numId w:val="6"/>
        </w:numPr>
        <w:spacing w:after="300" w:line="240" w:lineRule="auto"/>
        <w:ind w:left="425" w:right="125" w:hanging="425"/>
        <w:contextualSpacing/>
        <w:jc w:val="left"/>
        <w:rPr>
          <w:color w:val="auto"/>
          <w:szCs w:val="24"/>
        </w:rPr>
      </w:pPr>
      <w:r w:rsidRPr="00FC0893">
        <w:rPr>
          <w:color w:val="auto"/>
          <w:szCs w:val="24"/>
        </w:rPr>
        <w:t xml:space="preserve">Prioritetno područje  </w:t>
      </w:r>
      <w:r w:rsidRPr="00FC0893">
        <w:rPr>
          <w:b/>
          <w:bCs/>
          <w:color w:val="auto"/>
          <w:szCs w:val="24"/>
        </w:rPr>
        <w:t>SPORT I REKREACIJA</w:t>
      </w:r>
      <w:r w:rsidRPr="00FC0893">
        <w:rPr>
          <w:color w:val="auto"/>
          <w:szCs w:val="24"/>
        </w:rPr>
        <w:t xml:space="preserve"> - planirani iznos  </w:t>
      </w:r>
      <w:r w:rsidR="00C76384">
        <w:rPr>
          <w:color w:val="auto"/>
          <w:szCs w:val="24"/>
        </w:rPr>
        <w:t>101</w:t>
      </w:r>
      <w:r w:rsidR="005A2C80" w:rsidRPr="005A2C80">
        <w:rPr>
          <w:color w:val="auto"/>
          <w:szCs w:val="24"/>
        </w:rPr>
        <w:t>.</w:t>
      </w:r>
      <w:r w:rsidR="00C76384">
        <w:rPr>
          <w:color w:val="auto"/>
          <w:szCs w:val="24"/>
        </w:rPr>
        <w:t>2</w:t>
      </w:r>
      <w:r w:rsidR="005A2C80" w:rsidRPr="005A2C80">
        <w:rPr>
          <w:color w:val="auto"/>
          <w:szCs w:val="24"/>
        </w:rPr>
        <w:t>00,00 EUR</w:t>
      </w:r>
    </w:p>
    <w:tbl>
      <w:tblPr>
        <w:tblStyle w:val="TableGrid"/>
        <w:tblW w:w="10065" w:type="dxa"/>
        <w:tblInd w:w="-570" w:type="dxa"/>
        <w:tblLayout w:type="fixed"/>
        <w:tblCellMar>
          <w:top w:w="31" w:type="dxa"/>
          <w:left w:w="109" w:type="dxa"/>
          <w:right w:w="120" w:type="dxa"/>
        </w:tblCellMar>
        <w:tblLook w:val="04A0" w:firstRow="1" w:lastRow="0" w:firstColumn="1" w:lastColumn="0" w:noHBand="0" w:noVBand="1"/>
      </w:tblPr>
      <w:tblGrid>
        <w:gridCol w:w="667"/>
        <w:gridCol w:w="9"/>
        <w:gridCol w:w="1592"/>
        <w:gridCol w:w="1701"/>
        <w:gridCol w:w="1560"/>
        <w:gridCol w:w="1701"/>
        <w:gridCol w:w="1417"/>
        <w:gridCol w:w="1418"/>
      </w:tblGrid>
      <w:tr w:rsidR="00FC0893" w:rsidRPr="00FC0893" w14:paraId="4103783E" w14:textId="77777777" w:rsidTr="00796061">
        <w:trPr>
          <w:trHeight w:val="116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A60D8" w14:textId="77777777" w:rsidR="00E60ECE" w:rsidRPr="00FC089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R.br.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227F7" w14:textId="77777777" w:rsidR="00E60ECE" w:rsidRPr="00FC0893" w:rsidRDefault="00E60ECE" w:rsidP="00E60ECE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Naziv udru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42558" w14:textId="77777777" w:rsidR="00E60ECE" w:rsidRPr="00FC0893" w:rsidRDefault="00E60ECE" w:rsidP="00E60ECE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Naziv program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690D" w14:textId="77777777" w:rsidR="00E60ECE" w:rsidRPr="00FC0893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Klasifikacijska oznak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FE786" w14:textId="4DB8DA75" w:rsidR="00E60ECE" w:rsidRPr="00FC0893" w:rsidRDefault="00E60ECE" w:rsidP="00E60ECE">
            <w:pPr>
              <w:spacing w:after="0" w:line="259" w:lineRule="auto"/>
              <w:ind w:left="88"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 xml:space="preserve">Ukupna vrijednost potrebnih sredstava program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  <w:r w:rsidRPr="00FC089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1C450" w14:textId="42267BE2" w:rsidR="00E60ECE" w:rsidRPr="00FC0893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 xml:space="preserve">Vrijednost traženih sredstav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51997" w14:textId="49ADFCD9" w:rsidR="00E60ECE" w:rsidRPr="00FC0893" w:rsidRDefault="00E60ECE" w:rsidP="00E60ECE">
            <w:pPr>
              <w:spacing w:after="0" w:line="259" w:lineRule="auto"/>
              <w:ind w:right="0" w:firstLine="7"/>
              <w:jc w:val="center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 xml:space="preserve">Iznos odobrene potpore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</w:tr>
      <w:tr w:rsidR="00124DF4" w:rsidRPr="00124DF4" w14:paraId="17DF7253" w14:textId="77777777" w:rsidTr="00796061">
        <w:trPr>
          <w:trHeight w:val="634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85A5B" w14:textId="2BE1772F" w:rsidR="00E60ECE" w:rsidRPr="00FC0893" w:rsidRDefault="00FC0893" w:rsidP="00E60ECE">
            <w:pPr>
              <w:spacing w:after="0" w:line="259" w:lineRule="auto"/>
              <w:ind w:left="86" w:right="0" w:firstLine="0"/>
              <w:jc w:val="center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1</w:t>
            </w:r>
            <w:r w:rsidR="00E60ECE" w:rsidRPr="00FC089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F3006" w14:textId="77777777" w:rsidR="00E60ECE" w:rsidRPr="00FC0893" w:rsidRDefault="00E60ECE" w:rsidP="00E60ECE">
            <w:pPr>
              <w:spacing w:after="34" w:line="243" w:lineRule="auto"/>
              <w:ind w:left="8"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Sportsko ribolovno društvo</w:t>
            </w:r>
          </w:p>
          <w:p w14:paraId="74B21D49" w14:textId="77777777" w:rsidR="00E60ECE" w:rsidRPr="00FC089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„</w:t>
            </w:r>
            <w:proofErr w:type="spellStart"/>
            <w:r w:rsidRPr="00FC0893">
              <w:rPr>
                <w:color w:val="auto"/>
                <w:sz w:val="18"/>
                <w:szCs w:val="18"/>
              </w:rPr>
              <w:t>Baraj</w:t>
            </w:r>
            <w:proofErr w:type="spellEnd"/>
            <w:r w:rsidRPr="00FC0893">
              <w:rPr>
                <w:color w:val="auto"/>
                <w:sz w:val="18"/>
                <w:szCs w:val="18"/>
              </w:rPr>
              <w:t>”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A61D1" w14:textId="42B756AC" w:rsidR="00E60ECE" w:rsidRPr="002B159B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B159B">
              <w:rPr>
                <w:color w:val="auto"/>
                <w:sz w:val="18"/>
                <w:szCs w:val="18"/>
              </w:rPr>
              <w:t>Program promocije sportskog ribolova tijekom 202</w:t>
            </w:r>
            <w:r w:rsidR="00854F8C">
              <w:rPr>
                <w:color w:val="auto"/>
                <w:sz w:val="18"/>
                <w:szCs w:val="18"/>
              </w:rPr>
              <w:t>4</w:t>
            </w:r>
            <w:r w:rsidRPr="002B159B">
              <w:rPr>
                <w:color w:val="auto"/>
                <w:sz w:val="18"/>
                <w:szCs w:val="18"/>
              </w:rPr>
              <w:t>. godi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78922" w14:textId="61D46604" w:rsidR="00E60ECE" w:rsidRPr="00124DF4" w:rsidRDefault="00E60ECE" w:rsidP="00E60ECE">
            <w:pPr>
              <w:spacing w:after="0" w:line="259" w:lineRule="auto"/>
              <w:ind w:left="6" w:right="0" w:firstLine="0"/>
              <w:jc w:val="center"/>
              <w:rPr>
                <w:color w:val="FF0000"/>
                <w:sz w:val="18"/>
                <w:szCs w:val="18"/>
              </w:rPr>
            </w:pPr>
            <w:r w:rsidRPr="002B159B">
              <w:rPr>
                <w:color w:val="auto"/>
                <w:sz w:val="18"/>
                <w:szCs w:val="18"/>
              </w:rPr>
              <w:t>402-01/2</w:t>
            </w:r>
            <w:r w:rsidR="00643A96">
              <w:rPr>
                <w:color w:val="auto"/>
                <w:sz w:val="18"/>
                <w:szCs w:val="18"/>
              </w:rPr>
              <w:t>4</w:t>
            </w:r>
            <w:r w:rsidR="00DE49A0">
              <w:rPr>
                <w:color w:val="auto"/>
                <w:sz w:val="18"/>
                <w:szCs w:val="18"/>
              </w:rPr>
              <w:t>-01/2</w:t>
            </w:r>
            <w:r w:rsidR="00643A9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4C114" w14:textId="6D07EDF4" w:rsidR="00E60ECE" w:rsidRPr="00FC0893" w:rsidRDefault="00DE49A0" w:rsidP="00E60ECE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32.023,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01368" w14:textId="6B03264F" w:rsidR="00E60ECE" w:rsidRPr="00FC0893" w:rsidRDefault="00DE49A0" w:rsidP="00E60ECE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 xml:space="preserve">3.318,07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528EA" w14:textId="574C0CD2" w:rsidR="00E60ECE" w:rsidRPr="00124DF4" w:rsidRDefault="00DE49A0" w:rsidP="00E60ECE">
            <w:pPr>
              <w:spacing w:after="0" w:line="259" w:lineRule="auto"/>
              <w:ind w:left="16" w:right="0" w:firstLine="0"/>
              <w:jc w:val="center"/>
              <w:rPr>
                <w:color w:val="FF0000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3.318,0</w:t>
            </w:r>
            <w:r w:rsidR="00AB368F">
              <w:rPr>
                <w:color w:val="auto"/>
                <w:sz w:val="18"/>
                <w:szCs w:val="18"/>
              </w:rPr>
              <w:t>0</w:t>
            </w:r>
            <w:r w:rsidRPr="00DE49A0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124DF4" w:rsidRPr="00124DF4" w14:paraId="2FA30D01" w14:textId="77777777" w:rsidTr="00796061">
        <w:trPr>
          <w:trHeight w:val="640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31A168" w14:textId="7B65F71F" w:rsidR="00E60ECE" w:rsidRPr="00FC0893" w:rsidRDefault="00FC0893" w:rsidP="00E417F9">
            <w:pPr>
              <w:spacing w:after="0" w:line="259" w:lineRule="auto"/>
              <w:ind w:left="86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E60ECE" w:rsidRPr="00FC089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A0904" w14:textId="77777777" w:rsidR="00E60ECE" w:rsidRPr="00FC0893" w:rsidRDefault="00E60ECE" w:rsidP="00E60ECE">
            <w:pPr>
              <w:spacing w:after="0" w:line="259" w:lineRule="auto"/>
              <w:ind w:left="16"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Ronilački klub</w:t>
            </w:r>
          </w:p>
          <w:p w14:paraId="1D08D092" w14:textId="77777777" w:rsidR="00E60ECE" w:rsidRPr="00FC0893" w:rsidRDefault="00E60ECE" w:rsidP="00E60ECE">
            <w:pPr>
              <w:spacing w:after="0" w:line="259" w:lineRule="auto"/>
              <w:ind w:left="25"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t>„Ugor”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363D17" w14:textId="5B44008B" w:rsidR="00E60ECE" w:rsidRPr="002B159B" w:rsidRDefault="00E60ECE" w:rsidP="00E60ECE">
            <w:pPr>
              <w:spacing w:after="9" w:line="227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2B159B">
              <w:rPr>
                <w:color w:val="auto"/>
                <w:sz w:val="18"/>
                <w:szCs w:val="18"/>
              </w:rPr>
              <w:t>Program razvitka ronjenja na području Vrsara i Funtane u 202</w:t>
            </w:r>
            <w:r w:rsidR="001A1665">
              <w:rPr>
                <w:color w:val="auto"/>
                <w:sz w:val="18"/>
                <w:szCs w:val="18"/>
              </w:rPr>
              <w:t>4</w:t>
            </w:r>
            <w:r w:rsidRPr="002B159B">
              <w:rPr>
                <w:color w:val="auto"/>
                <w:sz w:val="18"/>
                <w:szCs w:val="18"/>
              </w:rPr>
              <w:t>. godin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28335" w14:textId="739B361E" w:rsidR="00E60ECE" w:rsidRPr="002B159B" w:rsidRDefault="00E60ECE" w:rsidP="00E60EC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18"/>
                <w:szCs w:val="18"/>
              </w:rPr>
            </w:pPr>
            <w:r w:rsidRPr="002B159B">
              <w:rPr>
                <w:color w:val="auto"/>
                <w:sz w:val="18"/>
                <w:szCs w:val="18"/>
              </w:rPr>
              <w:t>402-01/2</w:t>
            </w:r>
            <w:r w:rsidR="001A1665">
              <w:rPr>
                <w:color w:val="auto"/>
                <w:sz w:val="18"/>
                <w:szCs w:val="18"/>
              </w:rPr>
              <w:t>4</w:t>
            </w:r>
            <w:r w:rsidR="00DE49A0">
              <w:rPr>
                <w:color w:val="auto"/>
                <w:sz w:val="18"/>
                <w:szCs w:val="18"/>
              </w:rPr>
              <w:t>-01/2</w:t>
            </w:r>
            <w:r w:rsidR="001A166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058CD" w14:textId="2B5F79C3" w:rsidR="00E60ECE" w:rsidRPr="00FC0893" w:rsidRDefault="005F0A6D" w:rsidP="00E60ECE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944</w:t>
            </w:r>
            <w:r w:rsidR="00DE49A0" w:rsidRPr="00DE49A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5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B946D" w14:textId="135B865D" w:rsidR="00E60ECE" w:rsidRPr="00FC0893" w:rsidRDefault="00BF0851" w:rsidP="00E60ECE">
            <w:pPr>
              <w:spacing w:after="0" w:line="259" w:lineRule="auto"/>
              <w:ind w:left="16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375</w:t>
            </w:r>
            <w:r w:rsidR="00DE49A0" w:rsidRPr="00DE49A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9FF46" w14:textId="223C66EC" w:rsidR="00E60ECE" w:rsidRPr="00124DF4" w:rsidRDefault="00BF0851" w:rsidP="00E60ECE">
            <w:pPr>
              <w:spacing w:after="0" w:line="259" w:lineRule="auto"/>
              <w:ind w:left="20" w:right="0"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375,00</w:t>
            </w:r>
          </w:p>
        </w:tc>
      </w:tr>
      <w:tr w:rsidR="00124DF4" w:rsidRPr="00124DF4" w14:paraId="571FFF97" w14:textId="77777777" w:rsidTr="00796061">
        <w:trPr>
          <w:trHeight w:val="687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7D0E4" w14:textId="13DB09D9" w:rsidR="00E60ECE" w:rsidRPr="00FC0893" w:rsidRDefault="00DE49A0" w:rsidP="00E417F9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E60ECE" w:rsidRPr="00FC0893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5B4F7" w14:textId="77777777" w:rsidR="00E60ECE" w:rsidRPr="00FC0893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FC0893">
              <w:rPr>
                <w:color w:val="auto"/>
                <w:sz w:val="18"/>
                <w:szCs w:val="18"/>
              </w:rPr>
              <w:br/>
              <w:t>Vaterpolo klub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C1E0F" w14:textId="77777777" w:rsidR="00E60ECE" w:rsidRPr="006C521C" w:rsidRDefault="00E60ECE" w:rsidP="00E60ECE">
            <w:pPr>
              <w:spacing w:after="0" w:line="259" w:lineRule="auto"/>
              <w:ind w:left="11" w:right="0" w:firstLine="0"/>
              <w:jc w:val="left"/>
              <w:rPr>
                <w:color w:val="auto"/>
                <w:sz w:val="18"/>
                <w:szCs w:val="18"/>
              </w:rPr>
            </w:pPr>
            <w:r w:rsidRPr="006C521C">
              <w:rPr>
                <w:color w:val="auto"/>
                <w:sz w:val="18"/>
                <w:szCs w:val="18"/>
              </w:rPr>
              <w:t>Vaterpol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49CD03" w14:textId="6CF6AD68" w:rsidR="00E60ECE" w:rsidRPr="006C521C" w:rsidRDefault="00E60ECE" w:rsidP="00E60ECE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18"/>
                <w:szCs w:val="18"/>
              </w:rPr>
            </w:pPr>
            <w:r w:rsidRPr="006C521C">
              <w:rPr>
                <w:color w:val="auto"/>
                <w:sz w:val="18"/>
                <w:szCs w:val="18"/>
              </w:rPr>
              <w:t>402-01/2</w:t>
            </w:r>
            <w:r w:rsidR="003C39FC">
              <w:rPr>
                <w:color w:val="auto"/>
                <w:sz w:val="18"/>
                <w:szCs w:val="18"/>
              </w:rPr>
              <w:t>4</w:t>
            </w:r>
            <w:r w:rsidR="00DE49A0">
              <w:rPr>
                <w:color w:val="auto"/>
                <w:sz w:val="18"/>
                <w:szCs w:val="18"/>
              </w:rPr>
              <w:t>-01/</w:t>
            </w:r>
            <w:r w:rsidR="003C39FC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AC255" w14:textId="66F2AC8D" w:rsidR="00E60ECE" w:rsidRPr="0053576B" w:rsidRDefault="00DA394F" w:rsidP="00E60ECE">
            <w:pPr>
              <w:spacing w:after="0" w:line="259" w:lineRule="auto"/>
              <w:ind w:left="6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54</w:t>
            </w:r>
            <w:r w:rsidR="00DE49A0" w:rsidRPr="00DE49A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E1356" w14:textId="286FFB51" w:rsidR="00E60ECE" w:rsidRPr="0053576B" w:rsidRDefault="00DE49A0" w:rsidP="00E60ECE">
            <w:pPr>
              <w:spacing w:after="0" w:line="259" w:lineRule="auto"/>
              <w:ind w:left="16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8CFFD" w14:textId="436BF58B" w:rsidR="00E60ECE" w:rsidRPr="00124DF4" w:rsidRDefault="00DE49A0" w:rsidP="00E60ECE">
            <w:pPr>
              <w:spacing w:after="0" w:line="259" w:lineRule="auto"/>
              <w:ind w:left="16" w:right="0" w:firstLine="0"/>
              <w:jc w:val="center"/>
              <w:rPr>
                <w:color w:val="FF0000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2.000,00</w:t>
            </w:r>
          </w:p>
        </w:tc>
      </w:tr>
      <w:tr w:rsidR="00DE49A0" w:rsidRPr="006C521C" w14:paraId="12077B10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418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D263E" w14:textId="2CDB182B" w:rsidR="00DE49A0" w:rsidRPr="0053576B" w:rsidRDefault="00DE49A0" w:rsidP="00E417F9">
            <w:pPr>
              <w:spacing w:before="240" w:after="0" w:line="259" w:lineRule="auto"/>
              <w:ind w:left="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Pr="005357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0B899" w14:textId="208D046E" w:rsidR="00DE49A0" w:rsidRPr="0053576B" w:rsidRDefault="00DE49A0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 w:rsidRPr="0053576B">
              <w:rPr>
                <w:color w:val="auto"/>
                <w:sz w:val="18"/>
                <w:szCs w:val="18"/>
              </w:rPr>
              <w:t>Pikado klub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466F2B" w14:textId="75AA9451" w:rsidR="00DE49A0" w:rsidRPr="00124DF4" w:rsidRDefault="00DE49A0" w:rsidP="00E60ECE">
            <w:pPr>
              <w:spacing w:before="240" w:after="0" w:line="259" w:lineRule="auto"/>
              <w:ind w:left="10" w:right="0" w:firstLine="0"/>
              <w:jc w:val="left"/>
              <w:rPr>
                <w:color w:val="FF0000"/>
                <w:sz w:val="18"/>
                <w:szCs w:val="18"/>
              </w:rPr>
            </w:pPr>
            <w:r w:rsidRPr="00B42DD8">
              <w:rPr>
                <w:color w:val="auto"/>
                <w:sz w:val="18"/>
                <w:szCs w:val="18"/>
              </w:rPr>
              <w:t>Pika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3A2B0" w14:textId="53F6AF64" w:rsidR="00DE49A0" w:rsidRPr="00124DF4" w:rsidRDefault="00DE49A0" w:rsidP="00E60ECE">
            <w:pPr>
              <w:spacing w:before="240" w:after="0" w:line="259" w:lineRule="auto"/>
              <w:ind w:right="5" w:firstLine="0"/>
              <w:jc w:val="center"/>
              <w:rPr>
                <w:color w:val="FF0000"/>
                <w:sz w:val="18"/>
                <w:szCs w:val="18"/>
              </w:rPr>
            </w:pPr>
            <w:r w:rsidRPr="00B42DD8">
              <w:rPr>
                <w:color w:val="auto"/>
                <w:sz w:val="18"/>
                <w:szCs w:val="18"/>
              </w:rPr>
              <w:t>402-01/2</w:t>
            </w:r>
            <w:r w:rsidR="003B593A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-01/</w:t>
            </w:r>
            <w:r w:rsidR="003B593A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52143" w14:textId="52F21E84" w:rsidR="00DE49A0" w:rsidRPr="0053576B" w:rsidRDefault="00411A30" w:rsidP="00E60ECE">
            <w:pPr>
              <w:spacing w:before="240"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282</w:t>
            </w:r>
            <w:r w:rsidR="00DE49A0" w:rsidRPr="00DE49A0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9F3AF" w14:textId="21AA06D8" w:rsidR="00DE49A0" w:rsidRPr="0053576B" w:rsidRDefault="00C574E4" w:rsidP="00E60ECE">
            <w:pPr>
              <w:spacing w:before="240" w:after="0" w:line="259" w:lineRule="auto"/>
              <w:ind w:left="2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962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67371" w14:textId="2B7BDC37" w:rsidR="00DE49A0" w:rsidRPr="006C521C" w:rsidRDefault="00DE49A0" w:rsidP="00E60ECE">
            <w:pPr>
              <w:spacing w:before="240" w:after="0" w:line="259" w:lineRule="auto"/>
              <w:ind w:left="32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2.</w:t>
            </w:r>
            <w:r w:rsidR="00080814">
              <w:rPr>
                <w:color w:val="auto"/>
                <w:sz w:val="18"/>
                <w:szCs w:val="18"/>
              </w:rPr>
              <w:t>000</w:t>
            </w:r>
            <w:r w:rsidRPr="00DE49A0">
              <w:rPr>
                <w:color w:val="auto"/>
                <w:sz w:val="18"/>
                <w:szCs w:val="18"/>
              </w:rPr>
              <w:t>,00</w:t>
            </w:r>
          </w:p>
        </w:tc>
      </w:tr>
      <w:tr w:rsidR="00DE49A0" w:rsidRPr="00124DF4" w14:paraId="53971705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421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8D374" w14:textId="073672A3" w:rsidR="00DE49A0" w:rsidRPr="0053576B" w:rsidRDefault="00A4532D" w:rsidP="00E417F9">
            <w:pPr>
              <w:spacing w:before="240" w:after="0" w:line="259" w:lineRule="auto"/>
              <w:ind w:right="4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E49A0" w:rsidRPr="005357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4DD4A" w14:textId="7F401393" w:rsidR="00DE49A0" w:rsidRPr="0053576B" w:rsidRDefault="00DE49A0" w:rsidP="00E60ECE">
            <w:pPr>
              <w:spacing w:before="240" w:after="0" w:line="259" w:lineRule="auto"/>
              <w:ind w:left="15" w:right="0" w:firstLine="0"/>
              <w:jc w:val="left"/>
              <w:rPr>
                <w:color w:val="auto"/>
                <w:sz w:val="18"/>
                <w:szCs w:val="18"/>
              </w:rPr>
            </w:pPr>
            <w:r w:rsidRPr="0053576B">
              <w:rPr>
                <w:color w:val="auto"/>
                <w:sz w:val="18"/>
                <w:szCs w:val="18"/>
              </w:rPr>
              <w:br/>
              <w:t>Nogometni klub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A12AF" w14:textId="0B43C468" w:rsidR="00DE49A0" w:rsidRPr="00B42DD8" w:rsidRDefault="00DE49A0" w:rsidP="00E60ECE">
            <w:pPr>
              <w:spacing w:before="240" w:after="0" w:line="259" w:lineRule="auto"/>
              <w:ind w:left="10" w:right="0" w:firstLine="0"/>
              <w:jc w:val="left"/>
              <w:rPr>
                <w:color w:val="auto"/>
                <w:sz w:val="18"/>
                <w:szCs w:val="18"/>
              </w:rPr>
            </w:pPr>
            <w:r w:rsidRPr="006706AD">
              <w:rPr>
                <w:color w:val="auto"/>
                <w:sz w:val="18"/>
                <w:szCs w:val="18"/>
              </w:rPr>
              <w:t>Nogometni klub Vrsar-škola nogome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BA341" w14:textId="0A9AB2DB" w:rsidR="00DE49A0" w:rsidRPr="00B42DD8" w:rsidRDefault="00DE49A0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6706AD">
              <w:rPr>
                <w:color w:val="auto"/>
                <w:sz w:val="18"/>
                <w:szCs w:val="18"/>
              </w:rPr>
              <w:t>402-01/</w:t>
            </w:r>
            <w:r>
              <w:rPr>
                <w:color w:val="auto"/>
                <w:sz w:val="18"/>
                <w:szCs w:val="18"/>
              </w:rPr>
              <w:t>2</w:t>
            </w:r>
            <w:r w:rsidR="00213A2E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-01/</w:t>
            </w:r>
            <w:r w:rsidR="00213A2E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2F318" w14:textId="63A633C5" w:rsidR="00DE49A0" w:rsidRPr="00B42DD8" w:rsidRDefault="001528BE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.000,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4AA92" w14:textId="6DFE3017" w:rsidR="00DE49A0" w:rsidRPr="00B42DD8" w:rsidRDefault="001528BE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08E7D" w14:textId="6C6A0E9A" w:rsidR="00DE49A0" w:rsidRPr="00B42DD8" w:rsidRDefault="00DE49A0" w:rsidP="00E60ECE">
            <w:pPr>
              <w:spacing w:before="240" w:after="0" w:line="259" w:lineRule="auto"/>
              <w:ind w:left="8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4</w:t>
            </w:r>
            <w:r w:rsidR="004827B2">
              <w:rPr>
                <w:color w:val="auto"/>
                <w:sz w:val="18"/>
                <w:szCs w:val="18"/>
              </w:rPr>
              <w:t>6</w:t>
            </w:r>
            <w:r w:rsidRPr="00DE49A0">
              <w:rPr>
                <w:color w:val="auto"/>
                <w:sz w:val="18"/>
                <w:szCs w:val="18"/>
              </w:rPr>
              <w:t>.000,00</w:t>
            </w:r>
          </w:p>
        </w:tc>
      </w:tr>
      <w:tr w:rsidR="00DE49A0" w:rsidRPr="00124DF4" w14:paraId="23E09A43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422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AEAD6" w14:textId="2A952B9E" w:rsidR="00DE49A0" w:rsidRPr="0053576B" w:rsidRDefault="00A4532D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DE49A0" w:rsidRPr="005357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013A5" w14:textId="21C4E963" w:rsidR="00DE49A0" w:rsidRPr="0053576B" w:rsidRDefault="00DE49A0" w:rsidP="00E60ECE">
            <w:pPr>
              <w:spacing w:before="240"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53576B">
              <w:rPr>
                <w:color w:val="auto"/>
                <w:sz w:val="18"/>
                <w:szCs w:val="18"/>
              </w:rPr>
              <w:t xml:space="preserve">Udruga KREG </w:t>
            </w:r>
            <w:proofErr w:type="spellStart"/>
            <w:r w:rsidRPr="0053576B">
              <w:rPr>
                <w:color w:val="auto"/>
                <w:sz w:val="18"/>
                <w:szCs w:val="18"/>
              </w:rPr>
              <w:t>Galate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E7D1B" w14:textId="5279DCE3" w:rsidR="00DE49A0" w:rsidRPr="00124DF4" w:rsidRDefault="00DE49A0" w:rsidP="00E60ECE">
            <w:pPr>
              <w:spacing w:before="240" w:after="0" w:line="259" w:lineRule="auto"/>
              <w:ind w:right="0" w:hanging="29"/>
              <w:jc w:val="left"/>
              <w:rPr>
                <w:color w:val="FF0000"/>
                <w:sz w:val="18"/>
                <w:szCs w:val="18"/>
              </w:rPr>
            </w:pPr>
            <w:r w:rsidRPr="006706AD">
              <w:rPr>
                <w:color w:val="auto"/>
                <w:sz w:val="18"/>
                <w:szCs w:val="18"/>
              </w:rPr>
              <w:t xml:space="preserve">KREG </w:t>
            </w:r>
            <w:proofErr w:type="spellStart"/>
            <w:r w:rsidRPr="006706AD">
              <w:rPr>
                <w:color w:val="auto"/>
                <w:sz w:val="18"/>
                <w:szCs w:val="18"/>
              </w:rPr>
              <w:t>Galatea</w:t>
            </w:r>
            <w:proofErr w:type="spellEnd"/>
            <w:r w:rsidRPr="006706AD">
              <w:rPr>
                <w:color w:val="auto"/>
                <w:sz w:val="18"/>
                <w:szCs w:val="18"/>
              </w:rPr>
              <w:t xml:space="preserve"> u 202</w:t>
            </w:r>
            <w:r w:rsidR="00BE7424">
              <w:rPr>
                <w:color w:val="auto"/>
                <w:sz w:val="18"/>
                <w:szCs w:val="18"/>
              </w:rPr>
              <w:t>4</w:t>
            </w:r>
            <w:r w:rsidRPr="006706AD">
              <w:rPr>
                <w:color w:val="auto"/>
                <w:sz w:val="18"/>
                <w:szCs w:val="18"/>
              </w:rPr>
              <w:t>. godin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23852" w14:textId="3DF19745" w:rsidR="00DE49A0" w:rsidRPr="00B42DD8" w:rsidRDefault="00DE49A0" w:rsidP="00E60ECE">
            <w:pPr>
              <w:spacing w:before="240" w:after="0" w:line="259" w:lineRule="auto"/>
              <w:ind w:right="14" w:firstLine="0"/>
              <w:jc w:val="center"/>
              <w:rPr>
                <w:color w:val="auto"/>
                <w:sz w:val="18"/>
                <w:szCs w:val="18"/>
              </w:rPr>
            </w:pPr>
            <w:r w:rsidRPr="006706AD">
              <w:rPr>
                <w:color w:val="auto"/>
                <w:sz w:val="18"/>
                <w:szCs w:val="18"/>
              </w:rPr>
              <w:t>402-01/2</w:t>
            </w:r>
            <w:r w:rsidR="00EF4EA7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-01/2</w:t>
            </w:r>
            <w:r w:rsidR="00EF4EA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76E85" w14:textId="432563F1" w:rsidR="00DE49A0" w:rsidRPr="00B42DD8" w:rsidRDefault="00EF4EA7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716</w:t>
            </w:r>
            <w:r w:rsidR="00DE49A0" w:rsidRPr="00DE49A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2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1797CB" w14:textId="70237947" w:rsidR="00DE49A0" w:rsidRPr="0053576B" w:rsidRDefault="00DE49A0" w:rsidP="00E60ECE">
            <w:pPr>
              <w:spacing w:before="240" w:after="0" w:line="259" w:lineRule="auto"/>
              <w:ind w:left="28" w:right="0" w:firstLine="0"/>
              <w:jc w:val="center"/>
              <w:rPr>
                <w:color w:val="auto"/>
                <w:sz w:val="18"/>
                <w:szCs w:val="18"/>
              </w:rPr>
            </w:pPr>
            <w:r w:rsidRPr="00DE49A0">
              <w:rPr>
                <w:color w:val="auto"/>
                <w:sz w:val="18"/>
                <w:szCs w:val="18"/>
              </w:rPr>
              <w:t>1</w:t>
            </w:r>
            <w:r w:rsidR="00EF4EA7">
              <w:rPr>
                <w:color w:val="auto"/>
                <w:sz w:val="18"/>
                <w:szCs w:val="18"/>
              </w:rPr>
              <w:t>8</w:t>
            </w:r>
            <w:r w:rsidRPr="00DE49A0">
              <w:rPr>
                <w:color w:val="auto"/>
                <w:sz w:val="18"/>
                <w:szCs w:val="18"/>
              </w:rPr>
              <w:t>.</w:t>
            </w:r>
            <w:r w:rsidR="00EF4EA7">
              <w:rPr>
                <w:color w:val="auto"/>
                <w:sz w:val="18"/>
                <w:szCs w:val="18"/>
              </w:rPr>
              <w:t>105</w:t>
            </w:r>
            <w:r w:rsidRPr="00DE49A0">
              <w:rPr>
                <w:color w:val="auto"/>
                <w:sz w:val="18"/>
                <w:szCs w:val="18"/>
              </w:rPr>
              <w:t>,</w:t>
            </w:r>
            <w:r w:rsidR="00EF4EA7">
              <w:rPr>
                <w:color w:val="auto"/>
                <w:sz w:val="18"/>
                <w:szCs w:val="18"/>
              </w:rPr>
              <w:t>16</w:t>
            </w:r>
            <w:r w:rsidRPr="00DE49A0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7186C" w14:textId="4343599B" w:rsidR="00DE49A0" w:rsidRPr="00B42DD8" w:rsidRDefault="00EB7B3E" w:rsidP="00E60ECE">
            <w:pPr>
              <w:spacing w:before="240" w:after="0" w:line="259" w:lineRule="auto"/>
              <w:ind w:left="3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DE49A0" w:rsidRPr="00DE49A0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0</w:t>
            </w:r>
            <w:r w:rsidR="00DE49A0" w:rsidRPr="00DE49A0">
              <w:rPr>
                <w:color w:val="auto"/>
                <w:sz w:val="18"/>
                <w:szCs w:val="18"/>
              </w:rPr>
              <w:t xml:space="preserve">00,00 </w:t>
            </w:r>
          </w:p>
        </w:tc>
      </w:tr>
      <w:tr w:rsidR="00A4532D" w:rsidRPr="00124DF4" w14:paraId="10ED216A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ACA90" w14:textId="4F51F68C" w:rsidR="00A4532D" w:rsidRPr="0053576B" w:rsidRDefault="00A4532D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</w:t>
            </w:r>
            <w:r w:rsidRPr="0053576B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9E86E" w14:textId="7935B635" w:rsidR="00A4532D" w:rsidRPr="0053576B" w:rsidRDefault="00C52DFE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Kickboxing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160800">
              <w:rPr>
                <w:color w:val="auto"/>
                <w:sz w:val="18"/>
                <w:szCs w:val="18"/>
              </w:rPr>
              <w:t>klub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69003" w14:textId="4941CEEB" w:rsidR="00A4532D" w:rsidRPr="00B42DD8" w:rsidRDefault="00160800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6"/>
              </w:rPr>
              <w:t>Kickboxing</w:t>
            </w:r>
            <w:proofErr w:type="spellEnd"/>
            <w:r>
              <w:rPr>
                <w:color w:val="auto"/>
                <w:sz w:val="18"/>
                <w:szCs w:val="16"/>
              </w:rPr>
              <w:t xml:space="preserve"> - sport</w:t>
            </w:r>
            <w:r w:rsidR="00A4532D" w:rsidRPr="002E1B6D">
              <w:rPr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FAAF0" w14:textId="58C40900" w:rsidR="00A4532D" w:rsidRPr="00B42DD8" w:rsidRDefault="00A4532D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2E1B6D">
              <w:rPr>
                <w:color w:val="auto"/>
                <w:sz w:val="18"/>
                <w:szCs w:val="18"/>
              </w:rPr>
              <w:t>402-01/2</w:t>
            </w:r>
            <w:r w:rsidR="005450FF"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</w:rPr>
              <w:t>-01/</w:t>
            </w:r>
            <w:r w:rsidR="005450F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DB01A" w14:textId="0DD4B287" w:rsidR="00A4532D" w:rsidRPr="0053576B" w:rsidRDefault="005450FF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="00A4532D" w:rsidRPr="00A4532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5</w:t>
            </w:r>
            <w:r w:rsidR="00A4532D" w:rsidRPr="00A4532D">
              <w:rPr>
                <w:color w:val="auto"/>
                <w:sz w:val="18"/>
                <w:szCs w:val="18"/>
              </w:rPr>
              <w:t xml:space="preserve">00,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9930A" w14:textId="0BB24E09" w:rsidR="00A4532D" w:rsidRPr="0053576B" w:rsidRDefault="005450FF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="00A4532D" w:rsidRPr="00A4532D">
              <w:rPr>
                <w:color w:val="auto"/>
                <w:sz w:val="18"/>
                <w:szCs w:val="18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AA5F3" w14:textId="54FC1B7C" w:rsidR="00A4532D" w:rsidRPr="00B42DD8" w:rsidRDefault="00EB3329" w:rsidP="00A4532D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0</w:t>
            </w:r>
            <w:r w:rsidR="00A4532D">
              <w:rPr>
                <w:color w:val="auto"/>
                <w:sz w:val="18"/>
                <w:szCs w:val="18"/>
              </w:rPr>
              <w:t>00,00</w:t>
            </w:r>
          </w:p>
        </w:tc>
      </w:tr>
      <w:tr w:rsidR="00A4532D" w:rsidRPr="00124DF4" w14:paraId="6462F7F5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09D66" w14:textId="5F934039" w:rsidR="00A4532D" w:rsidRDefault="00A4532D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3083A" w14:textId="35E75B87" w:rsidR="00A4532D" w:rsidRPr="0053576B" w:rsidRDefault="004520A7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tolnoteniski klub </w:t>
            </w:r>
            <w:r w:rsidR="00983DC6">
              <w:rPr>
                <w:color w:val="auto"/>
                <w:sz w:val="18"/>
                <w:szCs w:val="18"/>
              </w:rPr>
              <w:t>„</w:t>
            </w:r>
            <w:r>
              <w:rPr>
                <w:color w:val="auto"/>
                <w:sz w:val="18"/>
                <w:szCs w:val="18"/>
              </w:rPr>
              <w:t>Vrsar</w:t>
            </w:r>
            <w:r w:rsidR="00983DC6">
              <w:rPr>
                <w:color w:val="auto"/>
                <w:sz w:val="18"/>
                <w:szCs w:val="18"/>
              </w:rPr>
              <w:t>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F7F6D" w14:textId="74B7111D" w:rsidR="00A4532D" w:rsidRPr="002E1B6D" w:rsidRDefault="00A4532D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Poticanje i promicanje hrvatske ritmičke gimnastike i spor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830B8" w14:textId="0BE50E2F" w:rsidR="00A4532D" w:rsidRPr="002E1B6D" w:rsidRDefault="00A4532D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 w:rsidR="008F7E58"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 w:rsidR="008F7E58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1DE8E" w14:textId="4FC9067E" w:rsidR="00A4532D" w:rsidRPr="0053576B" w:rsidRDefault="00A4532D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2</w:t>
            </w:r>
            <w:r w:rsidR="008F7E58">
              <w:rPr>
                <w:color w:val="auto"/>
                <w:sz w:val="18"/>
                <w:szCs w:val="18"/>
              </w:rPr>
              <w:t>6</w:t>
            </w:r>
            <w:r w:rsidRPr="00A4532D">
              <w:rPr>
                <w:color w:val="auto"/>
                <w:sz w:val="18"/>
                <w:szCs w:val="18"/>
              </w:rPr>
              <w:t>.</w:t>
            </w:r>
            <w:r w:rsidR="0010448B">
              <w:rPr>
                <w:color w:val="auto"/>
                <w:sz w:val="18"/>
                <w:szCs w:val="18"/>
              </w:rPr>
              <w:t>5</w:t>
            </w:r>
            <w:r w:rsidRPr="00A4532D">
              <w:rPr>
                <w:color w:val="auto"/>
                <w:sz w:val="18"/>
                <w:szCs w:val="18"/>
              </w:rPr>
              <w:t xml:space="preserve">00,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3D403" w14:textId="48D94A7A" w:rsidR="00A4532D" w:rsidRPr="0053576B" w:rsidRDefault="0010448B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00</w:t>
            </w:r>
            <w:r w:rsidR="00A4532D" w:rsidRPr="00A4532D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95C9E" w14:textId="28B4516A" w:rsidR="00A4532D" w:rsidRPr="002E1B6D" w:rsidRDefault="0006689F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.000</w:t>
            </w:r>
            <w:r w:rsidR="00A4532D">
              <w:rPr>
                <w:color w:val="auto"/>
                <w:sz w:val="18"/>
                <w:szCs w:val="18"/>
              </w:rPr>
              <w:t>,00</w:t>
            </w:r>
          </w:p>
        </w:tc>
      </w:tr>
      <w:tr w:rsidR="00A4532D" w:rsidRPr="00124DF4" w14:paraId="5D1B8E25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65279" w14:textId="378C2939" w:rsidR="00A4532D" w:rsidRDefault="00A4532D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6DF80" w14:textId="26C24CFC" w:rsidR="00A4532D" w:rsidRPr="0053576B" w:rsidRDefault="00A4532D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arate klub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8E86D" w14:textId="724C3D8F" w:rsidR="00A4532D" w:rsidRPr="002E1B6D" w:rsidRDefault="00A4532D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jelogodišnji rad Karate Kluba Vrsa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9568C" w14:textId="29E7F9AD" w:rsidR="00A4532D" w:rsidRPr="002E1B6D" w:rsidRDefault="00A4532D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 w:rsidR="00CA6A24"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 w:rsidR="00CA6A24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9EE23" w14:textId="7FFE47EC" w:rsidR="00A4532D" w:rsidRPr="0053576B" w:rsidRDefault="002E67D8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4532D" w:rsidRPr="00A4532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800</w:t>
            </w:r>
            <w:r w:rsidR="00A4532D" w:rsidRPr="00A4532D">
              <w:rPr>
                <w:color w:val="auto"/>
                <w:sz w:val="18"/>
                <w:szCs w:val="18"/>
              </w:rPr>
              <w:t>,0</w:t>
            </w:r>
            <w:r>
              <w:rPr>
                <w:color w:val="auto"/>
                <w:sz w:val="18"/>
                <w:szCs w:val="18"/>
              </w:rPr>
              <w:t>0</w:t>
            </w:r>
            <w:r w:rsidR="00A4532D" w:rsidRPr="00A4532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16DCF" w14:textId="3B662873" w:rsidR="00A4532D" w:rsidRPr="0053576B" w:rsidRDefault="002E67D8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A4532D" w:rsidRPr="00A4532D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800</w:t>
            </w:r>
            <w:r w:rsidR="00A4532D" w:rsidRPr="00A4532D">
              <w:rPr>
                <w:color w:val="auto"/>
                <w:sz w:val="18"/>
                <w:szCs w:val="18"/>
              </w:rPr>
              <w:t>,0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E87C6" w14:textId="5D870D74" w:rsidR="00A4532D" w:rsidRPr="002E1B6D" w:rsidRDefault="004C6218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A4532D">
              <w:rPr>
                <w:color w:val="auto"/>
                <w:sz w:val="18"/>
                <w:szCs w:val="18"/>
              </w:rPr>
              <w:t>00,00</w:t>
            </w:r>
          </w:p>
        </w:tc>
      </w:tr>
      <w:tr w:rsidR="004C6218" w:rsidRPr="00124DF4" w14:paraId="24739830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6FABE" w14:textId="43CEEA0E" w:rsidR="004C6218" w:rsidRDefault="00F648FB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E2803" w14:textId="17B19210" w:rsidR="004C6218" w:rsidRDefault="00F648FB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dbojkaški klub Funtana</w:t>
            </w:r>
            <w:r w:rsidR="007B1959">
              <w:rPr>
                <w:color w:val="auto"/>
                <w:sz w:val="18"/>
                <w:szCs w:val="18"/>
              </w:rPr>
              <w:t xml:space="preserve">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1BE87" w14:textId="16C6EA2C" w:rsidR="004C6218" w:rsidRDefault="00E55DD5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Razvoj sportskih aktivnosti kroz odboj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706CD" w14:textId="4BC74255" w:rsidR="004C6218" w:rsidRPr="00A4532D" w:rsidRDefault="00E55DD5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 w:rsidR="00AF5BD7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CC46E" w14:textId="4AB897A9" w:rsidR="004C6218" w:rsidRDefault="00FA0F9F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8A79F" w14:textId="3C5C4B0F" w:rsidR="004C6218" w:rsidRDefault="00FA0F9F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5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35BC0" w14:textId="760E68FB" w:rsidR="004C6218" w:rsidRDefault="00D73926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500,00</w:t>
            </w:r>
          </w:p>
        </w:tc>
      </w:tr>
      <w:tr w:rsidR="00F648FB" w:rsidRPr="00124DF4" w14:paraId="6C585637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28E6A" w14:textId="340B8BCD" w:rsidR="00F648FB" w:rsidRDefault="00F648FB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E1D5F" w14:textId="7CD15A0B" w:rsidR="00F648FB" w:rsidRDefault="00981F27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portski klub </w:t>
            </w:r>
            <w:r w:rsidR="0002784F">
              <w:rPr>
                <w:color w:val="auto"/>
                <w:sz w:val="18"/>
                <w:szCs w:val="18"/>
              </w:rPr>
              <w:t xml:space="preserve">Pietra </w:t>
            </w:r>
            <w:proofErr w:type="spellStart"/>
            <w:r w:rsidR="009B326B" w:rsidRPr="009B326B">
              <w:rPr>
                <w:color w:val="auto"/>
                <w:sz w:val="18"/>
                <w:szCs w:val="18"/>
              </w:rPr>
              <w:t>d´Orsera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9AD6F" w14:textId="7CE99B5C" w:rsidR="00F648FB" w:rsidRDefault="0002784F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Programiranje </w:t>
            </w:r>
            <w:r w:rsidR="003D2CC4">
              <w:rPr>
                <w:color w:val="auto"/>
                <w:sz w:val="18"/>
                <w:szCs w:val="16"/>
              </w:rPr>
              <w:t>strukturiranih trening kampova za sportska natjecan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F790E" w14:textId="5124768D" w:rsidR="00F648FB" w:rsidRPr="00A4532D" w:rsidRDefault="003D2CC4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>
              <w:rPr>
                <w:color w:val="auto"/>
                <w:sz w:val="18"/>
                <w:szCs w:val="18"/>
              </w:rPr>
              <w:t>1</w:t>
            </w:r>
            <w:r w:rsidR="009B326B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3E022" w14:textId="4E290A9F" w:rsidR="00F648FB" w:rsidRDefault="00270515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000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A4E37" w14:textId="0C88B2EB" w:rsidR="00F648FB" w:rsidRDefault="00270515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79A54" w14:textId="2CCF87A0" w:rsidR="00F648FB" w:rsidRDefault="000118FA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200,00</w:t>
            </w:r>
          </w:p>
        </w:tc>
      </w:tr>
      <w:tr w:rsidR="00F648FB" w:rsidRPr="00124DF4" w14:paraId="6D198FDE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76FC67" w14:textId="3D31AEDC" w:rsidR="00F648FB" w:rsidRDefault="00F648FB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DFE18" w14:textId="30CD6E25" w:rsidR="00F648FB" w:rsidRDefault="000118FA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Speleoklub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</w:t>
            </w:r>
            <w:r w:rsidR="00D72941">
              <w:rPr>
                <w:color w:val="auto"/>
                <w:sz w:val="18"/>
                <w:szCs w:val="18"/>
              </w:rPr>
              <w:t>H</w:t>
            </w:r>
            <w:r>
              <w:rPr>
                <w:color w:val="auto"/>
                <w:sz w:val="18"/>
                <w:szCs w:val="18"/>
              </w:rPr>
              <w:t>ad</w:t>
            </w:r>
            <w:r w:rsidR="00D72941">
              <w:rPr>
                <w:color w:val="auto"/>
                <w:sz w:val="18"/>
                <w:szCs w:val="18"/>
              </w:rPr>
              <w:t xml:space="preserve"> Pore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9B02A" w14:textId="41653D04" w:rsidR="00F648FB" w:rsidRDefault="00D96348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Korak u podzemlj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8261C" w14:textId="4BA32492" w:rsidR="00F648FB" w:rsidRPr="00A4532D" w:rsidRDefault="00D96348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AB466" w14:textId="4D971CB2" w:rsidR="00F648FB" w:rsidRDefault="0096553C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21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777B0" w14:textId="0D128862" w:rsidR="00F648FB" w:rsidRDefault="0096553C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74B1D" w14:textId="48EA00CC" w:rsidR="00F648FB" w:rsidRDefault="0096553C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000,00</w:t>
            </w:r>
          </w:p>
        </w:tc>
      </w:tr>
      <w:tr w:rsidR="00F648FB" w:rsidRPr="00124DF4" w14:paraId="3BB68AC2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686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82FD3" w14:textId="5990E1CB" w:rsidR="00F648FB" w:rsidRDefault="00F648FB" w:rsidP="00E417F9">
            <w:pPr>
              <w:spacing w:before="240"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FAFD5" w14:textId="24A2E0E6" w:rsidR="00F648FB" w:rsidRDefault="00AB011D" w:rsidP="00E60ECE">
            <w:pPr>
              <w:spacing w:before="240"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vačko društvo „Lim“ Vrsa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953B9" w14:textId="3FF812C7" w:rsidR="00F648FB" w:rsidRDefault="00AB011D" w:rsidP="00E60ECE">
            <w:pPr>
              <w:spacing w:before="240" w:after="0" w:line="259" w:lineRule="auto"/>
              <w:ind w:left="1" w:right="0" w:firstLine="0"/>
              <w:jc w:val="left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Poboljšanje životnih uvjeta </w:t>
            </w:r>
            <w:r w:rsidR="00D56CAF">
              <w:rPr>
                <w:color w:val="auto"/>
                <w:sz w:val="18"/>
                <w:szCs w:val="16"/>
              </w:rPr>
              <w:t>divljači i ostalih divljih životinjskih vrs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3DB5C7" w14:textId="5FD51E9C" w:rsidR="00F648FB" w:rsidRPr="00A4532D" w:rsidRDefault="00D56CAF" w:rsidP="00E60ECE">
            <w:pPr>
              <w:spacing w:before="240" w:after="0" w:line="259" w:lineRule="auto"/>
              <w:ind w:right="5" w:firstLine="0"/>
              <w:jc w:val="center"/>
              <w:rPr>
                <w:color w:val="auto"/>
                <w:sz w:val="18"/>
                <w:szCs w:val="18"/>
              </w:rPr>
            </w:pPr>
            <w:r w:rsidRPr="00A4532D">
              <w:rPr>
                <w:color w:val="auto"/>
                <w:sz w:val="18"/>
                <w:szCs w:val="18"/>
              </w:rPr>
              <w:t>402-01/2</w:t>
            </w:r>
            <w:r>
              <w:rPr>
                <w:color w:val="auto"/>
                <w:sz w:val="18"/>
                <w:szCs w:val="18"/>
              </w:rPr>
              <w:t>4</w:t>
            </w:r>
            <w:r w:rsidRPr="00A4532D">
              <w:rPr>
                <w:color w:val="auto"/>
                <w:sz w:val="18"/>
                <w:szCs w:val="18"/>
              </w:rPr>
              <w:t>-01/</w:t>
            </w: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35768" w14:textId="3F6F9243" w:rsidR="00F648FB" w:rsidRDefault="00467F8B" w:rsidP="00E60ECE">
            <w:pPr>
              <w:spacing w:before="240"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.481,1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CE888" w14:textId="7941B3D5" w:rsidR="00F648FB" w:rsidRDefault="00575E65" w:rsidP="00E60ECE">
            <w:pPr>
              <w:spacing w:before="240"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986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17948" w14:textId="0CC67022" w:rsidR="00F648FB" w:rsidRDefault="00575E65" w:rsidP="00E60ECE">
            <w:pPr>
              <w:spacing w:before="240"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.986,00</w:t>
            </w:r>
          </w:p>
        </w:tc>
      </w:tr>
      <w:tr w:rsidR="00A4532D" w:rsidRPr="00124DF4" w14:paraId="5AD4ED46" w14:textId="77777777" w:rsidTr="00796061">
        <w:tblPrEx>
          <w:tblCellMar>
            <w:top w:w="0" w:type="dxa"/>
            <w:left w:w="115" w:type="dxa"/>
            <w:right w:w="125" w:type="dxa"/>
          </w:tblCellMar>
        </w:tblPrEx>
        <w:trPr>
          <w:trHeight w:val="427"/>
        </w:trPr>
        <w:tc>
          <w:tcPr>
            <w:tcW w:w="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79395" w14:textId="652BB0BB" w:rsidR="00A4532D" w:rsidRPr="0053576B" w:rsidRDefault="00A4532D" w:rsidP="00E417F9">
            <w:pPr>
              <w:spacing w:after="0" w:line="259" w:lineRule="auto"/>
              <w:ind w:left="10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59E30" w14:textId="5827D9BD" w:rsidR="00A4532D" w:rsidRPr="0053576B" w:rsidRDefault="00A4532D" w:rsidP="00E60ECE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25002" w14:textId="0BD8FF68" w:rsidR="00A4532D" w:rsidRPr="00124DF4" w:rsidRDefault="00A4532D" w:rsidP="00E60ECE">
            <w:pPr>
              <w:spacing w:after="0" w:line="259" w:lineRule="auto"/>
              <w:ind w:right="1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43BE3" w14:textId="1ECAE0CC" w:rsidR="00A4532D" w:rsidRPr="00124DF4" w:rsidRDefault="00A4532D" w:rsidP="00E60ECE">
            <w:pPr>
              <w:spacing w:after="0" w:line="259" w:lineRule="auto"/>
              <w:ind w:right="1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A412A" w14:textId="681EA56F" w:rsidR="00A4532D" w:rsidRPr="0053576B" w:rsidRDefault="00A4532D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2CFF6" w14:textId="528179DD" w:rsidR="00A4532D" w:rsidRPr="0053576B" w:rsidRDefault="00A4532D" w:rsidP="00E60ECE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18"/>
                <w:szCs w:val="18"/>
              </w:rPr>
            </w:pPr>
            <w:r w:rsidRPr="002E1B6D">
              <w:rPr>
                <w:b/>
                <w:bCs/>
                <w:color w:val="auto"/>
                <w:sz w:val="18"/>
                <w:szCs w:val="18"/>
              </w:rPr>
              <w:t>Ukupno odobre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0D2D4" w14:textId="38D4F4B9" w:rsidR="00A4532D" w:rsidRPr="00124DF4" w:rsidRDefault="00B365E2" w:rsidP="00892DF8">
            <w:pPr>
              <w:spacing w:before="240" w:after="0" w:line="480" w:lineRule="auto"/>
              <w:ind w:left="3" w:right="0" w:firstLine="0"/>
              <w:jc w:val="center"/>
              <w:rPr>
                <w:color w:val="FF0000"/>
                <w:sz w:val="18"/>
                <w:szCs w:val="18"/>
              </w:rPr>
            </w:pPr>
            <w:r w:rsidRPr="00983EEE">
              <w:rPr>
                <w:b/>
                <w:bCs/>
                <w:color w:val="auto"/>
                <w:sz w:val="18"/>
                <w:szCs w:val="18"/>
              </w:rPr>
              <w:t>101.179,00</w:t>
            </w:r>
          </w:p>
        </w:tc>
      </w:tr>
    </w:tbl>
    <w:p w14:paraId="5181B1A6" w14:textId="77777777" w:rsidR="00A4532D" w:rsidRDefault="00A4532D" w:rsidP="00E60ECE">
      <w:pPr>
        <w:spacing w:after="300"/>
        <w:ind w:left="1257" w:right="125" w:hanging="1115"/>
        <w:rPr>
          <w:color w:val="auto"/>
          <w:szCs w:val="24"/>
        </w:rPr>
      </w:pPr>
    </w:p>
    <w:p w14:paraId="267E5F35" w14:textId="0ECDA540" w:rsidR="00E60ECE" w:rsidRPr="00F172EB" w:rsidRDefault="00990910" w:rsidP="00E60ECE">
      <w:pPr>
        <w:spacing w:after="300"/>
        <w:ind w:left="1257" w:right="125" w:hanging="1115"/>
        <w:rPr>
          <w:color w:val="auto"/>
          <w:szCs w:val="24"/>
        </w:rPr>
      </w:pPr>
      <w:r w:rsidRPr="00F172EB">
        <w:rPr>
          <w:color w:val="auto"/>
          <w:szCs w:val="24"/>
        </w:rPr>
        <w:t>4</w:t>
      </w:r>
      <w:r w:rsidR="00E60ECE" w:rsidRPr="00F172EB">
        <w:rPr>
          <w:color w:val="auto"/>
          <w:szCs w:val="24"/>
        </w:rPr>
        <w:t xml:space="preserve">. Prioritetno područje </w:t>
      </w:r>
      <w:r w:rsidR="00E60ECE" w:rsidRPr="00F172EB">
        <w:rPr>
          <w:b/>
          <w:bCs/>
          <w:color w:val="auto"/>
          <w:szCs w:val="24"/>
        </w:rPr>
        <w:t>RAZVOJ CIVILNOG DRUŠTVA</w:t>
      </w:r>
      <w:r w:rsidR="00E60ECE" w:rsidRPr="00F172EB">
        <w:rPr>
          <w:color w:val="auto"/>
          <w:szCs w:val="24"/>
        </w:rPr>
        <w:t xml:space="preserve"> - planirani iznos </w:t>
      </w:r>
      <w:r w:rsidR="000A6426">
        <w:rPr>
          <w:color w:val="auto"/>
          <w:szCs w:val="24"/>
        </w:rPr>
        <w:t>33</w:t>
      </w:r>
      <w:r w:rsidR="00C24D13" w:rsidRPr="00C24D13">
        <w:rPr>
          <w:color w:val="auto"/>
          <w:szCs w:val="24"/>
        </w:rPr>
        <w:t>.</w:t>
      </w:r>
      <w:r w:rsidR="000A6426">
        <w:rPr>
          <w:color w:val="auto"/>
          <w:szCs w:val="24"/>
        </w:rPr>
        <w:t>36</w:t>
      </w:r>
      <w:r w:rsidR="00C24D13" w:rsidRPr="00C24D13">
        <w:rPr>
          <w:color w:val="auto"/>
          <w:szCs w:val="24"/>
        </w:rPr>
        <w:t>0,00 EUR</w:t>
      </w:r>
    </w:p>
    <w:tbl>
      <w:tblPr>
        <w:tblStyle w:val="TableGrid"/>
        <w:tblW w:w="10065" w:type="dxa"/>
        <w:tblInd w:w="-570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1615"/>
        <w:gridCol w:w="1824"/>
        <w:gridCol w:w="1559"/>
        <w:gridCol w:w="1560"/>
        <w:gridCol w:w="1417"/>
        <w:gridCol w:w="1418"/>
      </w:tblGrid>
      <w:tr w:rsidR="002779FE" w:rsidRPr="00F172EB" w14:paraId="3E30B4BF" w14:textId="77777777" w:rsidTr="00796061">
        <w:trPr>
          <w:trHeight w:val="116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729AD" w14:textId="77777777" w:rsidR="00E60ECE" w:rsidRPr="00F172EB" w:rsidRDefault="00E60ECE" w:rsidP="00E60ECE">
            <w:pPr>
              <w:spacing w:after="0" w:line="259" w:lineRule="auto"/>
              <w:ind w:left="34" w:right="0" w:firstLine="0"/>
              <w:jc w:val="left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>R.br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6BF3E" w14:textId="77777777" w:rsidR="00E60ECE" w:rsidRPr="00F172EB" w:rsidRDefault="00E60ECE" w:rsidP="00E60ECE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>Naziv udruge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38EDB" w14:textId="77777777" w:rsidR="00E60ECE" w:rsidRPr="00F172EB" w:rsidRDefault="00E60ECE" w:rsidP="00E60ECE">
            <w:pPr>
              <w:spacing w:after="0" w:line="259" w:lineRule="auto"/>
              <w:ind w:left="11" w:right="0" w:firstLine="0"/>
              <w:jc w:val="center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>Naziv program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C3F87" w14:textId="77777777" w:rsidR="00E60ECE" w:rsidRPr="00F172EB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>Klasifikacijska oznak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DDAF6" w14:textId="53FFD9F7" w:rsidR="00E60ECE" w:rsidRPr="00F172EB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 xml:space="preserve">Ukupna vrijednost potrebnih sredstava program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DCB2" w14:textId="3BE16CEF" w:rsidR="00E60ECE" w:rsidRPr="00F172EB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 xml:space="preserve">Vrijednost traženih sredstav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05D86" w14:textId="361DE3B8" w:rsidR="00E60ECE" w:rsidRPr="00F172EB" w:rsidRDefault="00E60ECE" w:rsidP="00E60ECE">
            <w:pPr>
              <w:spacing w:after="0" w:line="259" w:lineRule="auto"/>
              <w:ind w:right="0" w:firstLine="7"/>
              <w:jc w:val="center"/>
              <w:rPr>
                <w:color w:val="auto"/>
                <w:sz w:val="18"/>
                <w:szCs w:val="18"/>
              </w:rPr>
            </w:pPr>
            <w:r w:rsidRPr="00F172EB">
              <w:rPr>
                <w:color w:val="auto"/>
                <w:sz w:val="18"/>
                <w:szCs w:val="18"/>
              </w:rPr>
              <w:t xml:space="preserve">Iznos odobrene potpore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</w:tr>
      <w:tr w:rsidR="002779FE" w:rsidRPr="00124DF4" w14:paraId="6D915B06" w14:textId="77777777" w:rsidTr="00796061">
        <w:trPr>
          <w:trHeight w:val="83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2DFC5" w14:textId="77777777" w:rsidR="00E60ECE" w:rsidRPr="00E417F9" w:rsidRDefault="00E60ECE" w:rsidP="00E60ECE">
            <w:pPr>
              <w:spacing w:after="0" w:line="259" w:lineRule="auto"/>
              <w:ind w:left="28" w:right="0" w:firstLine="0"/>
              <w:jc w:val="center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F8759" w14:textId="545EC92B" w:rsidR="00E60ECE" w:rsidRPr="00E417F9" w:rsidRDefault="004C6570" w:rsidP="00E60ECE">
            <w:pPr>
              <w:spacing w:after="0" w:line="259" w:lineRule="auto"/>
              <w:ind w:left="12" w:right="0" w:firstLine="19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Društvo Josip Broz Tito Poreč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84A1" w14:textId="69FAB2AF" w:rsidR="00E60ECE" w:rsidRPr="003D08E4" w:rsidRDefault="00C24D13" w:rsidP="00E60ECE">
            <w:pPr>
              <w:spacing w:after="0" w:line="259" w:lineRule="auto"/>
              <w:ind w:left="-1" w:right="163" w:firstLine="17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umrovec</w:t>
            </w:r>
            <w:r w:rsidR="00FD566D">
              <w:rPr>
                <w:color w:val="auto"/>
                <w:sz w:val="18"/>
                <w:szCs w:val="18"/>
              </w:rPr>
              <w:t xml:space="preserve"> – Dani Mladosti</w:t>
            </w:r>
            <w:r w:rsidR="000D65AC">
              <w:rPr>
                <w:color w:val="auto"/>
                <w:sz w:val="18"/>
                <w:szCs w:val="18"/>
              </w:rPr>
              <w:t xml:space="preserve"> - Rad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9DB98" w14:textId="64C252DC" w:rsidR="00E60ECE" w:rsidRPr="003D08E4" w:rsidRDefault="00C24D13" w:rsidP="00E60ECE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</w:t>
            </w:r>
            <w:r w:rsidR="000D65AC">
              <w:rPr>
                <w:color w:val="auto"/>
                <w:sz w:val="18"/>
                <w:szCs w:val="18"/>
              </w:rPr>
              <w:t>4</w:t>
            </w:r>
            <w:r w:rsidRPr="00C24D13">
              <w:rPr>
                <w:color w:val="auto"/>
                <w:sz w:val="18"/>
                <w:szCs w:val="18"/>
              </w:rPr>
              <w:t>-01/</w:t>
            </w:r>
            <w:r w:rsidR="000D65AC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A3E84" w14:textId="09BCC1B4" w:rsidR="00E60ECE" w:rsidRPr="003D08E4" w:rsidRDefault="008E66CF" w:rsidP="00E60ECE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0A2935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600,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D482A" w14:textId="65A2B3B3" w:rsidR="00E60ECE" w:rsidRPr="00E417F9" w:rsidRDefault="008E66CF" w:rsidP="00E60ECE">
            <w:pPr>
              <w:spacing w:after="0" w:line="259" w:lineRule="auto"/>
              <w:ind w:left="34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50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6308E" w14:textId="0CBBE5EE" w:rsidR="00E60ECE" w:rsidRPr="00124DF4" w:rsidRDefault="008E66CF" w:rsidP="00E60ECE">
            <w:pPr>
              <w:spacing w:after="0" w:line="259" w:lineRule="auto"/>
              <w:ind w:left="34" w:right="0" w:firstLine="0"/>
              <w:jc w:val="center"/>
              <w:rPr>
                <w:color w:val="FF0000"/>
                <w:sz w:val="18"/>
                <w:szCs w:val="18"/>
              </w:rPr>
            </w:pPr>
            <w:r w:rsidRPr="008E66CF">
              <w:rPr>
                <w:color w:val="auto"/>
                <w:sz w:val="18"/>
                <w:szCs w:val="18"/>
              </w:rPr>
              <w:t>600,00</w:t>
            </w:r>
          </w:p>
        </w:tc>
      </w:tr>
      <w:tr w:rsidR="002779FE" w:rsidRPr="00124DF4" w14:paraId="642C8160" w14:textId="77777777" w:rsidTr="00796061">
        <w:trPr>
          <w:trHeight w:val="1582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DF228" w14:textId="77777777" w:rsidR="00E60ECE" w:rsidRPr="00E417F9" w:rsidRDefault="00E60ECE" w:rsidP="00E60ECE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FE7D6" w14:textId="77777777" w:rsidR="00E60ECE" w:rsidRPr="00E417F9" w:rsidRDefault="00E60ECE" w:rsidP="00E60ECE">
            <w:pPr>
              <w:spacing w:after="0" w:line="216" w:lineRule="auto"/>
              <w:ind w:left="19" w:right="0" w:firstLine="0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Udruga dragovoljaca i</w:t>
            </w:r>
          </w:p>
          <w:p w14:paraId="520DC798" w14:textId="77777777" w:rsidR="00E60ECE" w:rsidRPr="00E417F9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veterana domovinskog rata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64EBA" w14:textId="57AE6C1C" w:rsidR="00E60ECE" w:rsidRPr="00124DF4" w:rsidRDefault="00845EB5" w:rsidP="00E60ECE">
            <w:pPr>
              <w:spacing w:after="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  <w:r w:rsidRPr="003D08E4">
              <w:rPr>
                <w:color w:val="auto"/>
                <w:sz w:val="18"/>
                <w:szCs w:val="18"/>
              </w:rPr>
              <w:t>Program rada UDVDR Podružnica Istarske županije, Ogranka Poreč za 202</w:t>
            </w:r>
            <w:r w:rsidR="00363695">
              <w:rPr>
                <w:color w:val="auto"/>
                <w:sz w:val="18"/>
                <w:szCs w:val="18"/>
              </w:rPr>
              <w:t>4</w:t>
            </w:r>
            <w:r w:rsidRPr="003D08E4">
              <w:rPr>
                <w:color w:val="auto"/>
                <w:sz w:val="18"/>
                <w:szCs w:val="18"/>
              </w:rPr>
              <w:t>. godinu</w:t>
            </w:r>
            <w:r w:rsidRPr="00124DF4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72C09" w14:textId="791B0826" w:rsidR="00E60ECE" w:rsidRPr="00124DF4" w:rsidRDefault="00C24D13" w:rsidP="00E60ECE">
            <w:pPr>
              <w:spacing w:after="0" w:line="259" w:lineRule="auto"/>
              <w:ind w:right="5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</w:t>
            </w:r>
            <w:r w:rsidR="000557D2">
              <w:rPr>
                <w:color w:val="auto"/>
                <w:sz w:val="18"/>
                <w:szCs w:val="18"/>
              </w:rPr>
              <w:t>4</w:t>
            </w:r>
            <w:r w:rsidRPr="00C24D13">
              <w:rPr>
                <w:color w:val="auto"/>
                <w:sz w:val="18"/>
                <w:szCs w:val="18"/>
              </w:rPr>
              <w:t>-01/1</w:t>
            </w:r>
            <w:r w:rsidR="000557D2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10F6B" w14:textId="6FD36277" w:rsidR="00E60ECE" w:rsidRPr="00E417F9" w:rsidRDefault="000557D2" w:rsidP="00E60ECE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.150,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92D8D" w14:textId="703E1FA2" w:rsidR="00E60ECE" w:rsidRPr="00E417F9" w:rsidRDefault="000557D2" w:rsidP="00E60ECE">
            <w:pPr>
              <w:spacing w:after="0" w:line="259" w:lineRule="auto"/>
              <w:ind w:left="14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000,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53E1D" w14:textId="790B1952" w:rsidR="00E60ECE" w:rsidRPr="00124DF4" w:rsidRDefault="009F7AFD" w:rsidP="00E60ECE">
            <w:pPr>
              <w:spacing w:after="0" w:line="259" w:lineRule="auto"/>
              <w:ind w:left="19" w:right="0"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C24D13">
              <w:rPr>
                <w:color w:val="auto"/>
                <w:sz w:val="18"/>
                <w:szCs w:val="18"/>
              </w:rPr>
              <w:t>00,00</w:t>
            </w:r>
          </w:p>
        </w:tc>
      </w:tr>
      <w:tr w:rsidR="002779FE" w:rsidRPr="00124DF4" w14:paraId="7ABFB5D7" w14:textId="77777777" w:rsidTr="00796061">
        <w:trPr>
          <w:trHeight w:val="619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C2B7A" w14:textId="77777777" w:rsidR="00E60ECE" w:rsidRPr="00E417F9" w:rsidRDefault="00E60ECE" w:rsidP="00E60ECE">
            <w:pPr>
              <w:spacing w:after="0" w:line="259" w:lineRule="auto"/>
              <w:ind w:right="1" w:firstLine="0"/>
              <w:jc w:val="center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CA25D" w14:textId="1E9CB769" w:rsidR="00E60ECE" w:rsidRPr="003D08E4" w:rsidRDefault="00845EB5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3D08E4">
              <w:rPr>
                <w:color w:val="auto"/>
                <w:sz w:val="18"/>
                <w:szCs w:val="18"/>
              </w:rPr>
              <w:t>Udruga antifašističkih boraca</w:t>
            </w:r>
            <w:r w:rsidR="00C03F23">
              <w:rPr>
                <w:color w:val="auto"/>
                <w:sz w:val="18"/>
                <w:szCs w:val="18"/>
              </w:rPr>
              <w:t xml:space="preserve"> i antifašista</w:t>
            </w:r>
            <w:r w:rsidRPr="003D08E4">
              <w:rPr>
                <w:color w:val="auto"/>
                <w:sz w:val="18"/>
                <w:szCs w:val="18"/>
              </w:rPr>
              <w:t xml:space="preserve"> Hrvatske</w:t>
            </w:r>
            <w:r w:rsidR="00C03F23">
              <w:rPr>
                <w:color w:val="auto"/>
                <w:sz w:val="18"/>
                <w:szCs w:val="18"/>
              </w:rPr>
              <w:t xml:space="preserve"> Poreč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DA8B8" w14:textId="182E9A7C" w:rsidR="00E60ECE" w:rsidRPr="003D08E4" w:rsidRDefault="00C24D13" w:rsidP="00C24D13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jegovanje i razvijanje </w:t>
            </w:r>
            <w:r w:rsidR="002779FE">
              <w:rPr>
                <w:color w:val="auto"/>
                <w:sz w:val="18"/>
                <w:szCs w:val="18"/>
              </w:rPr>
              <w:t xml:space="preserve">tekovina </w:t>
            </w:r>
            <w:r>
              <w:rPr>
                <w:color w:val="auto"/>
                <w:sz w:val="18"/>
                <w:szCs w:val="18"/>
              </w:rPr>
              <w:t xml:space="preserve">NOB i </w:t>
            </w:r>
            <w:r w:rsidR="002779FE">
              <w:rPr>
                <w:color w:val="auto"/>
                <w:sz w:val="18"/>
                <w:szCs w:val="18"/>
              </w:rPr>
              <w:t>obilježavanje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E7A00" w14:textId="447F1DF8" w:rsidR="00E60ECE" w:rsidRPr="003D08E4" w:rsidRDefault="00C24D13" w:rsidP="00E60ECE">
            <w:pPr>
              <w:spacing w:after="0" w:line="259" w:lineRule="auto"/>
              <w:ind w:right="10" w:firstLine="0"/>
              <w:jc w:val="center"/>
              <w:rPr>
                <w:color w:val="auto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3-01/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B4610" w14:textId="55314050" w:rsidR="00E60ECE" w:rsidRPr="003D08E4" w:rsidRDefault="003361D4" w:rsidP="00E60ECE">
            <w:pPr>
              <w:spacing w:after="0" w:line="259" w:lineRule="auto"/>
              <w:ind w:right="1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.467,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BBB83" w14:textId="1EC77265" w:rsidR="00E60ECE" w:rsidRPr="00E417F9" w:rsidRDefault="00E60ECE" w:rsidP="00E60ECE">
            <w:pPr>
              <w:spacing w:after="0" w:line="259" w:lineRule="auto"/>
              <w:ind w:left="289" w:right="0" w:firstLine="0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 xml:space="preserve"> </w:t>
            </w:r>
            <w:r w:rsidR="004A1206">
              <w:rPr>
                <w:color w:val="auto"/>
                <w:sz w:val="18"/>
                <w:szCs w:val="18"/>
              </w:rPr>
              <w:t>7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5796B" w14:textId="0B27A099" w:rsidR="00E60ECE" w:rsidRPr="00124DF4" w:rsidRDefault="00C24D13" w:rsidP="00E60ECE">
            <w:pPr>
              <w:spacing w:after="0" w:line="259" w:lineRule="auto"/>
              <w:ind w:right="58"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00,00</w:t>
            </w:r>
          </w:p>
        </w:tc>
      </w:tr>
      <w:tr w:rsidR="002779FE" w:rsidRPr="00124DF4" w14:paraId="5F3B0B81" w14:textId="77777777" w:rsidTr="00796061">
        <w:trPr>
          <w:trHeight w:val="620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FED3F" w14:textId="77777777" w:rsidR="00E60ECE" w:rsidRPr="00E417F9" w:rsidRDefault="00E60ECE" w:rsidP="00E60ECE">
            <w:pPr>
              <w:spacing w:after="0" w:line="259" w:lineRule="auto"/>
              <w:ind w:right="6" w:firstLine="0"/>
              <w:jc w:val="center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CC640" w14:textId="51D57335" w:rsidR="00E60ECE" w:rsidRPr="00E417F9" w:rsidRDefault="00E60ECE" w:rsidP="00BB7A35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 xml:space="preserve">Društvo </w:t>
            </w:r>
            <w:r w:rsidR="00474FB1">
              <w:rPr>
                <w:color w:val="auto"/>
                <w:sz w:val="18"/>
                <w:szCs w:val="18"/>
              </w:rPr>
              <w:t>„</w:t>
            </w:r>
            <w:r w:rsidR="00F60223">
              <w:rPr>
                <w:color w:val="auto"/>
                <w:sz w:val="18"/>
                <w:szCs w:val="18"/>
              </w:rPr>
              <w:t>N</w:t>
            </w:r>
            <w:r w:rsidRPr="00E417F9">
              <w:rPr>
                <w:color w:val="auto"/>
                <w:sz w:val="18"/>
                <w:szCs w:val="18"/>
              </w:rPr>
              <w:t>aša djeca</w:t>
            </w:r>
            <w:r w:rsidR="00474FB1">
              <w:rPr>
                <w:color w:val="auto"/>
                <w:sz w:val="18"/>
                <w:szCs w:val="18"/>
              </w:rPr>
              <w:t>“</w:t>
            </w:r>
            <w:r w:rsidR="00BB7A35">
              <w:rPr>
                <w:color w:val="auto"/>
                <w:sz w:val="18"/>
                <w:szCs w:val="18"/>
              </w:rPr>
              <w:t xml:space="preserve"> </w:t>
            </w:r>
            <w:r w:rsidRPr="00E417F9">
              <w:rPr>
                <w:color w:val="auto"/>
                <w:sz w:val="18"/>
                <w:szCs w:val="18"/>
              </w:rPr>
              <w:t>Vrsa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E3548" w14:textId="77777777" w:rsidR="00E60ECE" w:rsidRPr="00124DF4" w:rsidRDefault="00E60ECE" w:rsidP="00E60ECE">
            <w:pPr>
              <w:spacing w:after="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  <w:r w:rsidRPr="00B2160F">
              <w:rPr>
                <w:color w:val="auto"/>
                <w:sz w:val="18"/>
                <w:szCs w:val="18"/>
              </w:rPr>
              <w:t>Akcije i aktivnosti s djecom i za djecu u slobodnom vremen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ECF30" w14:textId="360A53F2" w:rsidR="00E60ECE" w:rsidRPr="00124DF4" w:rsidRDefault="00C24D13" w:rsidP="00E60ECE">
            <w:pPr>
              <w:spacing w:after="0" w:line="259" w:lineRule="auto"/>
              <w:ind w:right="14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</w:t>
            </w:r>
            <w:r w:rsidR="00AD17E0">
              <w:rPr>
                <w:color w:val="auto"/>
                <w:sz w:val="18"/>
                <w:szCs w:val="18"/>
              </w:rPr>
              <w:t>4</w:t>
            </w:r>
            <w:r w:rsidRPr="00C24D13">
              <w:rPr>
                <w:color w:val="auto"/>
                <w:sz w:val="18"/>
                <w:szCs w:val="18"/>
              </w:rPr>
              <w:t>-01/2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F61F1" w14:textId="4CB553EA" w:rsidR="00E60ECE" w:rsidRPr="00E417F9" w:rsidRDefault="00AD17E0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 w:rsidR="00C24D13" w:rsidRPr="00C24D13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5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5D3DE8" w14:textId="6748955A" w:rsidR="00E60ECE" w:rsidRPr="00E417F9" w:rsidRDefault="00C24D13" w:rsidP="00E60ECE">
            <w:pPr>
              <w:spacing w:after="0" w:line="259" w:lineRule="auto"/>
              <w:ind w:left="77" w:right="0" w:firstLine="0"/>
              <w:jc w:val="center"/>
              <w:rPr>
                <w:color w:val="auto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2</w:t>
            </w:r>
            <w:r w:rsidR="0051186E">
              <w:rPr>
                <w:color w:val="auto"/>
                <w:sz w:val="18"/>
                <w:szCs w:val="18"/>
              </w:rPr>
              <w:t>5</w:t>
            </w:r>
            <w:r w:rsidRPr="00C24D13">
              <w:rPr>
                <w:color w:val="auto"/>
                <w:sz w:val="18"/>
                <w:szCs w:val="18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CC193" w14:textId="38FB2BD5" w:rsidR="00E60ECE" w:rsidRPr="00124DF4" w:rsidRDefault="00C24D13" w:rsidP="00E60ECE">
            <w:pPr>
              <w:spacing w:after="0" w:line="259" w:lineRule="auto"/>
              <w:ind w:left="125" w:right="0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2</w:t>
            </w:r>
            <w:r w:rsidR="0051186E">
              <w:rPr>
                <w:color w:val="auto"/>
                <w:sz w:val="18"/>
                <w:szCs w:val="18"/>
              </w:rPr>
              <w:t>5</w:t>
            </w:r>
            <w:r w:rsidRPr="00C24D13">
              <w:rPr>
                <w:color w:val="auto"/>
                <w:sz w:val="18"/>
                <w:szCs w:val="18"/>
              </w:rPr>
              <w:t xml:space="preserve">.000,00 </w:t>
            </w:r>
          </w:p>
        </w:tc>
      </w:tr>
      <w:tr w:rsidR="002779FE" w:rsidRPr="00124DF4" w14:paraId="55039110" w14:textId="77777777" w:rsidTr="00796061">
        <w:trPr>
          <w:trHeight w:val="125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52B4D" w14:textId="77777777" w:rsidR="00E60ECE" w:rsidRPr="000E53A8" w:rsidRDefault="00E60ECE" w:rsidP="00E60ECE">
            <w:pPr>
              <w:spacing w:after="0" w:line="259" w:lineRule="auto"/>
              <w:ind w:right="6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lastRenderedPageBreak/>
              <w:t>5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2833" w14:textId="77777777" w:rsidR="00E60ECE" w:rsidRPr="000E53A8" w:rsidRDefault="00E60ECE" w:rsidP="00E60ECE">
            <w:pPr>
              <w:spacing w:after="0" w:line="243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Sindikat umirovljenika</w:t>
            </w:r>
          </w:p>
          <w:p w14:paraId="05D216DB" w14:textId="77777777" w:rsidR="00E60ECE" w:rsidRPr="000E53A8" w:rsidRDefault="00E60ECE" w:rsidP="00E60ECE">
            <w:pPr>
              <w:spacing w:after="0" w:line="259" w:lineRule="auto"/>
              <w:ind w:right="5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Hrvatske-</w:t>
            </w:r>
          </w:p>
          <w:p w14:paraId="67C3795E" w14:textId="77777777" w:rsidR="00E60ECE" w:rsidRPr="000E53A8" w:rsidRDefault="00E60ECE" w:rsidP="00E60ECE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Podružnica Vrsa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FB80C" w14:textId="05A3E9ED" w:rsidR="00E60ECE" w:rsidRPr="00551411" w:rsidRDefault="006473AF" w:rsidP="00E60ECE">
            <w:pPr>
              <w:spacing w:after="0" w:line="259" w:lineRule="auto"/>
              <w:ind w:right="4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ndikalno organiziranje umirovljenik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4689E" w14:textId="15A5B9CC" w:rsidR="00E60ECE" w:rsidRPr="00124DF4" w:rsidRDefault="00C24D13" w:rsidP="00E60ECE">
            <w:pPr>
              <w:spacing w:after="0" w:line="259" w:lineRule="auto"/>
              <w:ind w:right="19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</w:t>
            </w:r>
            <w:r w:rsidR="00AD1599">
              <w:rPr>
                <w:color w:val="auto"/>
                <w:sz w:val="18"/>
                <w:szCs w:val="18"/>
              </w:rPr>
              <w:t>4</w:t>
            </w:r>
            <w:r w:rsidRPr="00C24D13">
              <w:rPr>
                <w:color w:val="auto"/>
                <w:sz w:val="18"/>
                <w:szCs w:val="18"/>
              </w:rPr>
              <w:t>-01/0</w:t>
            </w:r>
            <w:r w:rsidR="00AD159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E6171" w14:textId="4AC682B2" w:rsidR="00E60ECE" w:rsidRPr="000E53A8" w:rsidRDefault="00E60ECE" w:rsidP="00E60ECE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 xml:space="preserve"> </w:t>
            </w:r>
            <w:r w:rsidR="00C24D13" w:rsidRPr="00C24D13">
              <w:rPr>
                <w:color w:val="auto"/>
                <w:sz w:val="18"/>
                <w:szCs w:val="18"/>
              </w:rPr>
              <w:t>10.</w:t>
            </w:r>
            <w:r w:rsidR="00AD1599">
              <w:rPr>
                <w:color w:val="auto"/>
                <w:sz w:val="18"/>
                <w:szCs w:val="18"/>
              </w:rPr>
              <w:t>916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D2967" w14:textId="5CEFE5C0" w:rsidR="00E60ECE" w:rsidRPr="000E53A8" w:rsidRDefault="00C24D13" w:rsidP="00E60ECE">
            <w:pPr>
              <w:spacing w:after="0" w:line="259" w:lineRule="auto"/>
              <w:ind w:left="149" w:right="0" w:firstLine="0"/>
              <w:jc w:val="center"/>
              <w:rPr>
                <w:color w:val="auto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.</w:t>
            </w:r>
            <w:r w:rsidR="00BA47A6">
              <w:rPr>
                <w:color w:val="auto"/>
                <w:sz w:val="18"/>
                <w:szCs w:val="18"/>
              </w:rPr>
              <w:t>991</w:t>
            </w:r>
            <w:r w:rsidRPr="00C24D13">
              <w:rPr>
                <w:color w:val="auto"/>
                <w:sz w:val="18"/>
                <w:szCs w:val="18"/>
              </w:rPr>
              <w:t xml:space="preserve">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A5033" w14:textId="649F4C1B" w:rsidR="00E60ECE" w:rsidRPr="00124DF4" w:rsidRDefault="00C24D13" w:rsidP="00E60ECE">
            <w:pPr>
              <w:spacing w:after="0" w:line="259" w:lineRule="auto"/>
              <w:ind w:left="110" w:right="0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.</w:t>
            </w:r>
            <w:r w:rsidR="00BA47A6">
              <w:rPr>
                <w:color w:val="auto"/>
                <w:sz w:val="18"/>
                <w:szCs w:val="18"/>
              </w:rPr>
              <w:t>900</w:t>
            </w:r>
            <w:r w:rsidRPr="00C24D13">
              <w:rPr>
                <w:color w:val="auto"/>
                <w:sz w:val="18"/>
                <w:szCs w:val="18"/>
              </w:rPr>
              <w:t xml:space="preserve">,00 </w:t>
            </w:r>
          </w:p>
        </w:tc>
      </w:tr>
      <w:tr w:rsidR="002779FE" w:rsidRPr="00124DF4" w14:paraId="108AA385" w14:textId="77777777" w:rsidTr="00796061">
        <w:trPr>
          <w:trHeight w:val="1256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FE30D" w14:textId="434A87D7" w:rsidR="00CD49F1" w:rsidRPr="00E417F9" w:rsidRDefault="00CD49F1" w:rsidP="00E60ECE">
            <w:pPr>
              <w:spacing w:after="0" w:line="259" w:lineRule="auto"/>
              <w:ind w:right="6" w:firstLine="0"/>
              <w:jc w:val="center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E6394B" w14:textId="7910540A" w:rsidR="00CD49F1" w:rsidRPr="00E417F9" w:rsidRDefault="00E417F9" w:rsidP="00E60ECE">
            <w:pPr>
              <w:spacing w:after="0" w:line="243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E417F9">
              <w:rPr>
                <w:color w:val="auto"/>
                <w:sz w:val="18"/>
                <w:szCs w:val="18"/>
              </w:rPr>
              <w:t>Ženska udruga Loza Funtana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0EEB5" w14:textId="47939335" w:rsidR="00CD49F1" w:rsidRPr="00124DF4" w:rsidRDefault="00551411" w:rsidP="00E60ECE">
            <w:pPr>
              <w:spacing w:after="7" w:line="242" w:lineRule="auto"/>
              <w:ind w:left="16" w:right="19" w:firstLine="0"/>
              <w:jc w:val="left"/>
              <w:rPr>
                <w:color w:val="FF0000"/>
                <w:sz w:val="18"/>
                <w:szCs w:val="18"/>
              </w:rPr>
            </w:pPr>
            <w:r w:rsidRPr="00551411">
              <w:rPr>
                <w:color w:val="auto"/>
                <w:sz w:val="18"/>
                <w:szCs w:val="18"/>
              </w:rPr>
              <w:t>Zdraviji živo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23DFD" w14:textId="4EA325AC" w:rsidR="00CD49F1" w:rsidRPr="00124DF4" w:rsidRDefault="00C24D13" w:rsidP="00E60ECE">
            <w:pPr>
              <w:spacing w:after="0" w:line="259" w:lineRule="auto"/>
              <w:ind w:right="19" w:firstLine="0"/>
              <w:jc w:val="center"/>
              <w:rPr>
                <w:color w:val="FF0000"/>
                <w:sz w:val="18"/>
                <w:szCs w:val="18"/>
              </w:rPr>
            </w:pPr>
            <w:r w:rsidRPr="00C24D13">
              <w:rPr>
                <w:color w:val="auto"/>
                <w:sz w:val="18"/>
                <w:szCs w:val="18"/>
              </w:rPr>
              <w:t>402-01/2</w:t>
            </w:r>
            <w:r w:rsidR="00B405D9">
              <w:rPr>
                <w:color w:val="auto"/>
                <w:sz w:val="18"/>
                <w:szCs w:val="18"/>
              </w:rPr>
              <w:t>4</w:t>
            </w:r>
            <w:r w:rsidRPr="00C24D13">
              <w:rPr>
                <w:color w:val="auto"/>
                <w:sz w:val="18"/>
                <w:szCs w:val="18"/>
              </w:rPr>
              <w:t>-01/</w:t>
            </w:r>
            <w:r w:rsidR="00B405D9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10181" w14:textId="543D8280" w:rsidR="00CD49F1" w:rsidRPr="00124DF4" w:rsidRDefault="0060286A" w:rsidP="00E60ECE">
            <w:pPr>
              <w:spacing w:after="0" w:line="259" w:lineRule="auto"/>
              <w:ind w:right="0"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.230,00</w:t>
            </w:r>
            <w:r w:rsidR="00C24D13" w:rsidRPr="00C24D1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38F9A" w14:textId="3382A731" w:rsidR="00CD49F1" w:rsidRPr="00C24D13" w:rsidRDefault="0060286A" w:rsidP="00E60ECE">
            <w:pPr>
              <w:spacing w:after="0" w:line="259" w:lineRule="auto"/>
              <w:ind w:left="149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050,00</w:t>
            </w:r>
            <w:r w:rsidR="00C24D13" w:rsidRPr="00C24D1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8C356" w14:textId="43A7CA34" w:rsidR="00CD49F1" w:rsidRPr="00C24D13" w:rsidRDefault="006C3B04" w:rsidP="00E60ECE">
            <w:pPr>
              <w:spacing w:after="0" w:line="259" w:lineRule="auto"/>
              <w:ind w:left="11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C24D13" w:rsidRPr="00C24D13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2779FE" w:rsidRPr="00124DF4" w14:paraId="3676FE35" w14:textId="77777777" w:rsidTr="001110D8">
        <w:trPr>
          <w:trHeight w:val="91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0F92B" w14:textId="77777777" w:rsidR="00E60ECE" w:rsidRPr="00124DF4" w:rsidRDefault="00E60ECE" w:rsidP="00E60ECE">
            <w:pPr>
              <w:spacing w:after="16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39EBE" w14:textId="77777777" w:rsidR="00E60ECE" w:rsidRPr="00124DF4" w:rsidRDefault="00E60ECE" w:rsidP="00E60ECE">
            <w:pPr>
              <w:spacing w:after="16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DBABB" w14:textId="77777777" w:rsidR="00E60ECE" w:rsidRPr="00124DF4" w:rsidRDefault="00E60ECE" w:rsidP="00E60ECE">
            <w:pPr>
              <w:spacing w:after="16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1A4BA" w14:textId="77777777" w:rsidR="00E60ECE" w:rsidRPr="00124DF4" w:rsidRDefault="00E60ECE" w:rsidP="00E60ECE">
            <w:pPr>
              <w:spacing w:after="16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932BB" w14:textId="77777777" w:rsidR="00E60ECE" w:rsidRPr="00124DF4" w:rsidRDefault="00E60ECE" w:rsidP="00E60ECE">
            <w:pPr>
              <w:spacing w:after="160" w:line="259" w:lineRule="auto"/>
              <w:ind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C34DC" w14:textId="77777777" w:rsidR="00E60ECE" w:rsidRPr="00124DF4" w:rsidRDefault="00E60ECE" w:rsidP="00E60ECE">
            <w:pPr>
              <w:spacing w:before="240" w:after="0" w:line="259" w:lineRule="auto"/>
              <w:ind w:left="270" w:right="0" w:firstLine="58"/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 w:rsidRPr="00551411">
              <w:rPr>
                <w:b/>
                <w:bCs/>
                <w:color w:val="auto"/>
                <w:sz w:val="18"/>
                <w:szCs w:val="18"/>
              </w:rPr>
              <w:t>Ukupno odobre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49864" w14:textId="1952BE23" w:rsidR="00E60ECE" w:rsidRPr="00124DF4" w:rsidRDefault="00E1757F" w:rsidP="00E60ECE">
            <w:pPr>
              <w:spacing w:after="0" w:line="259" w:lineRule="auto"/>
              <w:ind w:right="14"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110D8">
              <w:rPr>
                <w:b/>
                <w:bCs/>
                <w:color w:val="auto"/>
                <w:sz w:val="18"/>
                <w:szCs w:val="18"/>
              </w:rPr>
              <w:t>32.800,00</w:t>
            </w:r>
            <w:r w:rsidR="00E60ECE" w:rsidRPr="0004583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46491590" w14:textId="77777777" w:rsidR="00AE75D9" w:rsidRDefault="00AE75D9" w:rsidP="00C24D13">
      <w:pPr>
        <w:spacing w:after="300" w:line="264" w:lineRule="auto"/>
        <w:ind w:right="635" w:firstLine="0"/>
        <w:jc w:val="left"/>
        <w:rPr>
          <w:color w:val="auto"/>
          <w:szCs w:val="24"/>
        </w:rPr>
      </w:pPr>
    </w:p>
    <w:p w14:paraId="7CCD2122" w14:textId="699875F1" w:rsidR="00AE75D9" w:rsidRPr="000E53A8" w:rsidRDefault="00AE75D9" w:rsidP="00AE75D9">
      <w:pPr>
        <w:spacing w:after="300" w:line="264" w:lineRule="auto"/>
        <w:ind w:left="426" w:right="635" w:hanging="284"/>
        <w:jc w:val="left"/>
        <w:rPr>
          <w:color w:val="auto"/>
          <w:szCs w:val="24"/>
        </w:rPr>
      </w:pPr>
      <w:r w:rsidRPr="006C7617">
        <w:rPr>
          <w:color w:val="auto"/>
          <w:szCs w:val="24"/>
        </w:rPr>
        <w:t xml:space="preserve">5.  Prioritetno područje  </w:t>
      </w:r>
      <w:r w:rsidRPr="006C7617">
        <w:rPr>
          <w:b/>
          <w:bCs/>
          <w:color w:val="auto"/>
          <w:szCs w:val="24"/>
        </w:rPr>
        <w:t>ZAŠTITA ZDRAVLJA</w:t>
      </w:r>
      <w:r w:rsidRPr="006C7617">
        <w:rPr>
          <w:color w:val="auto"/>
          <w:szCs w:val="24"/>
        </w:rPr>
        <w:t>-</w:t>
      </w:r>
      <w:r w:rsidRPr="000E53A8">
        <w:rPr>
          <w:color w:val="auto"/>
          <w:szCs w:val="24"/>
        </w:rPr>
        <w:t xml:space="preserve"> planirani iznos- </w:t>
      </w:r>
      <w:r w:rsidR="0063318A">
        <w:rPr>
          <w:color w:val="auto"/>
          <w:szCs w:val="24"/>
        </w:rPr>
        <w:t>4</w:t>
      </w:r>
      <w:r w:rsidR="00367413" w:rsidRPr="00367413">
        <w:rPr>
          <w:color w:val="auto"/>
          <w:szCs w:val="24"/>
        </w:rPr>
        <w:t>.</w:t>
      </w:r>
      <w:r w:rsidR="0063318A">
        <w:rPr>
          <w:color w:val="auto"/>
          <w:szCs w:val="24"/>
        </w:rPr>
        <w:t>0</w:t>
      </w:r>
      <w:r w:rsidR="00367413" w:rsidRPr="00367413">
        <w:rPr>
          <w:color w:val="auto"/>
          <w:szCs w:val="24"/>
        </w:rPr>
        <w:t>00,00 EUR</w:t>
      </w:r>
    </w:p>
    <w:tbl>
      <w:tblPr>
        <w:tblStyle w:val="TableGrid"/>
        <w:tblW w:w="10065" w:type="dxa"/>
        <w:tblInd w:w="-570" w:type="dxa"/>
        <w:tblCellMar>
          <w:top w:w="38" w:type="dxa"/>
          <w:left w:w="109" w:type="dxa"/>
          <w:right w:w="112" w:type="dxa"/>
        </w:tblCellMar>
        <w:tblLook w:val="04A0" w:firstRow="1" w:lastRow="0" w:firstColumn="1" w:lastColumn="0" w:noHBand="0" w:noVBand="1"/>
      </w:tblPr>
      <w:tblGrid>
        <w:gridCol w:w="661"/>
        <w:gridCol w:w="1528"/>
        <w:gridCol w:w="1922"/>
        <w:gridCol w:w="1559"/>
        <w:gridCol w:w="1560"/>
        <w:gridCol w:w="1417"/>
        <w:gridCol w:w="1418"/>
      </w:tblGrid>
      <w:tr w:rsidR="00AE75D9" w:rsidRPr="000E53A8" w14:paraId="0325C3E8" w14:textId="77777777" w:rsidTr="00493142">
        <w:trPr>
          <w:trHeight w:val="701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CFDCD" w14:textId="77777777" w:rsidR="00AE75D9" w:rsidRPr="000E53A8" w:rsidRDefault="00AE75D9" w:rsidP="00493142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R.br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8368" w14:textId="77777777" w:rsidR="00AE75D9" w:rsidRPr="000E53A8" w:rsidRDefault="00AE75D9" w:rsidP="00493142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Naziv udruge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AEFC4" w14:textId="77777777" w:rsidR="00AE75D9" w:rsidRPr="000E53A8" w:rsidRDefault="00AE75D9" w:rsidP="00493142">
            <w:pPr>
              <w:spacing w:after="0" w:line="259" w:lineRule="auto"/>
              <w:ind w:right="19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Naziv program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D1AE1" w14:textId="77777777" w:rsidR="00AE75D9" w:rsidRPr="000E53A8" w:rsidRDefault="00AE75D9" w:rsidP="00493142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Klasifikacijska oznak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CFA10" w14:textId="77777777" w:rsidR="00AE75D9" w:rsidRPr="000E53A8" w:rsidRDefault="00AE75D9" w:rsidP="00493142">
            <w:pPr>
              <w:spacing w:after="0" w:line="259" w:lineRule="auto"/>
              <w:ind w:left="193" w:right="18" w:hanging="24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Ukupna vrijednost</w:t>
            </w:r>
          </w:p>
          <w:p w14:paraId="5C2206DC" w14:textId="64961A9D" w:rsidR="00AE75D9" w:rsidRPr="000E53A8" w:rsidRDefault="00AE75D9" w:rsidP="00493142">
            <w:pPr>
              <w:spacing w:after="0" w:line="259" w:lineRule="auto"/>
              <w:ind w:left="193" w:right="18" w:hanging="24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 xml:space="preserve">potrebnih sredstava program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E17F7" w14:textId="77777777" w:rsidR="00AE75D9" w:rsidRPr="000E53A8" w:rsidRDefault="00AE75D9" w:rsidP="00493142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3A9A23BD" w14:textId="126EE1FC" w:rsidR="00AE75D9" w:rsidRPr="000E53A8" w:rsidRDefault="00AE75D9" w:rsidP="00493142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 xml:space="preserve"> Vrijednost traženih sredstava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9EEAA" w14:textId="2F7A8D5E" w:rsidR="00AE75D9" w:rsidRPr="000E53A8" w:rsidRDefault="00AE75D9" w:rsidP="00493142">
            <w:pPr>
              <w:spacing w:before="240" w:after="0" w:line="240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 xml:space="preserve">Iznos odobrene potpore u </w:t>
            </w:r>
            <w:r w:rsidR="00C36117">
              <w:rPr>
                <w:color w:val="auto"/>
                <w:sz w:val="18"/>
                <w:szCs w:val="18"/>
              </w:rPr>
              <w:t>eurima</w:t>
            </w:r>
          </w:p>
        </w:tc>
      </w:tr>
      <w:tr w:rsidR="00AE75D9" w:rsidRPr="00124DF4" w14:paraId="093957AC" w14:textId="77777777" w:rsidTr="00493142">
        <w:trPr>
          <w:trHeight w:val="422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94E15" w14:textId="77777777" w:rsidR="00AE75D9" w:rsidRPr="000E53A8" w:rsidRDefault="00AE75D9" w:rsidP="00493142">
            <w:pPr>
              <w:spacing w:after="0" w:line="259" w:lineRule="auto"/>
              <w:ind w:right="14" w:firstLine="0"/>
              <w:jc w:val="center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55B50" w14:textId="77777777" w:rsidR="00AE75D9" w:rsidRPr="000E53A8" w:rsidRDefault="00AE75D9" w:rsidP="00493142">
            <w:pPr>
              <w:spacing w:after="0" w:line="259" w:lineRule="auto"/>
              <w:ind w:left="5"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Društvo invalida</w:t>
            </w:r>
          </w:p>
          <w:p w14:paraId="45DCFB2E" w14:textId="77777777" w:rsidR="00AE75D9" w:rsidRPr="000E53A8" w:rsidRDefault="00AE75D9" w:rsidP="00493142">
            <w:pPr>
              <w:spacing w:after="0" w:line="259" w:lineRule="auto"/>
              <w:ind w:left="24" w:right="0" w:firstLine="0"/>
              <w:jc w:val="left"/>
              <w:rPr>
                <w:color w:val="auto"/>
                <w:sz w:val="18"/>
                <w:szCs w:val="18"/>
              </w:rPr>
            </w:pPr>
            <w:r w:rsidRPr="000E53A8">
              <w:rPr>
                <w:color w:val="auto"/>
                <w:sz w:val="18"/>
                <w:szCs w:val="18"/>
              </w:rPr>
              <w:t>Poreč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CFBDC" w14:textId="77777777" w:rsidR="00AE75D9" w:rsidRPr="00045830" w:rsidRDefault="00AE75D9" w:rsidP="00493142">
            <w:pPr>
              <w:spacing w:after="0" w:line="259" w:lineRule="auto"/>
              <w:ind w:right="0" w:firstLine="0"/>
              <w:jc w:val="left"/>
              <w:rPr>
                <w:color w:val="auto"/>
                <w:sz w:val="18"/>
                <w:szCs w:val="18"/>
              </w:rPr>
            </w:pPr>
            <w:r w:rsidRPr="00045830">
              <w:rPr>
                <w:color w:val="auto"/>
                <w:sz w:val="18"/>
                <w:szCs w:val="18"/>
              </w:rPr>
              <w:t>Mobilni ti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71332" w14:textId="03730484" w:rsidR="00AE75D9" w:rsidRPr="00124DF4" w:rsidRDefault="00AE75D9" w:rsidP="00493142">
            <w:pPr>
              <w:spacing w:after="0" w:line="259" w:lineRule="auto"/>
              <w:ind w:right="13" w:firstLine="0"/>
              <w:jc w:val="center"/>
              <w:rPr>
                <w:color w:val="FF0000"/>
                <w:sz w:val="18"/>
                <w:szCs w:val="18"/>
              </w:rPr>
            </w:pPr>
            <w:r w:rsidRPr="00045830">
              <w:rPr>
                <w:color w:val="auto"/>
                <w:sz w:val="18"/>
                <w:szCs w:val="18"/>
              </w:rPr>
              <w:t>402-01/2</w:t>
            </w:r>
            <w:r w:rsidR="004D3097">
              <w:rPr>
                <w:color w:val="auto"/>
                <w:sz w:val="18"/>
                <w:szCs w:val="18"/>
              </w:rPr>
              <w:t>4</w:t>
            </w:r>
            <w:r w:rsidR="00367413">
              <w:rPr>
                <w:color w:val="auto"/>
                <w:sz w:val="18"/>
                <w:szCs w:val="18"/>
              </w:rPr>
              <w:t>-01/1</w:t>
            </w:r>
            <w:r w:rsidR="004D3097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82AB3" w14:textId="27653C5C" w:rsidR="00AE75D9" w:rsidRPr="000E53A8" w:rsidRDefault="00367413" w:rsidP="00493142">
            <w:pPr>
              <w:spacing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 w:rsidRPr="00367413">
              <w:rPr>
                <w:color w:val="auto"/>
                <w:sz w:val="18"/>
                <w:szCs w:val="18"/>
              </w:rPr>
              <w:t xml:space="preserve">33.381,26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ADE15" w14:textId="20D1B04D" w:rsidR="00AE75D9" w:rsidRPr="000E53A8" w:rsidRDefault="00367413" w:rsidP="00493142">
            <w:pPr>
              <w:spacing w:after="0" w:line="259" w:lineRule="auto"/>
              <w:ind w:left="12" w:right="0" w:firstLine="0"/>
              <w:jc w:val="center"/>
              <w:rPr>
                <w:color w:val="auto"/>
                <w:sz w:val="18"/>
                <w:szCs w:val="18"/>
              </w:rPr>
            </w:pPr>
            <w:r w:rsidRPr="00367413">
              <w:rPr>
                <w:color w:val="auto"/>
                <w:sz w:val="18"/>
                <w:szCs w:val="18"/>
              </w:rPr>
              <w:t xml:space="preserve">1.062,0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26A949" w14:textId="6BA9F265" w:rsidR="00AE75D9" w:rsidRPr="00124DF4" w:rsidRDefault="00367413" w:rsidP="00493142">
            <w:pPr>
              <w:spacing w:after="0" w:line="259" w:lineRule="auto"/>
              <w:ind w:left="7" w:right="0" w:firstLine="0"/>
              <w:jc w:val="center"/>
              <w:rPr>
                <w:color w:val="FF0000"/>
                <w:sz w:val="18"/>
                <w:szCs w:val="18"/>
              </w:rPr>
            </w:pPr>
            <w:r w:rsidRPr="00367413">
              <w:rPr>
                <w:color w:val="auto"/>
                <w:sz w:val="18"/>
                <w:szCs w:val="18"/>
              </w:rPr>
              <w:t xml:space="preserve">1.062,00 </w:t>
            </w:r>
          </w:p>
        </w:tc>
      </w:tr>
      <w:tr w:rsidR="00AE75D9" w:rsidRPr="00CC15C4" w14:paraId="3584CEC1" w14:textId="77777777" w:rsidTr="00493142">
        <w:trPr>
          <w:trHeight w:val="634"/>
        </w:trPr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97F9E" w14:textId="77777777" w:rsidR="00AE75D9" w:rsidRPr="00124DF4" w:rsidRDefault="00AE75D9" w:rsidP="00493142">
            <w:pPr>
              <w:spacing w:after="0" w:line="259" w:lineRule="auto"/>
              <w:ind w:right="14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1B52E" w14:textId="77777777" w:rsidR="00AE75D9" w:rsidRPr="00124DF4" w:rsidRDefault="00AE75D9" w:rsidP="00493142">
            <w:pPr>
              <w:spacing w:after="0" w:line="259" w:lineRule="auto"/>
              <w:ind w:left="14" w:right="0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064F3" w14:textId="77777777" w:rsidR="00AE75D9" w:rsidRPr="00124DF4" w:rsidRDefault="00AE75D9" w:rsidP="00493142">
            <w:pPr>
              <w:spacing w:after="0" w:line="259" w:lineRule="auto"/>
              <w:ind w:right="106" w:firstLine="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DA3CE" w14:textId="77777777" w:rsidR="00AE75D9" w:rsidRPr="00124DF4" w:rsidRDefault="00AE75D9" w:rsidP="00493142">
            <w:pPr>
              <w:spacing w:after="0" w:line="259" w:lineRule="auto"/>
              <w:ind w:left="1" w:righ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F1F465" w14:textId="77777777" w:rsidR="00AE75D9" w:rsidRPr="00124DF4" w:rsidRDefault="00AE75D9" w:rsidP="00493142">
            <w:pPr>
              <w:spacing w:after="0" w:line="259" w:lineRule="auto"/>
              <w:ind w:left="1" w:right="0" w:firstLine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9A95F" w14:textId="77777777" w:rsidR="00AE75D9" w:rsidRPr="00CC15C4" w:rsidRDefault="00AE75D9" w:rsidP="00493142">
            <w:pPr>
              <w:spacing w:after="0" w:line="259" w:lineRule="auto"/>
              <w:ind w:left="246" w:right="0" w:firstLine="0"/>
              <w:jc w:val="left"/>
              <w:rPr>
                <w:color w:val="auto"/>
                <w:sz w:val="18"/>
                <w:szCs w:val="18"/>
              </w:rPr>
            </w:pPr>
            <w:r w:rsidRPr="00CC15C4">
              <w:rPr>
                <w:b/>
                <w:bCs/>
                <w:color w:val="auto"/>
                <w:sz w:val="18"/>
                <w:szCs w:val="18"/>
              </w:rPr>
              <w:t>Ukupno odobre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383D1" w14:textId="278369F1" w:rsidR="00AE75D9" w:rsidRPr="00CC15C4" w:rsidRDefault="000E4248" w:rsidP="00493142">
            <w:pPr>
              <w:spacing w:after="0" w:line="259" w:lineRule="auto"/>
              <w:ind w:left="17" w:right="0" w:firstLine="0"/>
              <w:jc w:val="center"/>
              <w:rPr>
                <w:color w:val="auto"/>
                <w:sz w:val="18"/>
                <w:szCs w:val="18"/>
              </w:rPr>
            </w:pPr>
            <w:r w:rsidRPr="001110D8">
              <w:rPr>
                <w:b/>
                <w:bCs/>
                <w:color w:val="auto"/>
                <w:sz w:val="18"/>
                <w:szCs w:val="18"/>
              </w:rPr>
              <w:t>1.062,00</w:t>
            </w:r>
            <w:r w:rsidR="00367413" w:rsidRPr="000E424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F1A5B45" w14:textId="77777777" w:rsidR="00AE75D9" w:rsidRDefault="00AE75D9" w:rsidP="009D4B31">
      <w:pPr>
        <w:spacing w:after="0" w:line="259" w:lineRule="auto"/>
        <w:ind w:right="5" w:firstLine="0"/>
        <w:rPr>
          <w:b/>
          <w:bCs/>
          <w:color w:val="FF0000"/>
          <w:szCs w:val="24"/>
        </w:rPr>
      </w:pPr>
    </w:p>
    <w:p w14:paraId="7C404859" w14:textId="77777777" w:rsidR="001110D8" w:rsidRPr="00124DF4" w:rsidRDefault="001110D8" w:rsidP="009D4B31">
      <w:pPr>
        <w:spacing w:after="0" w:line="259" w:lineRule="auto"/>
        <w:ind w:right="5" w:firstLine="0"/>
        <w:rPr>
          <w:b/>
          <w:bCs/>
          <w:color w:val="FF0000"/>
          <w:szCs w:val="24"/>
        </w:rPr>
      </w:pPr>
    </w:p>
    <w:p w14:paraId="612C49DF" w14:textId="77777777" w:rsidR="00AE75D9" w:rsidRPr="000E53A8" w:rsidRDefault="00AE75D9" w:rsidP="00AE75D9">
      <w:pPr>
        <w:spacing w:after="251" w:line="240" w:lineRule="auto"/>
        <w:ind w:left="3547" w:right="0" w:firstLine="701"/>
        <w:rPr>
          <w:b/>
          <w:bCs/>
          <w:color w:val="auto"/>
          <w:szCs w:val="24"/>
        </w:rPr>
      </w:pPr>
      <w:r w:rsidRPr="000E53A8">
        <w:rPr>
          <w:b/>
          <w:bCs/>
          <w:color w:val="auto"/>
          <w:szCs w:val="24"/>
        </w:rPr>
        <w:t>Članak 3.</w:t>
      </w:r>
    </w:p>
    <w:p w14:paraId="4D6E057D" w14:textId="7B420AA2" w:rsidR="00AE75D9" w:rsidRPr="000E53A8" w:rsidRDefault="00AE75D9" w:rsidP="001110D8">
      <w:pPr>
        <w:spacing w:after="251" w:line="240" w:lineRule="auto"/>
        <w:ind w:right="0" w:firstLine="708"/>
        <w:rPr>
          <w:color w:val="auto"/>
          <w:szCs w:val="24"/>
        </w:rPr>
      </w:pPr>
      <w:r w:rsidRPr="000E53A8">
        <w:rPr>
          <w:color w:val="auto"/>
          <w:szCs w:val="24"/>
        </w:rPr>
        <w:t xml:space="preserve">   Temeljem ove Odluke sklopit će se ugovori o sufinanciranju projekata i programa </w:t>
      </w:r>
      <w:r w:rsidRPr="00935DC6">
        <w:rPr>
          <w:color w:val="auto"/>
          <w:szCs w:val="24"/>
        </w:rPr>
        <w:t xml:space="preserve">udruga navedenih u prethodnom članku.                                                              </w:t>
      </w:r>
    </w:p>
    <w:p w14:paraId="10D56641" w14:textId="77777777" w:rsidR="00AE75D9" w:rsidRPr="000E53A8" w:rsidRDefault="00AE75D9" w:rsidP="00AE75D9">
      <w:pPr>
        <w:spacing w:after="0" w:line="259" w:lineRule="auto"/>
        <w:ind w:left="240" w:right="5" w:hanging="10"/>
        <w:jc w:val="center"/>
        <w:rPr>
          <w:b/>
          <w:bCs/>
          <w:color w:val="auto"/>
          <w:szCs w:val="24"/>
        </w:rPr>
      </w:pPr>
      <w:r w:rsidRPr="000E53A8">
        <w:rPr>
          <w:b/>
          <w:bCs/>
          <w:color w:val="auto"/>
          <w:szCs w:val="24"/>
        </w:rPr>
        <w:t>Članak 4.</w:t>
      </w:r>
    </w:p>
    <w:p w14:paraId="65C076EB" w14:textId="77777777" w:rsidR="00AE75D9" w:rsidRPr="000E53A8" w:rsidRDefault="00AE75D9" w:rsidP="00AE75D9">
      <w:pPr>
        <w:spacing w:after="251" w:line="240" w:lineRule="auto"/>
        <w:ind w:left="216" w:right="0" w:firstLine="701"/>
        <w:rPr>
          <w:color w:val="auto"/>
          <w:szCs w:val="24"/>
        </w:rPr>
      </w:pPr>
      <w:r w:rsidRPr="000E53A8">
        <w:rPr>
          <w:color w:val="auto"/>
          <w:szCs w:val="24"/>
        </w:rPr>
        <w:t xml:space="preserve">Nadležnost nad realizacijom aktivnosti kao provedbeno tijelo ima Jedinstveni upravni odjel Općine Vrsar - </w:t>
      </w:r>
      <w:proofErr w:type="spellStart"/>
      <w:r w:rsidRPr="000E53A8">
        <w:rPr>
          <w:color w:val="auto"/>
          <w:szCs w:val="24"/>
        </w:rPr>
        <w:t>Orsera</w:t>
      </w:r>
      <w:proofErr w:type="spellEnd"/>
      <w:r w:rsidRPr="000E53A8">
        <w:rPr>
          <w:color w:val="auto"/>
          <w:szCs w:val="24"/>
        </w:rPr>
        <w:t>.</w:t>
      </w:r>
    </w:p>
    <w:p w14:paraId="239F1520" w14:textId="77777777" w:rsidR="00AE75D9" w:rsidRPr="000E53A8" w:rsidRDefault="00AE75D9" w:rsidP="00AE75D9">
      <w:pPr>
        <w:spacing w:after="0" w:line="259" w:lineRule="auto"/>
        <w:ind w:left="240" w:right="0" w:hanging="10"/>
        <w:jc w:val="center"/>
        <w:rPr>
          <w:b/>
          <w:bCs/>
          <w:color w:val="auto"/>
          <w:szCs w:val="24"/>
        </w:rPr>
      </w:pPr>
      <w:r w:rsidRPr="000E53A8">
        <w:rPr>
          <w:b/>
          <w:bCs/>
          <w:color w:val="auto"/>
          <w:szCs w:val="24"/>
        </w:rPr>
        <w:t>Članak 5.</w:t>
      </w:r>
    </w:p>
    <w:p w14:paraId="28FA3ADA" w14:textId="77777777" w:rsidR="00AE75D9" w:rsidRPr="000E53A8" w:rsidRDefault="00AE75D9" w:rsidP="00AE75D9">
      <w:pPr>
        <w:spacing w:after="832"/>
        <w:ind w:left="221" w:right="0" w:firstLine="710"/>
        <w:jc w:val="left"/>
        <w:rPr>
          <w:color w:val="auto"/>
          <w:szCs w:val="24"/>
        </w:rPr>
      </w:pPr>
      <w:r w:rsidRPr="000E53A8">
        <w:rPr>
          <w:color w:val="auto"/>
          <w:szCs w:val="24"/>
        </w:rPr>
        <w:t xml:space="preserve">Ova Odluka stupa na snagu danom donošenja, a bit će objavljena na oglasnoj ploči i službenim mrežnim stranicama Općine Vrsar - </w:t>
      </w:r>
      <w:proofErr w:type="spellStart"/>
      <w:r w:rsidRPr="000E53A8">
        <w:rPr>
          <w:color w:val="auto"/>
          <w:szCs w:val="24"/>
        </w:rPr>
        <w:t>Orsera</w:t>
      </w:r>
      <w:proofErr w:type="spellEnd"/>
      <w:r w:rsidRPr="000E53A8">
        <w:rPr>
          <w:color w:val="auto"/>
          <w:szCs w:val="24"/>
        </w:rPr>
        <w:t>.</w:t>
      </w:r>
    </w:p>
    <w:p w14:paraId="22B088F3" w14:textId="1AA55C6F" w:rsidR="00AE75D9" w:rsidRPr="000E53A8" w:rsidRDefault="00AE75D9" w:rsidP="00AE75D9">
      <w:pPr>
        <w:spacing w:after="0" w:line="259" w:lineRule="auto"/>
        <w:ind w:left="140" w:right="-49" w:hanging="10"/>
        <w:jc w:val="center"/>
        <w:rPr>
          <w:b/>
          <w:bCs/>
          <w:color w:val="auto"/>
          <w:szCs w:val="24"/>
        </w:rPr>
      </w:pPr>
      <w:r w:rsidRPr="00124DF4">
        <w:rPr>
          <w:b/>
          <w:bCs/>
          <w:color w:val="FF0000"/>
          <w:szCs w:val="24"/>
        </w:rPr>
        <w:t xml:space="preserve">                                                </w:t>
      </w:r>
      <w:r w:rsidRPr="000E53A8">
        <w:rPr>
          <w:b/>
          <w:bCs/>
          <w:color w:val="auto"/>
          <w:szCs w:val="24"/>
        </w:rPr>
        <w:t>OPĆINA VRSAR – ORSERA</w:t>
      </w:r>
    </w:p>
    <w:p w14:paraId="69829E41" w14:textId="77777777" w:rsidR="00AE75D9" w:rsidRPr="000E53A8" w:rsidRDefault="00AE75D9" w:rsidP="00AE75D9">
      <w:pPr>
        <w:spacing w:after="0" w:line="259" w:lineRule="auto"/>
        <w:ind w:left="140" w:right="-49" w:hanging="10"/>
        <w:jc w:val="center"/>
        <w:rPr>
          <w:b/>
          <w:bCs/>
          <w:color w:val="auto"/>
          <w:szCs w:val="24"/>
        </w:rPr>
      </w:pPr>
      <w:r w:rsidRPr="000E53A8">
        <w:rPr>
          <w:b/>
          <w:bCs/>
          <w:color w:val="auto"/>
          <w:szCs w:val="24"/>
        </w:rPr>
        <w:t xml:space="preserve">                                                             </w:t>
      </w:r>
      <w:r>
        <w:rPr>
          <w:b/>
          <w:bCs/>
          <w:color w:val="auto"/>
          <w:szCs w:val="24"/>
        </w:rPr>
        <w:t>PROČELNIK</w:t>
      </w:r>
    </w:p>
    <w:p w14:paraId="52FE047F" w14:textId="77777777" w:rsidR="00AE75D9" w:rsidRPr="000E53A8" w:rsidRDefault="00AE75D9" w:rsidP="00AE75D9">
      <w:pPr>
        <w:spacing w:after="0" w:line="259" w:lineRule="auto"/>
        <w:ind w:left="140" w:right="-49" w:hanging="10"/>
        <w:jc w:val="center"/>
        <w:rPr>
          <w:b/>
          <w:bCs/>
          <w:color w:val="auto"/>
          <w:szCs w:val="24"/>
        </w:rPr>
      </w:pPr>
      <w:r w:rsidRPr="000E53A8">
        <w:rPr>
          <w:b/>
          <w:bCs/>
          <w:color w:val="auto"/>
          <w:szCs w:val="24"/>
        </w:rPr>
        <w:t xml:space="preserve">                                                            </w:t>
      </w:r>
      <w:r>
        <w:rPr>
          <w:b/>
          <w:bCs/>
          <w:color w:val="auto"/>
          <w:szCs w:val="24"/>
        </w:rPr>
        <w:t>Slobodan Vugrinec</w:t>
      </w:r>
    </w:p>
    <w:p w14:paraId="181870A1" w14:textId="77777777" w:rsidR="000E53A8" w:rsidRDefault="000E53A8" w:rsidP="00935DC6">
      <w:pPr>
        <w:spacing w:after="300" w:line="264" w:lineRule="auto"/>
        <w:ind w:right="635" w:firstLine="0"/>
        <w:jc w:val="left"/>
        <w:rPr>
          <w:color w:val="FF0000"/>
          <w:szCs w:val="24"/>
        </w:rPr>
      </w:pPr>
    </w:p>
    <w:sectPr w:rsidR="000E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6FC"/>
    <w:multiLevelType w:val="hybridMultilevel"/>
    <w:tmpl w:val="1FE6FC84"/>
    <w:lvl w:ilvl="0" w:tplc="EB1C39DC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CB68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A1CF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C86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66C0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8F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0296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22F3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A7CE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B67EB"/>
    <w:multiLevelType w:val="hybridMultilevel"/>
    <w:tmpl w:val="1FE6FC84"/>
    <w:lvl w:ilvl="0" w:tplc="EB1C39DC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CB68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A1CF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C86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66C0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8F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0296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22F3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A7CE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3621A"/>
    <w:multiLevelType w:val="hybridMultilevel"/>
    <w:tmpl w:val="1FE6FC84"/>
    <w:lvl w:ilvl="0" w:tplc="EB1C39DC">
      <w:start w:val="1"/>
      <w:numFmt w:val="lowerLetter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CB68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A1CF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4C860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866C0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AA8F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0296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22F3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A7CE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F56CFB"/>
    <w:multiLevelType w:val="hybridMultilevel"/>
    <w:tmpl w:val="6A0E3806"/>
    <w:lvl w:ilvl="0" w:tplc="B6B0213C">
      <w:start w:val="2"/>
      <w:numFmt w:val="lowerLetter"/>
      <w:lvlText w:val="%1)"/>
      <w:lvlJc w:val="left"/>
      <w:pPr>
        <w:ind w:left="12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77" w:hanging="360"/>
      </w:pPr>
    </w:lvl>
    <w:lvl w:ilvl="2" w:tplc="041A001B" w:tentative="1">
      <w:start w:val="1"/>
      <w:numFmt w:val="lowerRoman"/>
      <w:lvlText w:val="%3."/>
      <w:lvlJc w:val="right"/>
      <w:pPr>
        <w:ind w:left="2697" w:hanging="180"/>
      </w:pPr>
    </w:lvl>
    <w:lvl w:ilvl="3" w:tplc="041A000F" w:tentative="1">
      <w:start w:val="1"/>
      <w:numFmt w:val="decimal"/>
      <w:lvlText w:val="%4."/>
      <w:lvlJc w:val="left"/>
      <w:pPr>
        <w:ind w:left="3417" w:hanging="360"/>
      </w:pPr>
    </w:lvl>
    <w:lvl w:ilvl="4" w:tplc="041A0019" w:tentative="1">
      <w:start w:val="1"/>
      <w:numFmt w:val="lowerLetter"/>
      <w:lvlText w:val="%5."/>
      <w:lvlJc w:val="left"/>
      <w:pPr>
        <w:ind w:left="4137" w:hanging="360"/>
      </w:pPr>
    </w:lvl>
    <w:lvl w:ilvl="5" w:tplc="041A001B" w:tentative="1">
      <w:start w:val="1"/>
      <w:numFmt w:val="lowerRoman"/>
      <w:lvlText w:val="%6."/>
      <w:lvlJc w:val="right"/>
      <w:pPr>
        <w:ind w:left="4857" w:hanging="180"/>
      </w:pPr>
    </w:lvl>
    <w:lvl w:ilvl="6" w:tplc="041A000F" w:tentative="1">
      <w:start w:val="1"/>
      <w:numFmt w:val="decimal"/>
      <w:lvlText w:val="%7."/>
      <w:lvlJc w:val="left"/>
      <w:pPr>
        <w:ind w:left="5577" w:hanging="360"/>
      </w:pPr>
    </w:lvl>
    <w:lvl w:ilvl="7" w:tplc="041A0019" w:tentative="1">
      <w:start w:val="1"/>
      <w:numFmt w:val="lowerLetter"/>
      <w:lvlText w:val="%8."/>
      <w:lvlJc w:val="left"/>
      <w:pPr>
        <w:ind w:left="6297" w:hanging="360"/>
      </w:pPr>
    </w:lvl>
    <w:lvl w:ilvl="8" w:tplc="041A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557819CA"/>
    <w:multiLevelType w:val="hybridMultilevel"/>
    <w:tmpl w:val="65946826"/>
    <w:lvl w:ilvl="0" w:tplc="11E27F5C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7" w:hanging="360"/>
      </w:pPr>
    </w:lvl>
    <w:lvl w:ilvl="2" w:tplc="041A001B" w:tentative="1">
      <w:start w:val="1"/>
      <w:numFmt w:val="lowerRoman"/>
      <w:lvlText w:val="%3."/>
      <w:lvlJc w:val="right"/>
      <w:pPr>
        <w:ind w:left="3057" w:hanging="180"/>
      </w:pPr>
    </w:lvl>
    <w:lvl w:ilvl="3" w:tplc="041A000F" w:tentative="1">
      <w:start w:val="1"/>
      <w:numFmt w:val="decimal"/>
      <w:lvlText w:val="%4."/>
      <w:lvlJc w:val="left"/>
      <w:pPr>
        <w:ind w:left="3777" w:hanging="360"/>
      </w:pPr>
    </w:lvl>
    <w:lvl w:ilvl="4" w:tplc="041A0019" w:tentative="1">
      <w:start w:val="1"/>
      <w:numFmt w:val="lowerLetter"/>
      <w:lvlText w:val="%5."/>
      <w:lvlJc w:val="left"/>
      <w:pPr>
        <w:ind w:left="4497" w:hanging="360"/>
      </w:pPr>
    </w:lvl>
    <w:lvl w:ilvl="5" w:tplc="041A001B" w:tentative="1">
      <w:start w:val="1"/>
      <w:numFmt w:val="lowerRoman"/>
      <w:lvlText w:val="%6."/>
      <w:lvlJc w:val="right"/>
      <w:pPr>
        <w:ind w:left="5217" w:hanging="180"/>
      </w:pPr>
    </w:lvl>
    <w:lvl w:ilvl="6" w:tplc="041A000F" w:tentative="1">
      <w:start w:val="1"/>
      <w:numFmt w:val="decimal"/>
      <w:lvlText w:val="%7."/>
      <w:lvlJc w:val="left"/>
      <w:pPr>
        <w:ind w:left="5937" w:hanging="360"/>
      </w:pPr>
    </w:lvl>
    <w:lvl w:ilvl="7" w:tplc="041A0019" w:tentative="1">
      <w:start w:val="1"/>
      <w:numFmt w:val="lowerLetter"/>
      <w:lvlText w:val="%8."/>
      <w:lvlJc w:val="left"/>
      <w:pPr>
        <w:ind w:left="6657" w:hanging="360"/>
      </w:pPr>
    </w:lvl>
    <w:lvl w:ilvl="8" w:tplc="041A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5" w15:restartNumberingAfterBreak="0">
    <w:nsid w:val="5C253907"/>
    <w:multiLevelType w:val="hybridMultilevel"/>
    <w:tmpl w:val="759E8AD0"/>
    <w:lvl w:ilvl="0" w:tplc="15C459F4">
      <w:start w:val="1"/>
      <w:numFmt w:val="lowerLetter"/>
      <w:lvlText w:val="%1)"/>
      <w:lvlJc w:val="left"/>
      <w:pPr>
        <w:ind w:left="16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37" w:hanging="360"/>
      </w:pPr>
    </w:lvl>
    <w:lvl w:ilvl="2" w:tplc="041A001B" w:tentative="1">
      <w:start w:val="1"/>
      <w:numFmt w:val="lowerRoman"/>
      <w:lvlText w:val="%3."/>
      <w:lvlJc w:val="right"/>
      <w:pPr>
        <w:ind w:left="3057" w:hanging="180"/>
      </w:pPr>
    </w:lvl>
    <w:lvl w:ilvl="3" w:tplc="041A000F" w:tentative="1">
      <w:start w:val="1"/>
      <w:numFmt w:val="decimal"/>
      <w:lvlText w:val="%4."/>
      <w:lvlJc w:val="left"/>
      <w:pPr>
        <w:ind w:left="3777" w:hanging="360"/>
      </w:pPr>
    </w:lvl>
    <w:lvl w:ilvl="4" w:tplc="041A0019" w:tentative="1">
      <w:start w:val="1"/>
      <w:numFmt w:val="lowerLetter"/>
      <w:lvlText w:val="%5."/>
      <w:lvlJc w:val="left"/>
      <w:pPr>
        <w:ind w:left="4497" w:hanging="360"/>
      </w:pPr>
    </w:lvl>
    <w:lvl w:ilvl="5" w:tplc="041A001B" w:tentative="1">
      <w:start w:val="1"/>
      <w:numFmt w:val="lowerRoman"/>
      <w:lvlText w:val="%6."/>
      <w:lvlJc w:val="right"/>
      <w:pPr>
        <w:ind w:left="5217" w:hanging="180"/>
      </w:pPr>
    </w:lvl>
    <w:lvl w:ilvl="6" w:tplc="041A000F" w:tentative="1">
      <w:start w:val="1"/>
      <w:numFmt w:val="decimal"/>
      <w:lvlText w:val="%7."/>
      <w:lvlJc w:val="left"/>
      <w:pPr>
        <w:ind w:left="5937" w:hanging="360"/>
      </w:pPr>
    </w:lvl>
    <w:lvl w:ilvl="7" w:tplc="041A0019" w:tentative="1">
      <w:start w:val="1"/>
      <w:numFmt w:val="lowerLetter"/>
      <w:lvlText w:val="%8."/>
      <w:lvlJc w:val="left"/>
      <w:pPr>
        <w:ind w:left="6657" w:hanging="360"/>
      </w:pPr>
    </w:lvl>
    <w:lvl w:ilvl="8" w:tplc="041A001B" w:tentative="1">
      <w:start w:val="1"/>
      <w:numFmt w:val="lowerRoman"/>
      <w:lvlText w:val="%9."/>
      <w:lvlJc w:val="right"/>
      <w:pPr>
        <w:ind w:left="7377" w:hanging="180"/>
      </w:pPr>
    </w:lvl>
  </w:abstractNum>
  <w:num w:numId="1" w16cid:durableId="1464617136">
    <w:abstractNumId w:val="0"/>
  </w:num>
  <w:num w:numId="2" w16cid:durableId="834034349">
    <w:abstractNumId w:val="1"/>
  </w:num>
  <w:num w:numId="3" w16cid:durableId="1370717457">
    <w:abstractNumId w:val="2"/>
  </w:num>
  <w:num w:numId="4" w16cid:durableId="2068021080">
    <w:abstractNumId w:val="3"/>
  </w:num>
  <w:num w:numId="5" w16cid:durableId="792947052">
    <w:abstractNumId w:val="5"/>
  </w:num>
  <w:num w:numId="6" w16cid:durableId="1182743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4C"/>
    <w:rsid w:val="00006518"/>
    <w:rsid w:val="000118FA"/>
    <w:rsid w:val="0002784F"/>
    <w:rsid w:val="00045830"/>
    <w:rsid w:val="000460DE"/>
    <w:rsid w:val="000557D2"/>
    <w:rsid w:val="0006689F"/>
    <w:rsid w:val="00080620"/>
    <w:rsid w:val="00080814"/>
    <w:rsid w:val="00080889"/>
    <w:rsid w:val="00081979"/>
    <w:rsid w:val="00085CCF"/>
    <w:rsid w:val="000A2935"/>
    <w:rsid w:val="000A63B9"/>
    <w:rsid w:val="000A6426"/>
    <w:rsid w:val="000A6A22"/>
    <w:rsid w:val="000B384C"/>
    <w:rsid w:val="000B75C6"/>
    <w:rsid w:val="000D1C77"/>
    <w:rsid w:val="000D65AC"/>
    <w:rsid w:val="000E4248"/>
    <w:rsid w:val="000E53A8"/>
    <w:rsid w:val="000F20C4"/>
    <w:rsid w:val="0010129A"/>
    <w:rsid w:val="00103654"/>
    <w:rsid w:val="0010448B"/>
    <w:rsid w:val="001110D8"/>
    <w:rsid w:val="0011388C"/>
    <w:rsid w:val="00115D50"/>
    <w:rsid w:val="00124DF4"/>
    <w:rsid w:val="00124E49"/>
    <w:rsid w:val="001528BE"/>
    <w:rsid w:val="00153EC9"/>
    <w:rsid w:val="00160800"/>
    <w:rsid w:val="00180D07"/>
    <w:rsid w:val="001A1665"/>
    <w:rsid w:val="001A76ED"/>
    <w:rsid w:val="001D4B03"/>
    <w:rsid w:val="00213A2E"/>
    <w:rsid w:val="002208E6"/>
    <w:rsid w:val="00225E2B"/>
    <w:rsid w:val="00270515"/>
    <w:rsid w:val="002779FE"/>
    <w:rsid w:val="00297374"/>
    <w:rsid w:val="002B159B"/>
    <w:rsid w:val="002D5D25"/>
    <w:rsid w:val="002E1B6D"/>
    <w:rsid w:val="002E67D8"/>
    <w:rsid w:val="002F45CA"/>
    <w:rsid w:val="003052AB"/>
    <w:rsid w:val="00333B3A"/>
    <w:rsid w:val="003361D4"/>
    <w:rsid w:val="0035171A"/>
    <w:rsid w:val="00363695"/>
    <w:rsid w:val="003663E6"/>
    <w:rsid w:val="00367413"/>
    <w:rsid w:val="00372D09"/>
    <w:rsid w:val="00391BC8"/>
    <w:rsid w:val="003B593A"/>
    <w:rsid w:val="003C39FC"/>
    <w:rsid w:val="003D06A3"/>
    <w:rsid w:val="003D08E4"/>
    <w:rsid w:val="003D2CC4"/>
    <w:rsid w:val="003E6BB2"/>
    <w:rsid w:val="0040728A"/>
    <w:rsid w:val="00407C81"/>
    <w:rsid w:val="00411A30"/>
    <w:rsid w:val="004324B1"/>
    <w:rsid w:val="004520A7"/>
    <w:rsid w:val="00467F8B"/>
    <w:rsid w:val="00470ADA"/>
    <w:rsid w:val="00474FB1"/>
    <w:rsid w:val="00476A65"/>
    <w:rsid w:val="004808CC"/>
    <w:rsid w:val="004827B2"/>
    <w:rsid w:val="00485C10"/>
    <w:rsid w:val="004A1206"/>
    <w:rsid w:val="004C607C"/>
    <w:rsid w:val="004C6218"/>
    <w:rsid w:val="004C6570"/>
    <w:rsid w:val="004D3097"/>
    <w:rsid w:val="004E548E"/>
    <w:rsid w:val="004F6D18"/>
    <w:rsid w:val="00501C10"/>
    <w:rsid w:val="0050512A"/>
    <w:rsid w:val="0051186E"/>
    <w:rsid w:val="0053576B"/>
    <w:rsid w:val="00542D39"/>
    <w:rsid w:val="005450FF"/>
    <w:rsid w:val="00551411"/>
    <w:rsid w:val="00575E65"/>
    <w:rsid w:val="0058514F"/>
    <w:rsid w:val="005A2C80"/>
    <w:rsid w:val="005A4899"/>
    <w:rsid w:val="005B65A9"/>
    <w:rsid w:val="005D353E"/>
    <w:rsid w:val="005E40BC"/>
    <w:rsid w:val="005F0A6D"/>
    <w:rsid w:val="0060286A"/>
    <w:rsid w:val="00605C40"/>
    <w:rsid w:val="0063318A"/>
    <w:rsid w:val="00633843"/>
    <w:rsid w:val="00643A96"/>
    <w:rsid w:val="006473AF"/>
    <w:rsid w:val="00651DAA"/>
    <w:rsid w:val="006706AD"/>
    <w:rsid w:val="00694A91"/>
    <w:rsid w:val="006A05A8"/>
    <w:rsid w:val="006C3B04"/>
    <w:rsid w:val="006C521C"/>
    <w:rsid w:val="006C7617"/>
    <w:rsid w:val="006F5EB1"/>
    <w:rsid w:val="007511E5"/>
    <w:rsid w:val="00790C3D"/>
    <w:rsid w:val="007A5485"/>
    <w:rsid w:val="007B1959"/>
    <w:rsid w:val="007C0A0B"/>
    <w:rsid w:val="007C29D0"/>
    <w:rsid w:val="007C6D25"/>
    <w:rsid w:val="007E25DE"/>
    <w:rsid w:val="007F3D33"/>
    <w:rsid w:val="00805B63"/>
    <w:rsid w:val="00844B6C"/>
    <w:rsid w:val="00845EB5"/>
    <w:rsid w:val="00854F8C"/>
    <w:rsid w:val="00876F57"/>
    <w:rsid w:val="00892DF8"/>
    <w:rsid w:val="008A70A5"/>
    <w:rsid w:val="008E4810"/>
    <w:rsid w:val="008E66CF"/>
    <w:rsid w:val="008F5E8E"/>
    <w:rsid w:val="008F7E58"/>
    <w:rsid w:val="00901E87"/>
    <w:rsid w:val="00935DC6"/>
    <w:rsid w:val="00947C0F"/>
    <w:rsid w:val="0096553C"/>
    <w:rsid w:val="00981F27"/>
    <w:rsid w:val="0098204A"/>
    <w:rsid w:val="00983DC6"/>
    <w:rsid w:val="00983EEE"/>
    <w:rsid w:val="00990910"/>
    <w:rsid w:val="0099422D"/>
    <w:rsid w:val="009B326B"/>
    <w:rsid w:val="009B6329"/>
    <w:rsid w:val="009D4B31"/>
    <w:rsid w:val="009E0E1B"/>
    <w:rsid w:val="009E5D9D"/>
    <w:rsid w:val="009F7AFD"/>
    <w:rsid w:val="00A032E2"/>
    <w:rsid w:val="00A03FBE"/>
    <w:rsid w:val="00A108D8"/>
    <w:rsid w:val="00A21637"/>
    <w:rsid w:val="00A37C02"/>
    <w:rsid w:val="00A4532D"/>
    <w:rsid w:val="00A4620A"/>
    <w:rsid w:val="00A52830"/>
    <w:rsid w:val="00A55090"/>
    <w:rsid w:val="00A86847"/>
    <w:rsid w:val="00A942B1"/>
    <w:rsid w:val="00AB011D"/>
    <w:rsid w:val="00AB368F"/>
    <w:rsid w:val="00AB5C02"/>
    <w:rsid w:val="00AB7DE7"/>
    <w:rsid w:val="00AC7EBA"/>
    <w:rsid w:val="00AD1599"/>
    <w:rsid w:val="00AD17E0"/>
    <w:rsid w:val="00AE752E"/>
    <w:rsid w:val="00AE75D9"/>
    <w:rsid w:val="00AF5BD7"/>
    <w:rsid w:val="00B2160F"/>
    <w:rsid w:val="00B365E2"/>
    <w:rsid w:val="00B405D9"/>
    <w:rsid w:val="00B42413"/>
    <w:rsid w:val="00B42DD8"/>
    <w:rsid w:val="00BA47A6"/>
    <w:rsid w:val="00BB7A35"/>
    <w:rsid w:val="00BD533B"/>
    <w:rsid w:val="00BE03A8"/>
    <w:rsid w:val="00BE7424"/>
    <w:rsid w:val="00BE78E9"/>
    <w:rsid w:val="00BF0851"/>
    <w:rsid w:val="00C03F23"/>
    <w:rsid w:val="00C11120"/>
    <w:rsid w:val="00C24D13"/>
    <w:rsid w:val="00C36117"/>
    <w:rsid w:val="00C41DC0"/>
    <w:rsid w:val="00C52DFE"/>
    <w:rsid w:val="00C574E4"/>
    <w:rsid w:val="00C6298C"/>
    <w:rsid w:val="00C73367"/>
    <w:rsid w:val="00C76384"/>
    <w:rsid w:val="00C76B15"/>
    <w:rsid w:val="00C8555C"/>
    <w:rsid w:val="00C9087E"/>
    <w:rsid w:val="00CA6A24"/>
    <w:rsid w:val="00CC15C4"/>
    <w:rsid w:val="00CC4D37"/>
    <w:rsid w:val="00CD49F1"/>
    <w:rsid w:val="00CF418B"/>
    <w:rsid w:val="00D56CAF"/>
    <w:rsid w:val="00D72941"/>
    <w:rsid w:val="00D73926"/>
    <w:rsid w:val="00D8341E"/>
    <w:rsid w:val="00D87E18"/>
    <w:rsid w:val="00D918BD"/>
    <w:rsid w:val="00D962F7"/>
    <w:rsid w:val="00D96348"/>
    <w:rsid w:val="00DA394F"/>
    <w:rsid w:val="00DE49A0"/>
    <w:rsid w:val="00DF77A6"/>
    <w:rsid w:val="00E1757F"/>
    <w:rsid w:val="00E26525"/>
    <w:rsid w:val="00E37879"/>
    <w:rsid w:val="00E3791F"/>
    <w:rsid w:val="00E417F9"/>
    <w:rsid w:val="00E55DD5"/>
    <w:rsid w:val="00E60ECE"/>
    <w:rsid w:val="00EB3329"/>
    <w:rsid w:val="00EB7B3E"/>
    <w:rsid w:val="00ED0AC7"/>
    <w:rsid w:val="00ED2C01"/>
    <w:rsid w:val="00EF4EA7"/>
    <w:rsid w:val="00EF649A"/>
    <w:rsid w:val="00F06784"/>
    <w:rsid w:val="00F172EB"/>
    <w:rsid w:val="00F328B8"/>
    <w:rsid w:val="00F507D5"/>
    <w:rsid w:val="00F60223"/>
    <w:rsid w:val="00F648FB"/>
    <w:rsid w:val="00FA0F9F"/>
    <w:rsid w:val="00FA5C05"/>
    <w:rsid w:val="00FC0893"/>
    <w:rsid w:val="00FC62CA"/>
    <w:rsid w:val="00FD566D"/>
    <w:rsid w:val="00FE5DDE"/>
    <w:rsid w:val="00FF37D3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A4780"/>
  <w15:chartTrackingRefBased/>
  <w15:docId w15:val="{CC4B3111-0CF7-4898-A5D4-6140327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4C"/>
    <w:pPr>
      <w:spacing w:after="4" w:line="252" w:lineRule="auto"/>
      <w:ind w:right="6317" w:firstLine="4"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0B38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0B38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1C77"/>
    <w:rPr>
      <w:rFonts w:ascii="Segoe UI" w:eastAsia="Times New Roman" w:hAnsi="Segoe UI" w:cs="Segoe UI"/>
      <w:color w:val="000000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F41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41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418B"/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F41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F418B"/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81E4DC98E5848976E23B0C00D15E4" ma:contentTypeVersion="8" ma:contentTypeDescription="Create a new document." ma:contentTypeScope="" ma:versionID="d24ca7274fdb45b2d82d4897a8750e25">
  <xsd:schema xmlns:xsd="http://www.w3.org/2001/XMLSchema" xmlns:xs="http://www.w3.org/2001/XMLSchema" xmlns:p="http://schemas.microsoft.com/office/2006/metadata/properties" xmlns:ns3="f3c3e3cf-9bde-46ed-8ce2-bb96ba1942bb" targetNamespace="http://schemas.microsoft.com/office/2006/metadata/properties" ma:root="true" ma:fieldsID="7068af32dff803d984ddccfd17547d41" ns3:_="">
    <xsd:import namespace="f3c3e3cf-9bde-46ed-8ce2-bb96ba19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e3cf-9bde-46ed-8ce2-bb96ba19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CC3B-D86D-460E-B5D1-935F39B3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e3cf-9bde-46ed-8ce2-bb96ba19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618619-1FAD-4BDD-B9B6-DE5CA160C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0AC61-6557-4E46-A5E6-53BC2F44A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62D6B-DA5E-40C0-89D9-49454E9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Lončarić</dc:creator>
  <cp:keywords/>
  <dc:description/>
  <cp:lastModifiedBy>Matea Lončarić</cp:lastModifiedBy>
  <cp:revision>8</cp:revision>
  <cp:lastPrinted>2024-02-26T08:30:00Z</cp:lastPrinted>
  <dcterms:created xsi:type="dcterms:W3CDTF">2024-02-26T08:05:00Z</dcterms:created>
  <dcterms:modified xsi:type="dcterms:W3CDTF">2024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81E4DC98E5848976E23B0C00D15E4</vt:lpwstr>
  </property>
</Properties>
</file>